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DB" w:rsidRP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5C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сударственное бюджетное </w:t>
      </w:r>
      <w:r w:rsidR="004A1B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е</w:t>
      </w:r>
      <w:r w:rsidRPr="00C95C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 города Москвы</w:t>
      </w:r>
      <w:r w:rsidRPr="00C95C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</w:p>
    <w:p w:rsidR="00C95CDB" w:rsidRP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36" w:type="dxa"/>
        <w:tblLook w:val="0000" w:firstRow="0" w:lastRow="0" w:firstColumn="0" w:lastColumn="0" w:noHBand="0" w:noVBand="0"/>
      </w:tblPr>
      <w:tblGrid>
        <w:gridCol w:w="3532"/>
        <w:gridCol w:w="3708"/>
        <w:gridCol w:w="3496"/>
      </w:tblGrid>
      <w:tr w:rsidR="00C95CDB" w:rsidRPr="00C95CDB" w:rsidTr="00C90F11">
        <w:tc>
          <w:tcPr>
            <w:tcW w:w="3532" w:type="dxa"/>
          </w:tcPr>
          <w:p w:rsidR="00C95CDB" w:rsidRPr="00C95CDB" w:rsidRDefault="00C95CDB" w:rsidP="000C42C0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тверждаю</w:t>
            </w:r>
          </w:p>
          <w:p w:rsidR="00C95CDB" w:rsidRPr="00C95CDB" w:rsidRDefault="006827EB" w:rsidP="000C42C0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C95CDB" w:rsidRPr="00C95CDB" w:rsidRDefault="00C95CDB" w:rsidP="000C42C0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____________ </w:t>
            </w:r>
          </w:p>
          <w:p w:rsidR="00C95CDB" w:rsidRPr="00C95CDB" w:rsidRDefault="00C95CDB" w:rsidP="000C42C0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___»_____________201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708" w:type="dxa"/>
          </w:tcPr>
          <w:p w:rsidR="00C95CDB" w:rsidRPr="00C95CDB" w:rsidRDefault="00C95CDB" w:rsidP="000C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6" w:type="dxa"/>
          </w:tcPr>
          <w:p w:rsidR="00C95CDB" w:rsidRPr="00C95CDB" w:rsidRDefault="00C95CDB" w:rsidP="000C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325CE3" w:rsidRP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95CDB" w:rsidRP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95CDB" w:rsidRP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C42C0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5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бочая программа по </w:t>
      </w:r>
      <w:r w:rsidR="00B446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образительному</w:t>
      </w:r>
      <w:r w:rsidR="00DA2B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скусству</w:t>
      </w:r>
      <w:r w:rsidR="000C42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C95CDB" w:rsidRPr="00C95CDB" w:rsidRDefault="006827E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0C42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4</w:t>
      </w:r>
      <w:r w:rsidR="00C95CDB" w:rsidRPr="00C95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ласс</w:t>
      </w:r>
      <w:r w:rsidR="002957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</w:p>
    <w:p w:rsidR="00C95CDB" w:rsidRP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95CDB" w:rsidRDefault="00C95CDB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BB7BBA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5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ставитель: </w:t>
      </w:r>
    </w:p>
    <w:p w:rsidR="00A5190C" w:rsidRDefault="00A5190C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25CE3" w:rsidRDefault="00325CE3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7677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65D91" w:rsidRDefault="00D65D91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сква</w:t>
      </w:r>
    </w:p>
    <w:p w:rsidR="00B47677" w:rsidRPr="00C95CDB" w:rsidRDefault="00B47677" w:rsidP="000C4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16 г.</w:t>
      </w:r>
    </w:p>
    <w:p w:rsidR="000C42C0" w:rsidRPr="00C95CDB" w:rsidRDefault="00C95CDB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26821356"/>
        <w:docPartObj>
          <w:docPartGallery w:val="Table of Contents"/>
          <w:docPartUnique/>
        </w:docPartObj>
      </w:sdtPr>
      <w:sdtEndPr/>
      <w:sdtContent>
        <w:p w:rsidR="000C42C0" w:rsidRPr="000A5947" w:rsidRDefault="000C42C0" w:rsidP="000C42C0">
          <w:pPr>
            <w:pStyle w:val="af4"/>
            <w:spacing w:line="48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A594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A5947" w:rsidRPr="000A5947" w:rsidRDefault="000C42C0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42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C42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42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83385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85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86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УЧЕБНОГО ПРЕДМЕТА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86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87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ЕСТО ПРЕДМЕТА В БАЗИСНОМ УЧЕБНОМ ПЛАНЕ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87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88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ЦЕННОСТНЫЕ ОРИЕНТИРЫ СОДЕРЖАНИЯ УЧЕБНОГО ПРЕДМЕТА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88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89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ЛИЧНОСТНЫЕ, МЕТАПРЕДМЕТНЫЕ И ПРЕДМЕТНЫЕ РЕЗУЛЬТАТЫ ОСВОЕНИЯ УЧЕБНОГО ПРЕДМЕТА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89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90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0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1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91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ОУРОЧНОЕ ПЛАНИРОВАНИЕ С УУД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1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92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2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93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3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94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4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Pr="000A5947" w:rsidRDefault="00BB7B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583395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5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47" w:rsidRDefault="00BB7BBA">
          <w:pPr>
            <w:pStyle w:val="1d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583396" w:history="1">
            <w:r w:rsidR="000A5947" w:rsidRPr="000A594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УЧЕБНО-МЕТОДИЧЕСКОЕ И МАТЕРИАЛЬНО-ТЕХНИЧЕСКОЕ ОБЕСПЕЧЕНИЕ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583396 \h </w:instrTex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A5947" w:rsidRPr="000A5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2C0" w:rsidRPr="000C42C0" w:rsidRDefault="000C42C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C42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60DB" w:rsidRPr="00C95CDB" w:rsidRDefault="000C42C0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0" w:name="_Toc440583385"/>
      <w:r w:rsidR="00A71445" w:rsidRPr="00C95CD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832B9D" w:rsidRDefault="006827EB" w:rsidP="007513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32B9D">
        <w:rPr>
          <w:rFonts w:ascii="Times New Roman" w:hAnsi="Times New Roman" w:cs="Times New Roman"/>
          <w:sz w:val="24"/>
          <w:szCs w:val="24"/>
        </w:rPr>
        <w:t xml:space="preserve">предмету «Изобразительное искусство»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32B9D">
        <w:rPr>
          <w:rFonts w:ascii="Times New Roman" w:hAnsi="Times New Roman" w:cs="Times New Roman"/>
          <w:sz w:val="24"/>
          <w:szCs w:val="24"/>
        </w:rPr>
        <w:t>начальной шк</w:t>
      </w:r>
      <w:r w:rsidR="00832B9D">
        <w:rPr>
          <w:rFonts w:ascii="Times New Roman" w:hAnsi="Times New Roman" w:cs="Times New Roman"/>
          <w:sz w:val="24"/>
          <w:szCs w:val="24"/>
        </w:rPr>
        <w:t>о</w:t>
      </w:r>
      <w:r w:rsidR="00832B9D">
        <w:rPr>
          <w:rFonts w:ascii="Times New Roman" w:hAnsi="Times New Roman" w:cs="Times New Roman"/>
          <w:sz w:val="24"/>
          <w:szCs w:val="24"/>
        </w:rPr>
        <w:t>лы</w:t>
      </w:r>
      <w:r w:rsidR="00FA75B3" w:rsidRPr="0075138A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</w:t>
      </w:r>
      <w:r w:rsidR="00FA75B3" w:rsidRPr="0075138A">
        <w:rPr>
          <w:rFonts w:ascii="Times New Roman" w:hAnsi="Times New Roman" w:cs="Times New Roman"/>
          <w:sz w:val="24"/>
          <w:szCs w:val="24"/>
        </w:rPr>
        <w:t>н</w:t>
      </w:r>
      <w:r w:rsidR="00FA75B3" w:rsidRPr="0075138A">
        <w:rPr>
          <w:rFonts w:ascii="Times New Roman" w:hAnsi="Times New Roman" w:cs="Times New Roman"/>
          <w:sz w:val="24"/>
          <w:szCs w:val="24"/>
        </w:rPr>
        <w:t>дартом основного общего образования второго поколения, на о</w:t>
      </w:r>
      <w:r>
        <w:rPr>
          <w:rFonts w:ascii="Times New Roman" w:hAnsi="Times New Roman" w:cs="Times New Roman"/>
          <w:sz w:val="24"/>
          <w:szCs w:val="24"/>
        </w:rPr>
        <w:t>снове примерной 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началь</w:t>
      </w:r>
      <w:r w:rsidR="00FA75B3" w:rsidRPr="0075138A">
        <w:rPr>
          <w:rFonts w:ascii="Times New Roman" w:hAnsi="Times New Roman" w:cs="Times New Roman"/>
          <w:sz w:val="24"/>
          <w:szCs w:val="24"/>
        </w:rPr>
        <w:t>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 образовательного учреждения (начальная школа)</w:t>
      </w:r>
      <w:r w:rsidR="002D72EA">
        <w:rPr>
          <w:rFonts w:ascii="Times New Roman" w:hAnsi="Times New Roman" w:cs="Times New Roman"/>
          <w:sz w:val="24"/>
          <w:szCs w:val="24"/>
        </w:rPr>
        <w:t xml:space="preserve">, </w:t>
      </w:r>
      <w:r w:rsidR="002D72EA" w:rsidRPr="002D72EA">
        <w:rPr>
          <w:rFonts w:ascii="Times New Roman" w:hAnsi="Times New Roman" w:cs="Times New Roman"/>
          <w:sz w:val="24"/>
          <w:szCs w:val="24"/>
        </w:rPr>
        <w:t>примерной программы по мат</w:t>
      </w:r>
      <w:r w:rsidR="00D4533C">
        <w:rPr>
          <w:rFonts w:ascii="Times New Roman" w:hAnsi="Times New Roman" w:cs="Times New Roman"/>
          <w:sz w:val="24"/>
          <w:szCs w:val="24"/>
        </w:rPr>
        <w:t>емат</w:t>
      </w:r>
      <w:r w:rsidR="00D4533C">
        <w:rPr>
          <w:rFonts w:ascii="Times New Roman" w:hAnsi="Times New Roman" w:cs="Times New Roman"/>
          <w:sz w:val="24"/>
          <w:szCs w:val="24"/>
        </w:rPr>
        <w:t>и</w:t>
      </w:r>
      <w:r w:rsidR="00D4533C">
        <w:rPr>
          <w:rFonts w:ascii="Times New Roman" w:hAnsi="Times New Roman" w:cs="Times New Roman"/>
          <w:sz w:val="24"/>
          <w:szCs w:val="24"/>
        </w:rPr>
        <w:t xml:space="preserve">ке и на основе авторской </w:t>
      </w:r>
      <w:r w:rsidR="002D72EA" w:rsidRPr="002D72EA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832B9D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832B9D">
        <w:rPr>
          <w:rFonts w:ascii="Times New Roman" w:hAnsi="Times New Roman" w:cs="Times New Roman"/>
          <w:sz w:val="24"/>
          <w:szCs w:val="24"/>
        </w:rPr>
        <w:t>,</w:t>
      </w:r>
      <w:r w:rsidR="00832B9D" w:rsidRPr="00832B9D">
        <w:rPr>
          <w:rFonts w:ascii="Times New Roman" w:hAnsi="Times New Roman" w:cs="Times New Roman"/>
          <w:sz w:val="24"/>
          <w:szCs w:val="24"/>
        </w:rPr>
        <w:t xml:space="preserve"> </w:t>
      </w:r>
      <w:r w:rsidR="00832B9D">
        <w:rPr>
          <w:rFonts w:ascii="Times New Roman" w:hAnsi="Times New Roman" w:cs="Times New Roman"/>
          <w:sz w:val="24"/>
          <w:szCs w:val="24"/>
        </w:rPr>
        <w:t>«Изобразительное искусство».</w:t>
      </w:r>
      <w:proofErr w:type="gramEnd"/>
    </w:p>
    <w:bookmarkEnd w:id="1"/>
    <w:p w:rsidR="00FA75B3" w:rsidRPr="0075138A" w:rsidRDefault="00143255" w:rsidP="007513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6785">
        <w:rPr>
          <w:rFonts w:ascii="Times New Roman" w:hAnsi="Times New Roman" w:cs="Times New Roman"/>
          <w:sz w:val="24"/>
          <w:szCs w:val="24"/>
        </w:rPr>
        <w:t xml:space="preserve">сновными </w:t>
      </w:r>
      <w:r w:rsidR="000D6785" w:rsidRPr="00143255">
        <w:rPr>
          <w:rFonts w:ascii="Times New Roman" w:hAnsi="Times New Roman" w:cs="Times New Roman"/>
          <w:b/>
          <w:sz w:val="24"/>
          <w:szCs w:val="24"/>
        </w:rPr>
        <w:t>целями</w:t>
      </w:r>
      <w:r w:rsidR="000D6785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832B9D" w:rsidRPr="00832B9D" w:rsidRDefault="00832B9D" w:rsidP="00AD590F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B9D">
        <w:rPr>
          <w:rFonts w:ascii="Times New Roman" w:hAnsi="Times New Roman" w:cs="Times New Roman"/>
          <w:sz w:val="24"/>
          <w:szCs w:val="24"/>
        </w:rPr>
        <w:t>воспитание эстетичес</w:t>
      </w:r>
      <w:r>
        <w:rPr>
          <w:rFonts w:ascii="Times New Roman" w:hAnsi="Times New Roman" w:cs="Times New Roman"/>
          <w:sz w:val="24"/>
          <w:szCs w:val="24"/>
        </w:rPr>
        <w:t>ких чувств, интереса к изобрази</w:t>
      </w:r>
      <w:r w:rsidRPr="00832B9D">
        <w:rPr>
          <w:rFonts w:ascii="Times New Roman" w:hAnsi="Times New Roman" w:cs="Times New Roman"/>
          <w:sz w:val="24"/>
          <w:szCs w:val="24"/>
        </w:rPr>
        <w:t>тельному искусству; обог</w:t>
      </w:r>
      <w:r w:rsidRPr="00832B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е нравственного опыта, пред</w:t>
      </w:r>
      <w:r w:rsidRPr="00832B9D">
        <w:rPr>
          <w:rFonts w:ascii="Times New Roman" w:hAnsi="Times New Roman" w:cs="Times New Roman"/>
          <w:sz w:val="24"/>
          <w:szCs w:val="24"/>
        </w:rPr>
        <w:t>ставлений о добре и зле; воспитание нравственных чувств, уважения к культуре народов многонациональной России и других стран; гото</w:t>
      </w:r>
      <w:r w:rsidRPr="00832B9D">
        <w:rPr>
          <w:rFonts w:ascii="Times New Roman" w:hAnsi="Times New Roman" w:cs="Times New Roman"/>
          <w:sz w:val="24"/>
          <w:szCs w:val="24"/>
        </w:rPr>
        <w:t>в</w:t>
      </w:r>
      <w:r w:rsidRPr="00832B9D">
        <w:rPr>
          <w:rFonts w:ascii="Times New Roman" w:hAnsi="Times New Roman" w:cs="Times New Roman"/>
          <w:sz w:val="24"/>
          <w:szCs w:val="24"/>
        </w:rPr>
        <w:t>ность и способность выражать и отстаивать свою общественную пози</w:t>
      </w:r>
      <w:r>
        <w:rPr>
          <w:rFonts w:ascii="Times New Roman" w:hAnsi="Times New Roman" w:cs="Times New Roman"/>
          <w:sz w:val="24"/>
          <w:szCs w:val="24"/>
        </w:rPr>
        <w:t>цию в искусстве и через искусст</w:t>
      </w:r>
      <w:r w:rsidRPr="00832B9D">
        <w:rPr>
          <w:rFonts w:ascii="Times New Roman" w:hAnsi="Times New Roman" w:cs="Times New Roman"/>
          <w:sz w:val="24"/>
          <w:szCs w:val="24"/>
        </w:rPr>
        <w:t>во;</w:t>
      </w:r>
    </w:p>
    <w:p w:rsidR="00832B9D" w:rsidRPr="00832B9D" w:rsidRDefault="00832B9D" w:rsidP="00AD590F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B9D">
        <w:rPr>
          <w:rFonts w:ascii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орчески, способности к восприятию искусства и окружа</w:t>
      </w:r>
      <w:r>
        <w:rPr>
          <w:rFonts w:ascii="Times New Roman" w:hAnsi="Times New Roman" w:cs="Times New Roman"/>
          <w:sz w:val="24"/>
          <w:szCs w:val="24"/>
        </w:rPr>
        <w:t>ющего мира, умений и навыков со</w:t>
      </w:r>
      <w:r w:rsidRPr="00832B9D">
        <w:rPr>
          <w:rFonts w:ascii="Times New Roman" w:hAnsi="Times New Roman" w:cs="Times New Roman"/>
          <w:sz w:val="24"/>
          <w:szCs w:val="24"/>
        </w:rPr>
        <w:t>трудничества в художественной деятельности;</w:t>
      </w:r>
    </w:p>
    <w:p w:rsidR="00832B9D" w:rsidRPr="00832B9D" w:rsidRDefault="00832B9D" w:rsidP="00AD590F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B9D">
        <w:rPr>
          <w:rFonts w:ascii="Times New Roman" w:hAnsi="Times New Roman" w:cs="Times New Roman"/>
          <w:sz w:val="24"/>
          <w:szCs w:val="24"/>
        </w:rPr>
        <w:t>освоение первоначальных знаний о пластических искусствах: изобразительных, д</w:t>
      </w:r>
      <w:r w:rsidRPr="00832B9D">
        <w:rPr>
          <w:rFonts w:ascii="Times New Roman" w:hAnsi="Times New Roman" w:cs="Times New Roman"/>
          <w:sz w:val="24"/>
          <w:szCs w:val="24"/>
        </w:rPr>
        <w:t>е</w:t>
      </w:r>
      <w:r w:rsidRPr="00832B9D">
        <w:rPr>
          <w:rFonts w:ascii="Times New Roman" w:hAnsi="Times New Roman" w:cs="Times New Roman"/>
          <w:sz w:val="24"/>
          <w:szCs w:val="24"/>
        </w:rPr>
        <w:t>коративно-прикладных, архитектуре и дизайне — их роли в жизни человека и общества;</w:t>
      </w:r>
    </w:p>
    <w:p w:rsidR="00916551" w:rsidRDefault="00832B9D" w:rsidP="00AD590F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32B9D">
        <w:rPr>
          <w:rFonts w:ascii="Times New Roman" w:hAnsi="Times New Roman" w:cs="Times New Roman"/>
          <w:sz w:val="24"/>
          <w:szCs w:val="24"/>
        </w:rPr>
        <w:t>овладение элементарной художественной грамотой; формирование художественн</w:t>
      </w:r>
      <w:r w:rsidRPr="00832B9D">
        <w:rPr>
          <w:rFonts w:ascii="Times New Roman" w:hAnsi="Times New Roman" w:cs="Times New Roman"/>
          <w:sz w:val="24"/>
          <w:szCs w:val="24"/>
        </w:rPr>
        <w:t>о</w:t>
      </w:r>
      <w:r w:rsidRPr="00832B9D">
        <w:rPr>
          <w:rFonts w:ascii="Times New Roman" w:hAnsi="Times New Roman" w:cs="Times New Roman"/>
          <w:sz w:val="24"/>
          <w:szCs w:val="24"/>
        </w:rPr>
        <w:t>го кругозора и приобретение опыта работы в различных видах х</w:t>
      </w:r>
      <w:r>
        <w:rPr>
          <w:rFonts w:ascii="Times New Roman" w:hAnsi="Times New Roman" w:cs="Times New Roman"/>
          <w:sz w:val="24"/>
          <w:szCs w:val="24"/>
        </w:rPr>
        <w:t>удожественно-творческой деятель</w:t>
      </w:r>
      <w:r w:rsidRPr="00832B9D">
        <w:rPr>
          <w:rFonts w:ascii="Times New Roman" w:hAnsi="Times New Roman" w:cs="Times New Roman"/>
          <w:sz w:val="24"/>
          <w:szCs w:val="24"/>
        </w:rPr>
        <w:t>ности, разными художественны</w:t>
      </w:r>
      <w:r>
        <w:rPr>
          <w:rFonts w:ascii="Times New Roman" w:hAnsi="Times New Roman" w:cs="Times New Roman"/>
          <w:sz w:val="24"/>
          <w:szCs w:val="24"/>
        </w:rPr>
        <w:t>ми материалами; совершен</w:t>
      </w:r>
      <w:r w:rsidRPr="00832B9D">
        <w:rPr>
          <w:rFonts w:ascii="Times New Roman" w:hAnsi="Times New Roman" w:cs="Times New Roman"/>
          <w:sz w:val="24"/>
          <w:szCs w:val="24"/>
        </w:rPr>
        <w:t>ствование эстетическ</w:t>
      </w:r>
      <w:r w:rsidRPr="00832B9D">
        <w:rPr>
          <w:rFonts w:ascii="Times New Roman" w:hAnsi="Times New Roman" w:cs="Times New Roman"/>
          <w:sz w:val="24"/>
          <w:szCs w:val="24"/>
        </w:rPr>
        <w:t>о</w:t>
      </w:r>
      <w:r w:rsidRPr="00832B9D">
        <w:rPr>
          <w:rFonts w:ascii="Times New Roman" w:hAnsi="Times New Roman" w:cs="Times New Roman"/>
          <w:sz w:val="24"/>
          <w:szCs w:val="24"/>
        </w:rPr>
        <w:t>го вкуса.</w:t>
      </w:r>
    </w:p>
    <w:p w:rsidR="00143255" w:rsidRDefault="00A71445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40583386"/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bookmarkEnd w:id="2"/>
    </w:p>
    <w:p w:rsidR="00A00F47" w:rsidRDefault="00AD590F" w:rsidP="00A00F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F47" w:rsidRPr="00A00F47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F47" w:rsidRPr="00A00F47">
        <w:rPr>
          <w:rFonts w:ascii="Times New Roman" w:hAnsi="Times New Roman" w:cs="Times New Roman"/>
          <w:sz w:val="24"/>
          <w:szCs w:val="24"/>
        </w:rPr>
        <w:t xml:space="preserve">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</w:t>
      </w:r>
      <w:r w:rsidR="00A00F47" w:rsidRPr="00A00F47">
        <w:rPr>
          <w:rFonts w:ascii="Times New Roman" w:hAnsi="Times New Roman" w:cs="Times New Roman"/>
          <w:sz w:val="24"/>
          <w:szCs w:val="24"/>
        </w:rPr>
        <w:t>н</w:t>
      </w:r>
      <w:r w:rsidR="00A00F47" w:rsidRPr="00A00F47">
        <w:rPr>
          <w:rFonts w:ascii="Times New Roman" w:hAnsi="Times New Roman" w:cs="Times New Roman"/>
          <w:sz w:val="24"/>
          <w:szCs w:val="24"/>
        </w:rPr>
        <w:t>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</w:t>
      </w:r>
      <w:r w:rsidR="00A00F47" w:rsidRPr="00A00F47">
        <w:rPr>
          <w:rFonts w:ascii="Times New Roman" w:hAnsi="Times New Roman" w:cs="Times New Roman"/>
          <w:sz w:val="24"/>
          <w:szCs w:val="24"/>
        </w:rPr>
        <w:t>ы</w:t>
      </w:r>
      <w:r w:rsidR="00A00F47" w:rsidRPr="00A00F47">
        <w:rPr>
          <w:rFonts w:ascii="Times New Roman" w:hAnsi="Times New Roman" w:cs="Times New Roman"/>
          <w:sz w:val="24"/>
          <w:szCs w:val="24"/>
        </w:rPr>
        <w:t>ми учебными предметами, развивающими рационально-логический тип мышления, изо</w:t>
      </w:r>
      <w:r w:rsidR="00A00F47" w:rsidRPr="00A00F47">
        <w:rPr>
          <w:rFonts w:ascii="Times New Roman" w:hAnsi="Times New Roman" w:cs="Times New Roman"/>
          <w:sz w:val="24"/>
          <w:szCs w:val="24"/>
        </w:rPr>
        <w:t>б</w:t>
      </w:r>
      <w:r w:rsidR="00A00F47" w:rsidRPr="00A00F47">
        <w:rPr>
          <w:rFonts w:ascii="Times New Roman" w:hAnsi="Times New Roman" w:cs="Times New Roman"/>
          <w:sz w:val="24"/>
          <w:szCs w:val="24"/>
        </w:rPr>
        <w:t>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832B9D" w:rsidRDefault="00A00F47" w:rsidP="00A00F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х</w:t>
      </w:r>
      <w:r w:rsidR="00832B9D" w:rsidRPr="00832B9D">
        <w:rPr>
          <w:rFonts w:ascii="Times New Roman" w:hAnsi="Times New Roman" w:cs="Times New Roman"/>
          <w:sz w:val="24"/>
          <w:szCs w:val="24"/>
        </w:rPr>
        <w:t>удожественно-эстетическое развит</w:t>
      </w:r>
      <w:r w:rsidR="00F426CA">
        <w:rPr>
          <w:rFonts w:ascii="Times New Roman" w:hAnsi="Times New Roman" w:cs="Times New Roman"/>
          <w:sz w:val="24"/>
          <w:szCs w:val="24"/>
        </w:rPr>
        <w:t>ие учащегося является</w:t>
      </w:r>
      <w:r w:rsidR="00832B9D" w:rsidRPr="00832B9D">
        <w:rPr>
          <w:rFonts w:ascii="Times New Roman" w:hAnsi="Times New Roman" w:cs="Times New Roman"/>
          <w:sz w:val="24"/>
          <w:szCs w:val="24"/>
        </w:rPr>
        <w:t xml:space="preserve"> важн</w:t>
      </w:r>
      <w:r w:rsidR="00F426CA">
        <w:rPr>
          <w:rFonts w:ascii="Times New Roman" w:hAnsi="Times New Roman" w:cs="Times New Roman"/>
          <w:sz w:val="24"/>
          <w:szCs w:val="24"/>
        </w:rPr>
        <w:t>ым</w:t>
      </w:r>
      <w:r w:rsidR="00832B9D" w:rsidRPr="00832B9D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F426CA">
        <w:rPr>
          <w:rFonts w:ascii="Times New Roman" w:hAnsi="Times New Roman" w:cs="Times New Roman"/>
          <w:sz w:val="24"/>
          <w:szCs w:val="24"/>
        </w:rPr>
        <w:t>м</w:t>
      </w:r>
      <w:r w:rsidR="00AD590F">
        <w:rPr>
          <w:rFonts w:ascii="Times New Roman" w:hAnsi="Times New Roman" w:cs="Times New Roman"/>
          <w:sz w:val="24"/>
          <w:szCs w:val="24"/>
        </w:rPr>
        <w:t xml:space="preserve"> социализации личности,</w:t>
      </w:r>
      <w:r w:rsidR="00832B9D" w:rsidRPr="00832B9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AD590F">
        <w:rPr>
          <w:rFonts w:ascii="Times New Roman" w:hAnsi="Times New Roman" w:cs="Times New Roman"/>
          <w:sz w:val="24"/>
          <w:szCs w:val="24"/>
        </w:rPr>
        <w:t>ом</w:t>
      </w:r>
      <w:r w:rsidR="00832B9D" w:rsidRPr="00832B9D">
        <w:rPr>
          <w:rFonts w:ascii="Times New Roman" w:hAnsi="Times New Roman" w:cs="Times New Roman"/>
          <w:sz w:val="24"/>
          <w:szCs w:val="24"/>
        </w:rPr>
        <w:t xml:space="preserve"> его вхождения в мир человеческ</w:t>
      </w:r>
      <w:r w:rsidR="00AD590F">
        <w:rPr>
          <w:rFonts w:ascii="Times New Roman" w:hAnsi="Times New Roman" w:cs="Times New Roman"/>
          <w:sz w:val="24"/>
          <w:szCs w:val="24"/>
        </w:rPr>
        <w:t xml:space="preserve">ой культуры и в то же время </w:t>
      </w:r>
      <w:r w:rsidR="00832B9D" w:rsidRPr="00832B9D">
        <w:rPr>
          <w:rFonts w:ascii="Times New Roman" w:hAnsi="Times New Roman" w:cs="Times New Roman"/>
          <w:sz w:val="24"/>
          <w:szCs w:val="24"/>
        </w:rPr>
        <w:t>способ</w:t>
      </w:r>
      <w:r w:rsidR="00AD590F">
        <w:rPr>
          <w:rFonts w:ascii="Times New Roman" w:hAnsi="Times New Roman" w:cs="Times New Roman"/>
          <w:sz w:val="24"/>
          <w:szCs w:val="24"/>
        </w:rPr>
        <w:t>ом</w:t>
      </w:r>
      <w:r w:rsidR="00832B9D" w:rsidRPr="00832B9D">
        <w:rPr>
          <w:rFonts w:ascii="Times New Roman" w:hAnsi="Times New Roman" w:cs="Times New Roman"/>
          <w:sz w:val="24"/>
          <w:szCs w:val="24"/>
        </w:rPr>
        <w:t xml:space="preserve"> самопознания и самоидентификации. </w:t>
      </w:r>
    </w:p>
    <w:p w:rsidR="0001038F" w:rsidRPr="00C95CDB" w:rsidRDefault="00A71445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40583387"/>
      <w:r w:rsidRPr="00C95CD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bookmarkEnd w:id="3"/>
    </w:p>
    <w:p w:rsidR="0001038F" w:rsidRDefault="005C70AC" w:rsidP="007513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0AC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AD590F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5C70AC">
        <w:rPr>
          <w:rFonts w:ascii="Times New Roman" w:hAnsi="Times New Roman" w:cs="Times New Roman"/>
          <w:sz w:val="24"/>
          <w:szCs w:val="24"/>
        </w:rPr>
        <w:t>» является частью предметной обл</w:t>
      </w:r>
      <w:r w:rsidRPr="005C70AC">
        <w:rPr>
          <w:rFonts w:ascii="Times New Roman" w:hAnsi="Times New Roman" w:cs="Times New Roman"/>
          <w:sz w:val="24"/>
          <w:szCs w:val="24"/>
        </w:rPr>
        <w:t>а</w:t>
      </w:r>
      <w:r w:rsidRPr="005C70AC">
        <w:rPr>
          <w:rFonts w:ascii="Times New Roman" w:hAnsi="Times New Roman" w:cs="Times New Roman"/>
          <w:sz w:val="24"/>
          <w:szCs w:val="24"/>
        </w:rPr>
        <w:t>сти «</w:t>
      </w:r>
      <w:r w:rsidR="00AD590F">
        <w:rPr>
          <w:rFonts w:ascii="Times New Roman" w:hAnsi="Times New Roman" w:cs="Times New Roman"/>
          <w:sz w:val="24"/>
          <w:szCs w:val="24"/>
        </w:rPr>
        <w:t>Искусство</w:t>
      </w:r>
      <w:r w:rsidR="000C42C0">
        <w:rPr>
          <w:rFonts w:ascii="Times New Roman" w:hAnsi="Times New Roman" w:cs="Times New Roman"/>
          <w:sz w:val="24"/>
          <w:szCs w:val="24"/>
        </w:rPr>
        <w:t>».</w:t>
      </w:r>
      <w:r w:rsidRPr="005C70AC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8171D9">
        <w:rPr>
          <w:rFonts w:ascii="Times New Roman" w:hAnsi="Times New Roman" w:cs="Times New Roman"/>
          <w:sz w:val="24"/>
          <w:szCs w:val="24"/>
        </w:rPr>
        <w:t>предмету «Изобразительное искусство»</w:t>
      </w:r>
      <w:r w:rsidRPr="005C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на на учащихся 1-4</w:t>
      </w:r>
      <w:r w:rsidRPr="005C70AC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начальной школы</w:t>
      </w:r>
      <w:r w:rsidRPr="005C70AC">
        <w:rPr>
          <w:rFonts w:ascii="Times New Roman" w:hAnsi="Times New Roman" w:cs="Times New Roman"/>
          <w:sz w:val="24"/>
          <w:szCs w:val="24"/>
        </w:rPr>
        <w:t xml:space="preserve">. На изучение предмета отводится согласно </w:t>
      </w:r>
      <w:r w:rsidRPr="0086578D">
        <w:rPr>
          <w:rFonts w:ascii="Times New Roman" w:hAnsi="Times New Roman" w:cs="Times New Roman"/>
          <w:sz w:val="24"/>
          <w:szCs w:val="24"/>
        </w:rPr>
        <w:t>Фед</w:t>
      </w:r>
      <w:r w:rsidRPr="0086578D">
        <w:rPr>
          <w:rFonts w:ascii="Times New Roman" w:hAnsi="Times New Roman" w:cs="Times New Roman"/>
          <w:sz w:val="24"/>
          <w:szCs w:val="24"/>
        </w:rPr>
        <w:t>е</w:t>
      </w:r>
      <w:r w:rsidRPr="0086578D">
        <w:rPr>
          <w:rFonts w:ascii="Times New Roman" w:hAnsi="Times New Roman" w:cs="Times New Roman"/>
          <w:sz w:val="24"/>
          <w:szCs w:val="24"/>
        </w:rPr>
        <w:t>р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78D">
        <w:rPr>
          <w:rFonts w:ascii="Times New Roman" w:hAnsi="Times New Roman" w:cs="Times New Roman"/>
          <w:sz w:val="24"/>
          <w:szCs w:val="24"/>
        </w:rPr>
        <w:t xml:space="preserve"> базис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78D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78D">
        <w:rPr>
          <w:rFonts w:ascii="Times New Roman" w:hAnsi="Times New Roman" w:cs="Times New Roman"/>
          <w:sz w:val="24"/>
          <w:szCs w:val="24"/>
        </w:rPr>
        <w:t xml:space="preserve"> </w:t>
      </w:r>
      <w:r w:rsidRPr="005C70A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90F11">
        <w:rPr>
          <w:rFonts w:ascii="Times New Roman" w:hAnsi="Times New Roman" w:cs="Times New Roman"/>
          <w:sz w:val="24"/>
          <w:szCs w:val="24"/>
        </w:rPr>
        <w:t>135</w:t>
      </w:r>
      <w:r w:rsidRPr="0086578D">
        <w:rPr>
          <w:rFonts w:ascii="Times New Roman" w:hAnsi="Times New Roman" w:cs="Times New Roman"/>
          <w:sz w:val="24"/>
          <w:szCs w:val="24"/>
        </w:rPr>
        <w:t xml:space="preserve"> </w:t>
      </w:r>
      <w:r w:rsidR="00A55398">
        <w:rPr>
          <w:rFonts w:ascii="Times New Roman" w:hAnsi="Times New Roman" w:cs="Times New Roman"/>
          <w:sz w:val="24"/>
          <w:szCs w:val="24"/>
        </w:rPr>
        <w:t>часов: 1 класс – 33</w:t>
      </w:r>
      <w:r>
        <w:rPr>
          <w:rFonts w:ascii="Times New Roman" w:hAnsi="Times New Roman" w:cs="Times New Roman"/>
          <w:sz w:val="24"/>
          <w:szCs w:val="24"/>
        </w:rPr>
        <w:t xml:space="preserve"> часа, 2 кла</w:t>
      </w:r>
      <w:r w:rsidR="00A55398">
        <w:rPr>
          <w:rFonts w:ascii="Times New Roman" w:hAnsi="Times New Roman" w:cs="Times New Roman"/>
          <w:sz w:val="24"/>
          <w:szCs w:val="24"/>
        </w:rPr>
        <w:t xml:space="preserve">сс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5398">
        <w:rPr>
          <w:rFonts w:ascii="Times New Roman" w:hAnsi="Times New Roman" w:cs="Times New Roman"/>
          <w:sz w:val="24"/>
          <w:szCs w:val="24"/>
        </w:rPr>
        <w:lastRenderedPageBreak/>
        <w:t xml:space="preserve">сов, 3 класс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398">
        <w:rPr>
          <w:rFonts w:ascii="Times New Roman" w:hAnsi="Times New Roman" w:cs="Times New Roman"/>
          <w:sz w:val="24"/>
          <w:szCs w:val="24"/>
        </w:rPr>
        <w:t xml:space="preserve">4 часов, 4 класс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73C8D">
        <w:rPr>
          <w:rFonts w:ascii="Times New Roman" w:hAnsi="Times New Roman" w:cs="Times New Roman"/>
          <w:sz w:val="24"/>
          <w:szCs w:val="24"/>
        </w:rPr>
        <w:t>, таким образом, на</w:t>
      </w:r>
      <w:r w:rsidR="0086578D" w:rsidRPr="0086578D">
        <w:rPr>
          <w:rFonts w:ascii="Times New Roman" w:hAnsi="Times New Roman" w:cs="Times New Roman"/>
          <w:sz w:val="24"/>
          <w:szCs w:val="24"/>
        </w:rPr>
        <w:t xml:space="preserve"> изучение математики в ка</w:t>
      </w:r>
      <w:r w:rsidR="0086578D" w:rsidRPr="0086578D">
        <w:rPr>
          <w:rFonts w:ascii="Times New Roman" w:hAnsi="Times New Roman" w:cs="Times New Roman"/>
          <w:sz w:val="24"/>
          <w:szCs w:val="24"/>
        </w:rPr>
        <w:t>ж</w:t>
      </w:r>
      <w:r w:rsidR="0086578D">
        <w:rPr>
          <w:rFonts w:ascii="Times New Roman" w:hAnsi="Times New Roman" w:cs="Times New Roman"/>
          <w:sz w:val="24"/>
          <w:szCs w:val="24"/>
        </w:rPr>
        <w:t>дом классе начальной школы отво</w:t>
      </w:r>
      <w:r w:rsidR="0086578D" w:rsidRPr="0086578D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A55398">
        <w:rPr>
          <w:rFonts w:ascii="Times New Roman" w:hAnsi="Times New Roman" w:cs="Times New Roman"/>
          <w:sz w:val="24"/>
          <w:szCs w:val="24"/>
        </w:rPr>
        <w:t>1 час</w:t>
      </w:r>
      <w:r w:rsidR="0086578D" w:rsidRPr="0086578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573C8D">
        <w:rPr>
          <w:rFonts w:ascii="Times New Roman" w:hAnsi="Times New Roman" w:cs="Times New Roman"/>
          <w:sz w:val="24"/>
          <w:szCs w:val="24"/>
        </w:rPr>
        <w:t xml:space="preserve">. </w:t>
      </w:r>
      <w:r w:rsidR="00573C8D" w:rsidRPr="00573C8D">
        <w:rPr>
          <w:rFonts w:ascii="Times New Roman" w:hAnsi="Times New Roman" w:cs="Times New Roman"/>
          <w:sz w:val="24"/>
          <w:szCs w:val="24"/>
        </w:rPr>
        <w:t>Программ</w:t>
      </w:r>
      <w:r w:rsidR="00573C8D">
        <w:rPr>
          <w:rFonts w:ascii="Times New Roman" w:hAnsi="Times New Roman" w:cs="Times New Roman"/>
          <w:sz w:val="24"/>
          <w:szCs w:val="24"/>
        </w:rPr>
        <w:t>а</w:t>
      </w:r>
      <w:r w:rsidR="00573C8D" w:rsidRPr="00573C8D">
        <w:rPr>
          <w:rFonts w:ascii="Times New Roman" w:hAnsi="Times New Roman" w:cs="Times New Roman"/>
          <w:sz w:val="24"/>
          <w:szCs w:val="24"/>
        </w:rPr>
        <w:t xml:space="preserve"> по математике соста</w:t>
      </w:r>
      <w:r w:rsidR="00573C8D" w:rsidRPr="00573C8D">
        <w:rPr>
          <w:rFonts w:ascii="Times New Roman" w:hAnsi="Times New Roman" w:cs="Times New Roman"/>
          <w:sz w:val="24"/>
          <w:szCs w:val="24"/>
        </w:rPr>
        <w:t>в</w:t>
      </w:r>
      <w:r w:rsidR="00573C8D" w:rsidRPr="00573C8D">
        <w:rPr>
          <w:rFonts w:ascii="Times New Roman" w:hAnsi="Times New Roman" w:cs="Times New Roman"/>
          <w:sz w:val="24"/>
          <w:szCs w:val="24"/>
        </w:rPr>
        <w:t>лен</w:t>
      </w:r>
      <w:r w:rsidR="00573C8D">
        <w:rPr>
          <w:rFonts w:ascii="Times New Roman" w:hAnsi="Times New Roman" w:cs="Times New Roman"/>
          <w:sz w:val="24"/>
          <w:szCs w:val="24"/>
        </w:rPr>
        <w:t>а</w:t>
      </w:r>
      <w:r w:rsidR="00573C8D" w:rsidRPr="00573C8D">
        <w:rPr>
          <w:rFonts w:ascii="Times New Roman" w:hAnsi="Times New Roman" w:cs="Times New Roman"/>
          <w:sz w:val="24"/>
          <w:szCs w:val="24"/>
        </w:rPr>
        <w:t xml:space="preserve"> в тесной связи с программами по другим учебным дисциплинам</w:t>
      </w:r>
      <w:r w:rsidR="00573C8D">
        <w:rPr>
          <w:rFonts w:ascii="Times New Roman" w:hAnsi="Times New Roman" w:cs="Times New Roman"/>
          <w:sz w:val="24"/>
          <w:szCs w:val="24"/>
        </w:rPr>
        <w:t xml:space="preserve"> начального образ</w:t>
      </w:r>
      <w:r w:rsidR="00573C8D">
        <w:rPr>
          <w:rFonts w:ascii="Times New Roman" w:hAnsi="Times New Roman" w:cs="Times New Roman"/>
          <w:sz w:val="24"/>
          <w:szCs w:val="24"/>
        </w:rPr>
        <w:t>о</w:t>
      </w:r>
      <w:r w:rsidR="00573C8D">
        <w:rPr>
          <w:rFonts w:ascii="Times New Roman" w:hAnsi="Times New Roman" w:cs="Times New Roman"/>
          <w:sz w:val="24"/>
          <w:szCs w:val="24"/>
        </w:rPr>
        <w:t>вания</w:t>
      </w:r>
      <w:r w:rsidR="00573C8D" w:rsidRPr="00573C8D">
        <w:rPr>
          <w:rFonts w:ascii="Times New Roman" w:hAnsi="Times New Roman" w:cs="Times New Roman"/>
          <w:sz w:val="24"/>
          <w:szCs w:val="24"/>
        </w:rPr>
        <w:t>, особенно с программ</w:t>
      </w:r>
      <w:r w:rsidR="00573C8D">
        <w:rPr>
          <w:rFonts w:ascii="Times New Roman" w:hAnsi="Times New Roman" w:cs="Times New Roman"/>
          <w:sz w:val="24"/>
          <w:szCs w:val="24"/>
        </w:rPr>
        <w:t>ами по окружающему миру и ручному труду.</w:t>
      </w:r>
    </w:p>
    <w:p w:rsidR="0005196D" w:rsidRDefault="00916551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40583388"/>
      <w:r w:rsidRPr="00916551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bookmarkEnd w:id="4"/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оритетная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удожественного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A55398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коле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— </w:t>
      </w:r>
      <w:r w:rsidRPr="00A55398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духовно-нравственное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витие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13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бенка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auto"/>
        <w:ind w:left="132" w:right="10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ультуросозидающая</w:t>
      </w:r>
      <w:proofErr w:type="spellEnd"/>
      <w:r w:rsidRPr="00A55398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ль</w:t>
      </w:r>
      <w:r w:rsidRPr="00A55398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раммы</w:t>
      </w:r>
      <w:r w:rsidRPr="00A55398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оит</w:t>
      </w:r>
      <w:r w:rsidRPr="00A55398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спитании</w:t>
      </w:r>
      <w:r w:rsidRPr="00A55398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гражданственности</w:t>
      </w:r>
      <w:r w:rsidRPr="00A55398">
        <w:rPr>
          <w:rFonts w:ascii="Times New Roman" w:eastAsiaTheme="minorEastAsia" w:hAnsi="Times New Roman" w:cs="Times New Roman"/>
          <w:b/>
          <w:bCs/>
          <w:spacing w:val="3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b/>
          <w:bCs/>
          <w:spacing w:val="3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патриотизма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:</w:t>
      </w:r>
      <w:r w:rsidRPr="00A55398">
        <w:rPr>
          <w:rFonts w:ascii="Times New Roman" w:eastAsiaTheme="minorEastAsia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бенок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игает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кусство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ей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ны, а</w:t>
      </w:r>
      <w:r w:rsidRPr="00A5539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том знакомиться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усством</w:t>
      </w:r>
      <w:r w:rsidRPr="00A5539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ругих</w:t>
      </w:r>
      <w:r w:rsidRPr="00A55398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родов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43" w:after="0" w:line="275" w:lineRule="auto"/>
        <w:ind w:left="112" w:right="11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у</w:t>
      </w:r>
      <w:r w:rsidRPr="00A55398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раммы</w:t>
      </w:r>
      <w:r w:rsidRPr="00A55398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ожен</w:t>
      </w:r>
      <w:r w:rsidRPr="00A55398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нцип</w:t>
      </w:r>
      <w:r w:rsidRPr="00A55398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«от</w:t>
      </w:r>
      <w:r w:rsidRPr="00A55398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ного</w:t>
      </w:r>
      <w:r w:rsidRPr="00A55398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порога</w:t>
      </w:r>
      <w:r w:rsidRPr="00A55398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ир</w:t>
      </w:r>
      <w:r w:rsidRPr="00A55398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человеч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ой</w:t>
      </w:r>
      <w:r w:rsidRPr="00A55398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ультуры».</w:t>
      </w:r>
      <w:r w:rsidRPr="00A55398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а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изнь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базисом </w:t>
      </w:r>
      <w:proofErr w:type="gramStart"/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ормируемого</w:t>
      </w:r>
      <w:proofErr w:type="gramEnd"/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ироотношения</w:t>
      </w:r>
      <w:proofErr w:type="spellEnd"/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200" w:after="0" w:line="277" w:lineRule="auto"/>
        <w:ind w:left="116" w:right="12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вязи</w:t>
      </w:r>
      <w:r w:rsidRPr="00A55398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искусства</w:t>
      </w:r>
      <w:r w:rsidRPr="00A55398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жизнью</w:t>
      </w:r>
      <w:r w:rsidRPr="00A55398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еловека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55398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ль</w:t>
      </w:r>
      <w:r w:rsidRPr="00A55398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кусства</w:t>
      </w:r>
      <w:r w:rsidRPr="00A55398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вседневном</w:t>
      </w:r>
      <w:r w:rsidRPr="00A55398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го</w:t>
      </w:r>
      <w:r w:rsidRPr="00A55398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ии,</w:t>
      </w:r>
      <w:r w:rsidRPr="00A55398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и</w:t>
      </w:r>
      <w:r w:rsidRPr="00A55398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ства,</w:t>
      </w:r>
      <w:r w:rsidRPr="00A55398">
        <w:rPr>
          <w:rFonts w:ascii="Times New Roman" w:eastAsiaTheme="minorEastAsia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начение искусства</w:t>
      </w:r>
      <w:r w:rsidRPr="00A5539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ждого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бенка</w:t>
      </w:r>
      <w:r w:rsidRPr="00A55398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—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ый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ысл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й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ержень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урса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198" w:after="0"/>
        <w:ind w:left="116"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рамма</w:t>
      </w:r>
      <w:r w:rsidRPr="00A55398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роена</w:t>
      </w:r>
      <w:r w:rsidRPr="00A55398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ак,</w:t>
      </w:r>
      <w:r w:rsidRPr="00A55398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бы</w:t>
      </w:r>
      <w:r w:rsidRPr="00A55398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ь</w:t>
      </w:r>
      <w:r w:rsidRPr="00A55398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кольникам</w:t>
      </w:r>
      <w:r w:rsidRPr="00A55398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сные</w:t>
      </w:r>
      <w:r w:rsidRPr="00A55398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ения</w:t>
      </w:r>
      <w:r w:rsidRPr="00A55398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стеме</w:t>
      </w:r>
      <w:r w:rsidRPr="00A55398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заимодействия</w:t>
      </w:r>
      <w:r w:rsidRPr="00A55398">
        <w:rPr>
          <w:rFonts w:ascii="Times New Roman" w:eastAsiaTheme="minorEastAsia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кусства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ью.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усматривается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окое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влечение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и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нного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ыта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тей,</w:t>
      </w:r>
      <w:r w:rsidRPr="00A55398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меров</w:t>
      </w:r>
      <w:r w:rsidRPr="00A55398">
        <w:rPr>
          <w:rFonts w:ascii="Times New Roman" w:eastAsiaTheme="minorEastAsia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A55398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ружающей</w:t>
      </w:r>
      <w:r w:rsidRPr="00A55398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йствительности.</w:t>
      </w:r>
      <w:r w:rsidRPr="00A55398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а</w:t>
      </w:r>
      <w:r w:rsidRPr="00A55398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A55398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нове</w:t>
      </w:r>
      <w:r w:rsidRPr="00A55398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ения</w:t>
      </w:r>
      <w:r w:rsidRPr="00A55398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стетического</w:t>
      </w:r>
      <w:r w:rsidRPr="00A55398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живания</w:t>
      </w:r>
      <w:r w:rsidRPr="00A55398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ружающей</w:t>
      </w:r>
      <w:r w:rsidRPr="00A55398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альности</w:t>
      </w:r>
      <w:r w:rsidRPr="00A55398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Pr="00A55398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ажным</w:t>
      </w:r>
      <w:r w:rsidRPr="00A55398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ловием</w:t>
      </w:r>
      <w:r w:rsidRPr="00A55398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воения</w:t>
      </w:r>
      <w:r w:rsidRPr="00A55398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тьми</w:t>
      </w:r>
      <w:r w:rsidRPr="00A55398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раммного</w:t>
      </w:r>
      <w:r w:rsidRPr="00A55398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териала.</w:t>
      </w:r>
      <w:r w:rsidRPr="00A55398">
        <w:rPr>
          <w:rFonts w:ascii="Times New Roman" w:eastAsiaTheme="minorEastAsia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ремление</w:t>
      </w:r>
      <w:r w:rsidRPr="00A55398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A55398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ражению</w:t>
      </w:r>
      <w:r w:rsidRPr="00A55398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его</w:t>
      </w:r>
      <w:r w:rsidRPr="00A55398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ношения</w:t>
      </w:r>
      <w:r w:rsidRPr="00A55398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A55398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йствительности</w:t>
      </w:r>
      <w:r w:rsidRPr="00A55398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</w:t>
      </w:r>
      <w:r w:rsidRPr="00A55398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жить</w:t>
      </w:r>
      <w:r w:rsidRPr="00A55398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точником</w:t>
      </w:r>
      <w:r w:rsidRPr="00A55398">
        <w:rPr>
          <w:rFonts w:ascii="Times New Roman" w:eastAsiaTheme="minorEastAsia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вития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зного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ышления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202" w:after="0" w:line="275" w:lineRule="auto"/>
        <w:ind w:left="116" w:right="10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а</w:t>
      </w:r>
      <w:r w:rsidRPr="00A55398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A55398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ых</w:t>
      </w:r>
      <w:r w:rsidRPr="00A5539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</w:t>
      </w:r>
      <w:r w:rsidRPr="00A55398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урса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витие</w:t>
      </w:r>
      <w:r w:rsidRPr="00A5539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A55398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бенка</w:t>
      </w:r>
      <w:r w:rsidRPr="00A5539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интереса</w:t>
      </w:r>
      <w:r w:rsidRPr="00A55398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 w:rsidRPr="00A55398">
        <w:rPr>
          <w:rFonts w:ascii="Times New Roman" w:eastAsiaTheme="minorEastAsia" w:hAnsi="Times New Roman" w:cs="Times New Roman"/>
          <w:b/>
          <w:bCs/>
          <w:spacing w:val="5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внутреннему</w:t>
      </w:r>
      <w:r w:rsidRPr="00A55398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ру</w:t>
      </w:r>
      <w:r w:rsidRPr="00A55398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еловека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55398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особности</w:t>
      </w:r>
      <w:r w:rsidRPr="00A55398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глубления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,</w:t>
      </w:r>
      <w:r w:rsidRPr="00A55398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ознания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их</w:t>
      </w:r>
      <w:r w:rsidRPr="00A55398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утренних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жив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й.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логом</w:t>
      </w:r>
      <w:r w:rsidRPr="00A55398">
        <w:rPr>
          <w:rFonts w:ascii="Times New Roman" w:eastAsiaTheme="minorEastAsia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вития</w:t>
      </w:r>
      <w:r w:rsidRPr="00A5539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пособности</w:t>
      </w:r>
      <w:r w:rsidRPr="00A5539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опереживани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203" w:after="0"/>
        <w:ind w:left="116" w:right="10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юбая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ма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кусству</w:t>
      </w:r>
      <w:r w:rsidRPr="00A55398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а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</w:t>
      </w:r>
      <w:r w:rsidRPr="00A55398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сто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учена,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прожита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proofErr w:type="spellStart"/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й</w:t>
      </w:r>
      <w:proofErr w:type="spellEnd"/>
      <w:r w:rsidRPr="00A55398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орме,</w:t>
      </w:r>
      <w:r w:rsidRPr="00A55398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b/>
          <w:bCs/>
          <w:spacing w:val="6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форме</w:t>
      </w:r>
      <w:r w:rsidRPr="00A55398">
        <w:rPr>
          <w:rFonts w:ascii="Times New Roman" w:eastAsiaTheme="minorEastAsia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личного</w:t>
      </w:r>
      <w:r w:rsidRPr="00A55398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творческого</w:t>
      </w:r>
      <w:r w:rsidRPr="00A55398">
        <w:rPr>
          <w:rFonts w:ascii="Times New Roman" w:eastAsiaTheme="minorEastAsia" w:hAnsi="Times New Roman" w:cs="Times New Roman"/>
          <w:b/>
          <w:bCs/>
          <w:spacing w:val="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пыта.</w:t>
      </w:r>
      <w:r w:rsidRPr="00A55398">
        <w:rPr>
          <w:rFonts w:ascii="Times New Roman" w:eastAsiaTheme="minorEastAsia" w:hAnsi="Times New Roman" w:cs="Times New Roman"/>
          <w:b/>
          <w:bCs/>
          <w:spacing w:val="1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A55398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го</w:t>
      </w:r>
      <w:r w:rsidRPr="00A55398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обходимо</w:t>
      </w:r>
      <w:r w:rsidRPr="00A55398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воение</w:t>
      </w:r>
      <w:r w:rsidRPr="00A55398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удожественно-образного</w:t>
      </w:r>
      <w:r w:rsidRPr="00A55398">
        <w:rPr>
          <w:rFonts w:ascii="Times New Roman" w:eastAsiaTheme="minorEastAsia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а,</w:t>
      </w:r>
      <w:r w:rsidRPr="00A55398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едств</w:t>
      </w:r>
      <w:r w:rsidRPr="00A55398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удожественной</w:t>
      </w:r>
      <w:r w:rsidRPr="00A55398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разительности.</w:t>
      </w:r>
      <w:r w:rsidRPr="00A55398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витая</w:t>
      </w:r>
      <w:r w:rsidRPr="00A55398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особность</w:t>
      </w:r>
      <w:r w:rsidRPr="00A55398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A55398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моциональному</w:t>
      </w:r>
      <w:r w:rsidRPr="00A55398">
        <w:rPr>
          <w:rFonts w:ascii="Times New Roman" w:eastAsiaTheme="minorEastAsia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одоблению</w:t>
      </w:r>
      <w:r w:rsidRPr="00A55398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нова</w:t>
      </w:r>
      <w:r w:rsidRPr="00A55398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стетической</w:t>
      </w:r>
      <w:r w:rsidRPr="00A55398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зывчивости.</w:t>
      </w:r>
      <w:r w:rsidRPr="00A55398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A55398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й</w:t>
      </w:r>
      <w:r w:rsidRPr="00A55398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нове</w:t>
      </w:r>
      <w:r w:rsidRPr="00A55398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исходит</w:t>
      </w:r>
      <w:r w:rsidRPr="00A55398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витие</w:t>
      </w:r>
      <w:r w:rsidRPr="00A55398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увств,</w:t>
      </w:r>
      <w:r w:rsidRPr="00A55398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воение художественного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ыта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к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ний</w:t>
      </w:r>
      <w:r w:rsidRPr="00A5539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моционально-ценностных критериев</w:t>
      </w:r>
      <w:r w:rsidRPr="00A55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изни.</w:t>
      </w:r>
    </w:p>
    <w:p w:rsidR="00A55398" w:rsidRPr="00A55398" w:rsidRDefault="00A55398" w:rsidP="00A5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22F" w:rsidRPr="005C36EA" w:rsidRDefault="00A71445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40583389"/>
      <w:r w:rsidRPr="005C36EA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</w:t>
      </w:r>
      <w:r w:rsidRPr="005C36EA">
        <w:rPr>
          <w:rFonts w:ascii="Times New Roman" w:hAnsi="Times New Roman" w:cs="Times New Roman"/>
          <w:b/>
          <w:sz w:val="24"/>
          <w:szCs w:val="24"/>
        </w:rPr>
        <w:t>О</w:t>
      </w:r>
      <w:r w:rsidRPr="005C36EA">
        <w:rPr>
          <w:rFonts w:ascii="Times New Roman" w:hAnsi="Times New Roman" w:cs="Times New Roman"/>
          <w:b/>
          <w:sz w:val="24"/>
          <w:szCs w:val="24"/>
        </w:rPr>
        <w:t>ЕНИЯ УЧЕБНОГО ПРЕДМЕТА</w:t>
      </w:r>
      <w:bookmarkEnd w:id="5"/>
    </w:p>
    <w:p w:rsidR="00490255" w:rsidRPr="00490255" w:rsidRDefault="00490255" w:rsidP="000A59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55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902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025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9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Личностные</w:t>
      </w:r>
      <w:r w:rsidRPr="00A55398">
        <w:rPr>
          <w:rFonts w:ascii="Times New Roman" w:eastAsiaTheme="minorEastAsia" w:hAnsi="Times New Roman" w:cs="Times New Roman"/>
          <w:b/>
          <w:bCs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результаты</w:t>
      </w:r>
      <w:r w:rsidRPr="00A55398">
        <w:rPr>
          <w:rFonts w:ascii="Times New Roman" w:eastAsiaTheme="minorEastAsia" w:hAnsi="Times New Roman" w:cs="Times New Roman"/>
          <w:b/>
          <w:bCs/>
          <w:spacing w:val="2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ражаются</w:t>
      </w:r>
      <w:r w:rsidRPr="00A5539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дивидуальных</w:t>
      </w:r>
      <w:r w:rsidRPr="00A55398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чественных</w:t>
      </w:r>
      <w:r w:rsidRPr="00A55398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войствах</w:t>
      </w:r>
      <w:r w:rsidRPr="00A55398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ащихся,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торы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н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жны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обре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оцесс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учебно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а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A55398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грамм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Изобразительно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о»: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увств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дост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ультуру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дины, свое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арода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важительно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ультур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у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угих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родов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шей</w:t>
      </w:r>
      <w:r w:rsidRPr="00A55398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аны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ра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целом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нимание</w:t>
      </w:r>
      <w:r w:rsidRPr="00A55398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собой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ли</w:t>
      </w:r>
      <w:r w:rsidRPr="00A55398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ультуры</w:t>
      </w:r>
      <w:r w:rsidRPr="00A55398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а</w:t>
      </w:r>
      <w:r w:rsidRPr="00A55398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</w:t>
      </w:r>
      <w:r w:rsidRPr="00A55398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щества</w:t>
      </w:r>
      <w:r w:rsidRPr="00A55398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ждого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192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дельно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человека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  <w:tab w:val="left" w:pos="3895"/>
          <w:tab w:val="left" w:pos="5916"/>
          <w:tab w:val="left" w:pos="721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формированность</w:t>
      </w:r>
      <w:proofErr w:type="spellEnd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эстетических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чувств,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ab/>
        <w:t>художественно-творческого</w:t>
      </w:r>
      <w:r w:rsidRPr="00A55398">
        <w:rPr>
          <w:rFonts w:ascii="Times New Roman" w:eastAsiaTheme="minorEastAsia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ышления,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блюдательно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нтазии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формированность</w:t>
      </w:r>
      <w:proofErr w:type="spellEnd"/>
      <w:r w:rsidRPr="00A55398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стетических</w:t>
      </w:r>
      <w:r w:rsidRPr="00A55398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требностей</w:t>
      </w:r>
      <w:r w:rsidRPr="00A55398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Pr="00A55398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требностей</w:t>
      </w:r>
      <w:r w:rsidRPr="00A55398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щении</w:t>
      </w:r>
      <w:r w:rsidRPr="00A55398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ом,</w:t>
      </w:r>
      <w:r w:rsidRPr="00A55398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ой,</w:t>
      </w:r>
      <w:r w:rsidRPr="00A55398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требностей</w:t>
      </w:r>
      <w:r w:rsidRPr="00A5539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м</w:t>
      </w:r>
      <w:r w:rsidRPr="00A55398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шении</w:t>
      </w:r>
      <w:r w:rsidRPr="00A55398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A55398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му</w:t>
      </w:r>
      <w:r w:rsidRPr="00A55398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ру,</w:t>
      </w:r>
      <w:r w:rsidRPr="00A55398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требностей</w:t>
      </w:r>
      <w:r w:rsidRPr="00A55398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амостоятельной</w:t>
      </w:r>
      <w:r w:rsidRPr="00A55398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ой</w:t>
      </w:r>
      <w:r w:rsidRPr="00A55398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лектив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A55398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вместной</w:t>
      </w:r>
      <w:r w:rsidRPr="00A55398">
        <w:rPr>
          <w:rFonts w:ascii="Times New Roman" w:eastAsiaTheme="minorEastAsia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аботы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команд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ноклассников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водством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ителя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трудничать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A55398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оварищам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A55398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вмест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,</w:t>
      </w:r>
      <w:r w:rsidRPr="00A55398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относить свою часть работы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бщим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мыслом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суждать</w:t>
      </w:r>
      <w:r w:rsidRPr="00A55398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нализировать</w:t>
      </w:r>
      <w:r w:rsidRPr="00A55398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бственную</w:t>
      </w:r>
      <w:r w:rsidRPr="00A55398"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ую</w:t>
      </w:r>
      <w:r w:rsidRPr="00A55398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</w:t>
      </w:r>
      <w:r w:rsidRPr="00A55398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у</w:t>
      </w:r>
      <w:r w:rsidRPr="00A55398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дноклассников</w:t>
      </w:r>
      <w:r w:rsidRPr="00A55398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иций</w:t>
      </w:r>
      <w:r w:rsidRPr="00A55398"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их</w:t>
      </w:r>
      <w:r w:rsidRPr="00A55398"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ч</w:t>
      </w:r>
      <w:r w:rsidRPr="00A55398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анной</w:t>
      </w:r>
      <w:r w:rsidRPr="00A55398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ы, с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очк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р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держа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едств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р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ения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9" w:firstLine="708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A5539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Метапредметные</w:t>
      </w:r>
      <w:proofErr w:type="spellEnd"/>
      <w:r w:rsidRPr="00A55398">
        <w:rPr>
          <w:rFonts w:ascii="Times New Roman" w:eastAsiaTheme="minorEastAsia" w:hAnsi="Times New Roman" w:cs="Times New Roman"/>
          <w:b/>
          <w:bCs/>
          <w:spacing w:val="5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результаты</w:t>
      </w:r>
      <w:r w:rsidRPr="00A55398">
        <w:rPr>
          <w:rFonts w:ascii="Times New Roman" w:eastAsiaTheme="minorEastAsia" w:hAnsi="Times New Roman" w:cs="Times New Roman"/>
          <w:b/>
          <w:bCs/>
          <w:spacing w:val="5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арактеризуют</w:t>
      </w:r>
      <w:r w:rsidRPr="00A55398">
        <w:rPr>
          <w:rFonts w:ascii="Times New Roman" w:eastAsiaTheme="minorEastAsia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ровень</w:t>
      </w:r>
      <w:r w:rsidRPr="00A55398">
        <w:rPr>
          <w:rFonts w:ascii="Times New Roman" w:eastAsiaTheme="minorEastAsia" w:hAnsi="Times New Roman" w:cs="Times New Roman"/>
          <w:spacing w:val="58"/>
          <w:sz w:val="28"/>
          <w:szCs w:val="28"/>
          <w:lang w:eastAsia="ru-RU"/>
        </w:rPr>
        <w:t xml:space="preserve"> </w:t>
      </w:r>
      <w:proofErr w:type="spellStart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формир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нности</w:t>
      </w:r>
      <w:proofErr w:type="spellEnd"/>
      <w:r w:rsidRPr="00A55398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ниверсаль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ей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ащихся,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являющихся</w:t>
      </w:r>
      <w:r w:rsidRPr="00A55398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тельной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ктическ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: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245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ов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блем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искового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ктера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186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м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ид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ици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художника,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.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умением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авнивать, анализировать, выделя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лавное, об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щать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545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ормирова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м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нимать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чины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пеха/неуспеха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ебной</w:t>
      </w:r>
      <w:r w:rsidRPr="00A55398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пособно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структивно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ь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даж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итуациях</w:t>
      </w:r>
      <w:r w:rsidRPr="00A55398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успеха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245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чальных форм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знавательно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ичностно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фле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и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204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огическими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ями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авнения,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нализа,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нтеза, обобщения,</w:t>
      </w:r>
      <w:r w:rsidRPr="00A55398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лассификации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довидовым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знакам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460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м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иалог, распределя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ункции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л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оцессе</w:t>
      </w:r>
      <w:r w:rsidRPr="00A55398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полн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лектив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ы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140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ьзова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едств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формацион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ологи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х</w:t>
      </w:r>
      <w:r w:rsidRPr="00A55398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ебно-творческих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оцесс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иска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полн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льного</w:t>
      </w:r>
      <w:r w:rsidRPr="00A55398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о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а,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полн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их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проектов, отдельных</w:t>
      </w:r>
      <w:r w:rsidRPr="00A55398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пражнени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вописи, графике,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дел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рованию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.д.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1443" w:hanging="425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анировать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амотно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уществлять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ебны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йств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A55398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ответстви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оставлен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ей,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х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ить варианты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ения</w:t>
      </w:r>
      <w:r w:rsidRPr="00A55398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х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-творчески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5" w:right="638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циональн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оить самостоятельную творческую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,</w:t>
      </w:r>
      <w:r w:rsidRPr="00A55398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рганизовать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й;</w:t>
      </w:r>
    </w:p>
    <w:p w:rsidR="00A55398" w:rsidRPr="00A55398" w:rsidRDefault="00A55398" w:rsidP="00A55398">
      <w:pPr>
        <w:widowControl w:val="0"/>
        <w:numPr>
          <w:ilvl w:val="1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45" w:right="463" w:hanging="42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ознанно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емл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ю нов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умений,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стижению</w:t>
      </w:r>
      <w:r w:rsidRPr="00A55398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оле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соких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игиналь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ски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ультатов.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0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Предметные</w:t>
      </w:r>
      <w:r w:rsidRPr="00A55398">
        <w:rPr>
          <w:rFonts w:ascii="Times New Roman" w:eastAsiaTheme="minorEastAsia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результаты</w:t>
      </w:r>
      <w:r w:rsidRPr="00A55398">
        <w:rPr>
          <w:rFonts w:ascii="Times New Roman" w:eastAsiaTheme="minorEastAsia" w:hAnsi="Times New Roman" w:cs="Times New Roman"/>
          <w:b/>
          <w:bCs/>
          <w:spacing w:val="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характеризуют</w:t>
      </w:r>
      <w:r w:rsidRPr="00A55398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ыт</w:t>
      </w:r>
      <w:r w:rsidRPr="00A55398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чащихся</w:t>
      </w:r>
      <w:r w:rsidRPr="00A55398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-творческой</w:t>
      </w:r>
      <w:r w:rsidRPr="00A55398">
        <w:rPr>
          <w:rFonts w:ascii="Times New Roman" w:eastAsiaTheme="minorEastAsia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,</w:t>
      </w:r>
      <w:r w:rsidRPr="00A55398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оторый</w:t>
      </w:r>
      <w:r w:rsidRPr="00A55398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обретается</w:t>
      </w:r>
      <w:r w:rsidRPr="00A55398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репляется</w:t>
      </w:r>
      <w:r w:rsidRPr="00A55398">
        <w:rPr>
          <w:rFonts w:ascii="Times New Roman" w:eastAsiaTheme="minorEastAsia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ессе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я</w:t>
      </w:r>
      <w:r w:rsidRPr="00A55398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чебного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мета: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ind w:right="136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идо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художествен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: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зитель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живопись,</w:t>
      </w:r>
      <w:r w:rsidRPr="00A55398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афика, скульптура), конструктив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дизайн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рх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ктура), декоративной</w:t>
      </w:r>
      <w:r w:rsidRPr="00A55398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народны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кладны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иды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а);</w:t>
      </w:r>
      <w:proofErr w:type="gramEnd"/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ни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дов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анров пространственно-визуаль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сств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нимани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роды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а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стетическа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ценка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ени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ы, событи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го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менени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й, знани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ставлени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роцессе</w:t>
      </w:r>
      <w:r w:rsidRPr="00A55398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полн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о-творческих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бот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82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ь узнавать, воспринимать, описыва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моциональн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ценивать</w:t>
      </w:r>
      <w:r w:rsidRPr="00A55398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скольк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еликих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изведени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сского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рового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сства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4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бсуждать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нализирова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изведения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ку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ва, выражая</w:t>
      </w:r>
      <w:r w:rsidRPr="00A55398">
        <w:rPr>
          <w:rFonts w:ascii="Times New Roman" w:eastAsiaTheme="minorEastAsia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ужд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держании, сюжета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раз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ль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едствах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034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усвоение</w:t>
      </w:r>
      <w:r w:rsidRPr="00A55398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названий</w:t>
      </w:r>
      <w:r w:rsidRPr="00A55398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ведущих 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художественных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муз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е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ев</w:t>
      </w:r>
      <w:r w:rsidRPr="00A55398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России</w:t>
      </w:r>
      <w:r w:rsidRPr="00A55398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художествен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узеев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е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ги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9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деть проявл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изуально-пространственны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скусств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кружающе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зни: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доме,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улице,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,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зднике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4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ь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спользовать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художественно-творческо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A55398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ы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риалы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жественны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хники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ь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дава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художественно-творческ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арактер,</w:t>
      </w:r>
      <w:r w:rsidRPr="00A55398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моциональны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ояния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нош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оде,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еловеку, обществу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62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омпоновать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лоскост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иста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объем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задуманный</w:t>
      </w:r>
      <w:r w:rsidRPr="00A55398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удожественны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во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мени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меня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художественно—творческой</w:t>
      </w:r>
      <w:r w:rsidRPr="00A55398">
        <w:rPr>
          <w:rFonts w:ascii="Times New Roman" w:eastAsiaTheme="minorEastAsia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A55398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основ </w:t>
      </w:r>
      <w:proofErr w:type="spellStart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ветоведения</w:t>
      </w:r>
      <w:proofErr w:type="spellEnd"/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 графической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ам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ы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3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владение</w:t>
      </w:r>
      <w:r w:rsidRPr="00A5539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</w:t>
      </w:r>
      <w:r w:rsidRPr="00A5539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оделирования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 бумаги, лепки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ластилина,</w:t>
      </w:r>
      <w:r w:rsidRPr="00A55398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ам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ображени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едствам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лик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и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ллажа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85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арактеризова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стетически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ценивать</w:t>
      </w:r>
      <w:r w:rsidRPr="00A5539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нообраз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асоту</w:t>
      </w:r>
      <w:r w:rsidRPr="00A55398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роды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личных регионов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ше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раны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97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ность эстетически, эмоциональн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спринимать крас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у</w:t>
      </w:r>
      <w:r w:rsidRPr="00A5539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ов,</w:t>
      </w:r>
      <w:r w:rsidRPr="00A55398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хранивших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торически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лик,</w:t>
      </w:r>
      <w:r w:rsidRPr="00A55398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видетеле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ше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тории;</w:t>
      </w:r>
    </w:p>
    <w:p w:rsidR="00A55398" w:rsidRPr="00A55398" w:rsidRDefault="00A55398" w:rsidP="00A55398">
      <w:pPr>
        <w:widowControl w:val="0"/>
        <w:numPr>
          <w:ilvl w:val="2"/>
          <w:numId w:val="13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49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мение</w:t>
      </w:r>
      <w:r w:rsidRPr="00A55398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ъяснять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чение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мятников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рхитектурной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р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ы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ревнего</w:t>
      </w:r>
      <w:r w:rsidRPr="00A55398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одчества</w:t>
      </w:r>
      <w:r w:rsidRPr="00A5539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A5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временного</w:t>
      </w:r>
      <w:r w:rsidRPr="00A5539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539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щества;</w:t>
      </w:r>
    </w:p>
    <w:p w:rsidR="00A55398" w:rsidRPr="00A55398" w:rsidRDefault="00A55398" w:rsidP="00A5539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60" w:lineRule="exac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81DE0" w:rsidRPr="00C95CDB" w:rsidRDefault="00A71445" w:rsidP="00A553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40583390"/>
      <w:r w:rsidRPr="00C95CDB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  <w:bookmarkEnd w:id="6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художественной деятельности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 произведений искусства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художественного творчества: художник и зритель. Образная сущность искусства: художественный образ, его усл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, передача общего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. Отражение в произведениях пластических 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 общечеловеческих идей о нравственности и эстетике: отношение к природе, чел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) и региональные музеи. Восприятие и эмоциональная оценка шедевров национальн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оссийского и мирового искусства. Представление о роли изобразительных (пластич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) иску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п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дневной жизни человека, в организации его материального окруж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ок.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т. д. Приёмы работы с различными графическими материалами.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исунка в 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пись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оставленными задачами. Образы природы и человека в живописи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ульптура. 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ыразительного образа (пластилин, глина — раскатывание, набор объёма, вытягив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формы). Объём — основа языка скульптуры. Основные темы скульптуры. Красота ч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и животных, выраженная средствами скульптуры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конструирование и дизайн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материалов для худ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го конструирования и моделирования (пластилин, бумага, картон и др.). Эл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ные приёмы работы с различными материалами для создания выразительного об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ого конструирования и моделирования в жизни человека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-прикладное искусство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декоративно-прикладного искусства и его роль в жизни человека.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" w:name="bookmark141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бука искусства. Как говорит искусство?</w:t>
      </w:r>
      <w:bookmarkEnd w:id="7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озиция. 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. Роль контраста в композиции: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е, большое и маленькое, тонкое и толстое, тёмное и светлое, спокойное и динамичное и т. д. Композиционный центр (з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центр композиции). Главное и второстепенное в композиции. Симметрия и асимметрия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 составные цвета. Тёплые и холодные цвета. Смешение цветов. Роль белой и чёрной красок в эмоциональном звучании и выразительности образа. Эм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е возможности цвета. Практическое овладение основами </w:t>
      </w:r>
      <w:proofErr w:type="spell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с помощью цвета характера персонажа, его эмоционального состояния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.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линий (тонкие, толстые, прямые, волнистые, плавные, ос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, закруглённые спиралью, летящие) и их знаковый характер.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форм предметного мира и передача их на плоскости и в п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. Сходство и контраст форм. Простые геометрические формы. Природные ф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. Трансформация форм. Влияние формы предмета на представление о его характере. Силуэт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в пространстве и объём на плоскости. Способы передачи объёма. В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сть объёмных композиций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тм. 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" w:name="bookmark142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имые темы искусства. О чём говорит искусство?</w:t>
      </w:r>
      <w:bookmarkEnd w:id="8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 — наш общий дом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года, суток, в различную погоду. Жанр пейзажа. Пейзажи разных географических ш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. Использование различных художественных материалов и сре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ых образов природы. Постройки в природе: птичьи гнёзда, норы, ульи, панцирь черепахи, домик улитки и т. д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тематики, передаваемых чувств, отношения к природе в произведениях авторов — представителей разных культур, народов, стран (например, А. К. Саврасов, И. И. Левитан, И. И. Шишкин, Н. К. Рерих, К. Моне, П. Сезанн, В. Ван Гог и др.).</w:t>
      </w:r>
      <w:proofErr w:type="gramEnd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есколькими наиболее яркими культурами мира, представляющими 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на моя — Россия. 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условий в характере традиционной культ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народов России. Пейзажи родной природы. Единство декоративного строя в украш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культуре. Представления народа о красоте человека (внешней и духовной), от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жённые в искусстве. Образ защитника Отечества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человеческие взаимоотношения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, бескорыстие и т. д. Образы персонажей, вызывающие гнев, раздражение, презрение.</w:t>
      </w:r>
      <w:proofErr w:type="gramEnd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дарит людям красоту.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вокруг нас сегодня. Использование различных художественных материалов и сре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проектов красивых, уд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выразительных предметов быта, видов транспорта. Представление о роли изобраз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(пластических) иску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п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дневной жизни человека, в организации его м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го окружения. Отражение в пластических искусствах природных, географич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овий, традиций, религиозных верований разных народов (на примере изобраз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и декоративно-прикладного искусства народов России). Жанр натюрморта. Х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е конструирование и оформление помещений и парков, транспорта и посуды, мебели и одежды, книг и игрушек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" w:name="bookmark143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ыт художественно-творческой деятельности</w:t>
      </w:r>
      <w:bookmarkEnd w:id="9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видах изобразительной, декоративн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й и худож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конструкторской деятельности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рисунка, живописи, скульптуры, декоративно-прикладного иску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Изображение с натуры, по памяти и воображению (натюрморт, пейзаж, человек, ж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е, растения)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удожественной грамоты: композицией, формой, ритмом, л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й, цветом, объёмом, фактурой.</w:t>
      </w:r>
      <w:proofErr w:type="gramEnd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навыками лепки и </w:t>
      </w:r>
      <w:proofErr w:type="spell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</w:t>
      </w:r>
      <w:proofErr w:type="spell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астроения в творческой работе с помощью цвета, </w:t>
      </w:r>
      <w:r w:rsidRPr="00A55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н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зиции, п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а, линии, штриха, пятна, объёма, </w:t>
      </w:r>
      <w:r w:rsidRPr="00A55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туры материал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индивидуальной и коллективной деятельности различных худож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техник и материалов: </w:t>
      </w:r>
      <w:r w:rsidRPr="00A55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лажа, </w:t>
      </w:r>
      <w:proofErr w:type="spellStart"/>
      <w:r w:rsidRPr="00A55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ттажа</w:t>
      </w:r>
      <w:proofErr w:type="spell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и, компьютерной аним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натурной мультипликации, фотографии, видеосъёмки, бумажной пластики, гуаши, акварели, п</w:t>
      </w:r>
      <w:r w:rsidRPr="00A55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ели, восковых мелков, туши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андаша, фломастеров, </w:t>
      </w:r>
      <w:r w:rsidRPr="00A55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стилина, глины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учных и природных материалов.</w:t>
      </w:r>
      <w:proofErr w:type="gramEnd"/>
    </w:p>
    <w:p w:rsidR="00A55398" w:rsidRPr="00A55398" w:rsidRDefault="00A55398" w:rsidP="00A553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зобр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ого искусства, выражение своего отношения к произведению.</w:t>
      </w:r>
    </w:p>
    <w:p w:rsidR="0075138A" w:rsidRPr="0075138A" w:rsidRDefault="0075138A" w:rsidP="0001038F">
      <w:pPr>
        <w:jc w:val="both"/>
        <w:rPr>
          <w:rFonts w:ascii="Times New Roman" w:hAnsi="Times New Roman" w:cs="Times New Roman"/>
          <w:sz w:val="24"/>
          <w:szCs w:val="24"/>
        </w:rPr>
        <w:sectPr w:rsidR="0075138A" w:rsidRPr="00751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38F" w:rsidRDefault="00A71445" w:rsidP="000C42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40583391"/>
      <w:r w:rsidRPr="00C95CDB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  <w:bookmarkEnd w:id="10"/>
    </w:p>
    <w:p w:rsidR="000C42C0" w:rsidRPr="00C95CDB" w:rsidRDefault="000C42C0" w:rsidP="000C42C0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0583392"/>
      <w:r>
        <w:rPr>
          <w:rFonts w:ascii="Times New Roman" w:hAnsi="Times New Roman" w:cs="Times New Roman"/>
          <w:b/>
          <w:sz w:val="24"/>
          <w:szCs w:val="24"/>
        </w:rPr>
        <w:t>1 класс</w:t>
      </w:r>
      <w:bookmarkEnd w:id="1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0632"/>
      </w:tblGrid>
      <w:tr w:rsidR="00A5190C" w:rsidRPr="00457FA5" w:rsidTr="00A5190C">
        <w:trPr>
          <w:trHeight w:val="375"/>
        </w:trPr>
        <w:tc>
          <w:tcPr>
            <w:tcW w:w="534" w:type="dxa"/>
            <w:vAlign w:val="center"/>
          </w:tcPr>
          <w:p w:rsidR="00A5190C" w:rsidRPr="00A5190C" w:rsidRDefault="00A5190C" w:rsidP="00A519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A5190C" w:rsidRPr="00457FA5" w:rsidRDefault="00A5190C" w:rsidP="00A519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A5190C" w:rsidRPr="00457FA5" w:rsidRDefault="00A5190C" w:rsidP="00A5190C">
            <w:pPr>
              <w:spacing w:after="0"/>
              <w:ind w:left="868" w:hanging="8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06C34" w:rsidRPr="00457FA5" w:rsidTr="005E4EAC">
        <w:tc>
          <w:tcPr>
            <w:tcW w:w="14709" w:type="dxa"/>
            <w:gridSpan w:val="3"/>
          </w:tcPr>
          <w:p w:rsidR="00606C34" w:rsidRPr="00606C34" w:rsidRDefault="00606C34" w:rsidP="0060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учишься изображать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5190C" w:rsidRPr="00457FA5" w:rsidRDefault="00A5190C" w:rsidP="00A519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всюду вокруг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зображения в жизни человека.</w:t>
            </w:r>
          </w:p>
        </w:tc>
        <w:tc>
          <w:tcPr>
            <w:tcW w:w="10632" w:type="dxa"/>
            <w:shd w:val="clear" w:color="auto" w:fill="auto"/>
          </w:tcPr>
          <w:p w:rsidR="00A5190C" w:rsidRPr="00A5190C" w:rsidRDefault="00A5190C" w:rsidP="00A51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51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руж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</w:t>
            </w:r>
            <w:r w:rsidRPr="00A5190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зо</w:t>
            </w:r>
            <w:r w:rsidR="00012F95">
              <w:rPr>
                <w:rFonts w:ascii="Times New Roman" w:eastAsia="Calibri" w:hAnsi="Times New Roman" w:cs="Times New Roman"/>
                <w:sz w:val="24"/>
                <w:szCs w:val="24"/>
              </w:rPr>
              <w:t>бражения, сделанные художниками.</w:t>
            </w:r>
          </w:p>
          <w:p w:rsidR="00A5190C" w:rsidRPr="00A5190C" w:rsidRDefault="00A5190C" w:rsidP="00A51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ужд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держании рисун</w:t>
            </w:r>
            <w:r w:rsidRPr="00A5190C">
              <w:rPr>
                <w:rFonts w:ascii="Times New Roman" w:eastAsia="Calibri" w:hAnsi="Times New Roman" w:cs="Times New Roman"/>
                <w:sz w:val="24"/>
                <w:szCs w:val="24"/>
              </w:rPr>
              <w:t>ков, сделанных детьми.</w:t>
            </w:r>
          </w:p>
          <w:p w:rsidR="00A5190C" w:rsidRPr="00A5190C" w:rsidRDefault="00A5190C" w:rsidP="00A51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(ри</w:t>
            </w:r>
            <w:r w:rsidRPr="00A5190C">
              <w:rPr>
                <w:rFonts w:ascii="Times New Roman" w:eastAsia="Calibri" w:hAnsi="Times New Roman" w:cs="Times New Roman"/>
                <w:sz w:val="24"/>
                <w:szCs w:val="24"/>
              </w:rPr>
              <w:t>сунки) в детских книгах.</w:t>
            </w:r>
          </w:p>
          <w:p w:rsidR="00A5190C" w:rsidRPr="00A5190C" w:rsidRDefault="00A5190C" w:rsidP="00A5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A51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51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A5190C">
              <w:rPr>
                <w:rFonts w:ascii="Times New Roman" w:eastAsia="Calibri" w:hAnsi="Times New Roman" w:cs="Times New Roman"/>
                <w:sz w:val="24"/>
                <w:szCs w:val="24"/>
              </w:rPr>
              <w:t>то, что каждый хочет, умеет, любит</w:t>
            </w:r>
          </w:p>
        </w:tc>
      </w:tr>
      <w:tr w:rsidR="00A5190C" w:rsidRPr="00457FA5" w:rsidTr="00A5190C">
        <w:trPr>
          <w:trHeight w:val="711"/>
        </w:trPr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</w:tcPr>
          <w:p w:rsidR="00A5190C" w:rsidRPr="00457FA5" w:rsidRDefault="00A5190C" w:rsidP="00BF46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Изображения учит в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. Красота и разнообразие окружающего мира прир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фо</w:t>
            </w: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ма».</w:t>
            </w:r>
          </w:p>
        </w:tc>
        <w:tc>
          <w:tcPr>
            <w:tcW w:w="10632" w:type="dxa"/>
            <w:shd w:val="clear" w:color="auto" w:fill="auto"/>
          </w:tcPr>
          <w:p w:rsidR="00012F95" w:rsidRPr="00012F95" w:rsidRDefault="00012F95" w:rsidP="00012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, рассматр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у в обыкновенных явлениях, </w:t>
            </w:r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>детал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 </w:t>
            </w:r>
            <w:r w:rsidRPr="00012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>ув</w:t>
            </w:r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>денном</w:t>
            </w:r>
            <w:proofErr w:type="gramEnd"/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яснять увиденное).</w:t>
            </w:r>
          </w:p>
          <w:p w:rsidR="00012F95" w:rsidRPr="00012F95" w:rsidRDefault="00012F95" w:rsidP="00012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ть </w:t>
            </w:r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ую метафору (на что похоже) в выделенных деталях природы.</w:t>
            </w:r>
          </w:p>
          <w:p w:rsidR="00012F95" w:rsidRPr="00012F95" w:rsidRDefault="00012F95" w:rsidP="00012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012F9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ую форму простого плоского тела (листьев).</w:t>
            </w:r>
          </w:p>
          <w:p w:rsidR="00012F95" w:rsidRPr="00012F95" w:rsidRDefault="00012F95" w:rsidP="000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 форме различные листья и выявлять</w:t>
            </w:r>
            <w:r w:rsidR="00A5190C"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геом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ческой основы. Использовать</w:t>
            </w:r>
            <w:r w:rsidR="00A5190C"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пыт</w:t>
            </w:r>
            <w:r w:rsidR="00A5190C"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ных по форме деревьев.</w:t>
            </w:r>
          </w:p>
          <w:p w:rsidR="00012F95" w:rsidRPr="00012F95" w:rsidRDefault="00012F95" w:rsidP="000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порции</w:t>
            </w:r>
            <w:r w:rsidR="00A5190C"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в составных, сложных формах (например, из каких простых форм с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тело у разных животных).</w:t>
            </w:r>
          </w:p>
          <w:p w:rsidR="00A5190C" w:rsidRPr="00012F95" w:rsidRDefault="00A5190C" w:rsidP="000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на плоскости  заданный (по смыслу) метафорический образ на основе выбранной ге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ой формы (сказочный лес, где все деревья похожи на разные по форме листья).</w:t>
            </w:r>
          </w:p>
        </w:tc>
      </w:tr>
      <w:tr w:rsidR="00012F95" w:rsidRPr="00457FA5" w:rsidTr="00A5190C">
        <w:tc>
          <w:tcPr>
            <w:tcW w:w="534" w:type="dxa"/>
          </w:tcPr>
          <w:p w:rsidR="00012F95" w:rsidRPr="00457FA5" w:rsidRDefault="00012F95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3" w:type="dxa"/>
          </w:tcPr>
          <w:p w:rsidR="00012F95" w:rsidRPr="00457FA5" w:rsidRDefault="00012F95" w:rsidP="00012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можно пятном.  Пятно как способ изображения на плоскости. 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Использова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ятно как основу изобразительного образа на плоскости.</w:t>
            </w:r>
          </w:p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Соотноси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орму пятна с опытом зрительных впечатлений.</w:t>
            </w:r>
          </w:p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иде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зрительную метафору — </w:t>
            </w: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аходи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тенциальный образ в случайной форме силуэтного пя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на и </w:t>
            </w: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роявля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его путем дорисовки.</w:t>
            </w:r>
          </w:p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оспринима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и </w:t>
            </w: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анализирова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(на доступном уровне) изображения на</w:t>
            </w:r>
            <w:r w:rsidRPr="00012F95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снове пятна в иллюстрац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х художников к детским книгам.</w:t>
            </w:r>
          </w:p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владева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ервичными навыками изображения на плоскости с помощью пятна, навыками работы кистью и краской.</w:t>
            </w:r>
          </w:p>
          <w:p w:rsidR="00012F95" w:rsidRPr="00012F95" w:rsidRDefault="00012F95" w:rsidP="00012F9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 xml:space="preserve">Создава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изображения на основе пятна методом от целого к частностям (создание образов зверей, птиц, рыб способом «превращения», т. е. </w:t>
            </w:r>
            <w:proofErr w:type="spellStart"/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</w:rPr>
              <w:t>дорисовывания</w:t>
            </w:r>
            <w:proofErr w:type="spellEnd"/>
            <w:r w:rsidRPr="00012F9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ятна (кляксы).</w:t>
            </w:r>
            <w:proofErr w:type="gramEnd"/>
          </w:p>
        </w:tc>
      </w:tr>
      <w:tr w:rsidR="00012F95" w:rsidRPr="00457FA5" w:rsidTr="00A5190C">
        <w:tc>
          <w:tcPr>
            <w:tcW w:w="534" w:type="dxa"/>
          </w:tcPr>
          <w:p w:rsidR="00012F95" w:rsidRPr="00457FA5" w:rsidRDefault="00012F95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12F95" w:rsidRPr="00457FA5" w:rsidRDefault="00012F95" w:rsidP="00BF46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Золотой осени.</w:t>
            </w:r>
            <w:proofErr w:type="gramStart"/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о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 в Абрам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».</w:t>
            </w:r>
          </w:p>
        </w:tc>
        <w:tc>
          <w:tcPr>
            <w:tcW w:w="10632" w:type="dxa"/>
            <w:vMerge/>
            <w:shd w:val="clear" w:color="auto" w:fill="auto"/>
          </w:tcPr>
          <w:p w:rsidR="00012F95" w:rsidRPr="00457FA5" w:rsidRDefault="00012F95" w:rsidP="00457FA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5190C" w:rsidRPr="00457FA5" w:rsidRDefault="00A5190C" w:rsidP="00012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можно в объеме. Объемные изображения. </w:t>
            </w:r>
          </w:p>
        </w:tc>
        <w:tc>
          <w:tcPr>
            <w:tcW w:w="10632" w:type="dxa"/>
            <w:shd w:val="clear" w:color="auto" w:fill="auto"/>
          </w:tcPr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, образ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в природе (облака, камни, коряги, плоды и т.д.).</w:t>
            </w:r>
          </w:p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шой формы в скульптурных изоб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х, наглядно сохран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об</w:t>
            </w: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исходного природного материала (скульптуры С. </w:t>
            </w:r>
            <w:proofErr w:type="spellStart"/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ьзи</w:t>
            </w:r>
            <w:proofErr w:type="spellEnd"/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оненкова).</w:t>
            </w:r>
          </w:p>
          <w:p w:rsidR="00012F95" w:rsidRPr="00012F95" w:rsidRDefault="00012F95" w:rsidP="00012F9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владе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 навыками изображения в объеме (пластилин).</w:t>
            </w:r>
          </w:p>
          <w:p w:rsidR="00A5190C" w:rsidRPr="00012F95" w:rsidRDefault="00A5190C" w:rsidP="00012F9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в объеме птиц, зверей способами вытягивания и вдав</w:t>
            </w:r>
            <w:r w:rsidR="0001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ния (работа с пластилином)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254DBF" w:rsidRDefault="00A5190C" w:rsidP="00254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линией.</w:t>
            </w:r>
          </w:p>
          <w:p w:rsidR="00A5190C" w:rsidRPr="00457FA5" w:rsidRDefault="00A5190C" w:rsidP="00254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изображения на плоскости </w:t>
            </w:r>
          </w:p>
        </w:tc>
        <w:tc>
          <w:tcPr>
            <w:tcW w:w="10632" w:type="dxa"/>
            <w:shd w:val="clear" w:color="auto" w:fill="auto"/>
          </w:tcPr>
          <w:p w:rsidR="00254DBF" w:rsidRP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).</w:t>
            </w:r>
          </w:p>
          <w:p w:rsidR="00254DBF" w:rsidRP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и их ритм в природе.</w:t>
            </w:r>
          </w:p>
          <w:p w:rsidR="00A5190C" w:rsidRPr="00254DBF" w:rsidRDefault="00254DBF" w:rsidP="00254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инейных изображений маленькие сюжеты из своей жизни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254DBF" w:rsidRDefault="00254DBF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а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A5190C" w:rsidRPr="00457FA5" w:rsidRDefault="00A5190C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и ассоциати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вучание цвета (что нап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т цвет каждой крас</w:t>
            </w:r>
            <w:r w:rsid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?).</w:t>
            </w:r>
          </w:p>
        </w:tc>
        <w:tc>
          <w:tcPr>
            <w:tcW w:w="10632" w:type="dxa"/>
            <w:shd w:val="clear" w:color="auto" w:fill="auto"/>
          </w:tcPr>
          <w:p w:rsidR="00254DBF" w:rsidRP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 навыками работы гуашью.</w:t>
            </w:r>
          </w:p>
          <w:p w:rsidR="00254DBF" w:rsidRP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с вызываемыми им предметными ассоциациями (что бывает красным, желтым и т.д.), приводить примеры.</w:t>
            </w:r>
          </w:p>
          <w:p w:rsidR="00254DBF" w:rsidRPr="00254DBF" w:rsidRDefault="00254DBF" w:rsidP="00254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иментировать, исследова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краски в процессе создания различных цветовых пятен, смешения и наложения цветовых пятен при создании красочных ковриков.</w:t>
            </w:r>
          </w:p>
          <w:p w:rsidR="00A5190C" w:rsidRPr="00254DBF" w:rsidRDefault="00A5190C" w:rsidP="00254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BF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A5190C" w:rsidRPr="00457FA5" w:rsidRDefault="00A5190C" w:rsidP="00254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и то, что невидимо (настроение) Выр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настроения в изображ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10632" w:type="dxa"/>
            <w:shd w:val="clear" w:color="auto" w:fill="auto"/>
          </w:tcPr>
          <w:p w:rsidR="00254DBF" w:rsidRP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цвета со своими чувствами и эмоциями.</w:t>
            </w:r>
          </w:p>
          <w:p w:rsid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знавать,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ать можно не только предметный мир, но и мир наших чувств (радость или грусть, удивление, восторг и т.д.).</w:t>
            </w:r>
          </w:p>
          <w:p w:rsidR="00A5190C" w:rsidRPr="00254DBF" w:rsidRDefault="00254DBF" w:rsidP="00254DB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54DBF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или грусть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06C34" w:rsidRDefault="00A5190C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 и зрители (обобщ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темы). </w:t>
            </w:r>
          </w:p>
          <w:p w:rsidR="00A5190C" w:rsidRPr="00457FA5" w:rsidRDefault="00A5190C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краски в картинах х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ников. </w:t>
            </w:r>
          </w:p>
        </w:tc>
        <w:tc>
          <w:tcPr>
            <w:tcW w:w="10632" w:type="dxa"/>
            <w:shd w:val="clear" w:color="auto" w:fill="auto"/>
          </w:tcPr>
          <w:p w:rsidR="00606C34" w:rsidRPr="00606C34" w:rsidRDefault="00606C34" w:rsidP="00606C3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ов с позиций творче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данной темы, с то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зрения содержания и средств его выражения.</w:t>
            </w:r>
          </w:p>
          <w:p w:rsidR="00606C34" w:rsidRPr="00606C34" w:rsidRDefault="00606C34" w:rsidP="00606C3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оционально оценивать 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у творческих работ одноклассников.</w:t>
            </w:r>
          </w:p>
          <w:p w:rsidR="00606C34" w:rsidRPr="00606C34" w:rsidRDefault="00606C34" w:rsidP="00606C3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вы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.</w:t>
            </w:r>
          </w:p>
          <w:p w:rsidR="00A5190C" w:rsidRPr="00606C34" w:rsidRDefault="00606C34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их впечатлениях и </w:t>
            </w:r>
            <w:r w:rsidRPr="00606C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моционально оценивать, отвечать на вопросы 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оизведе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(В. Васнецов, М. Вру</w:t>
            </w:r>
            <w:r w:rsidRPr="00606C3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, Н. Рерих, В. Ван Гог и др.).</w:t>
            </w:r>
          </w:p>
        </w:tc>
      </w:tr>
      <w:tr w:rsidR="00606C34" w:rsidRPr="00457FA5" w:rsidTr="005E4EAC">
        <w:tc>
          <w:tcPr>
            <w:tcW w:w="14709" w:type="dxa"/>
            <w:gridSpan w:val="3"/>
          </w:tcPr>
          <w:p w:rsidR="00606C34" w:rsidRPr="00606C34" w:rsidRDefault="00606C34" w:rsidP="00606C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украшаешь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A5190C" w:rsidRDefault="00606C34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олон украшений. </w:t>
            </w:r>
          </w:p>
          <w:p w:rsidR="00606C34" w:rsidRPr="00457FA5" w:rsidRDefault="00606C34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.</w:t>
            </w:r>
          </w:p>
        </w:tc>
        <w:tc>
          <w:tcPr>
            <w:tcW w:w="10632" w:type="dxa"/>
            <w:shd w:val="clear" w:color="auto" w:fill="auto"/>
          </w:tcPr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декоративных украшений в окружающей действительности (в школе, дома, на улице).</w:t>
            </w:r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и оценив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в природе.</w:t>
            </w:r>
          </w:p>
          <w:p w:rsidR="006F3738" w:rsidRPr="006F3738" w:rsidRDefault="006F3738" w:rsidP="006F3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жиданную красоту в неброских, на первый взгляд незаметных, деталях природы, 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ться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ой природы.</w:t>
            </w:r>
          </w:p>
          <w:p w:rsidR="00606C34" w:rsidRPr="006F3738" w:rsidRDefault="00A5190C" w:rsidP="006F3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оспись цветов-заготовок, вырезанных из цветной бумаги (работа гуашью).</w:t>
            </w:r>
          </w:p>
          <w:p w:rsidR="00A5190C" w:rsidRPr="006F3738" w:rsidRDefault="00A5190C" w:rsidP="00BF46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3" w:type="dxa"/>
          </w:tcPr>
          <w:p w:rsidR="00A5190C" w:rsidRDefault="00A5190C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у надо уметь замечать. </w:t>
            </w:r>
          </w:p>
          <w:p w:rsidR="00606C34" w:rsidRPr="00457FA5" w:rsidRDefault="00606C34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на крыльях. Ритм пятен (симметрия).</w:t>
            </w:r>
          </w:p>
        </w:tc>
        <w:tc>
          <w:tcPr>
            <w:tcW w:w="10632" w:type="dxa"/>
            <w:shd w:val="clear" w:color="auto" w:fill="auto"/>
          </w:tcPr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узоры (сережки на ветке, кисть ягод, иней и т.д.) и 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оваться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, 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седе свои впечатления.</w:t>
            </w:r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глядыв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ы и формы, созданные природой, </w:t>
            </w: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претиров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собственных изображ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украшениях.</w:t>
            </w:r>
          </w:p>
          <w:p w:rsidR="006F3738" w:rsidRPr="006F3738" w:rsidRDefault="006F3738" w:rsidP="006F3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(декоративно) птиц, бабочек, рыб и т.д., передавая характер их узоров, расцветки, фо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щих их деталей, узорчатую красоту фактуры.</w:t>
            </w:r>
            <w:proofErr w:type="gramEnd"/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основы симметрии.</w:t>
            </w:r>
          </w:p>
          <w:p w:rsidR="006F3738" w:rsidRPr="006F3738" w:rsidRDefault="006F3738" w:rsidP="006F3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повторы узоров в природе, ритмические соотношения больших и мелких форм в узоре.</w:t>
            </w:r>
          </w:p>
          <w:p w:rsidR="00606C34" w:rsidRPr="006F3738" w:rsidRDefault="006F3738" w:rsidP="006F3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</w:t>
            </w:r>
            <w:r w:rsidR="00A5190C"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5190C"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типии (отпечаток красочного пятна</w:t>
            </w:r>
            <w:r w:rsidR="00606C34"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5190C" w:rsidRPr="006F3738" w:rsidRDefault="00A5190C" w:rsidP="00606C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(декоративно) бабочек, передавая характер их узоров, расцветки, форму украшающих их деталей, узорчатую красоту факту</w:t>
            </w:r>
            <w:r w:rsidR="00606C34"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606C34" w:rsidRDefault="00606C34" w:rsidP="00606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надо уметь замечать.</w:t>
            </w:r>
          </w:p>
          <w:p w:rsidR="00A5190C" w:rsidRPr="00457FA5" w:rsidRDefault="00606C34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.</w:t>
            </w:r>
          </w:p>
        </w:tc>
        <w:tc>
          <w:tcPr>
            <w:tcW w:w="10632" w:type="dxa"/>
            <w:shd w:val="clear" w:color="auto" w:fill="auto"/>
          </w:tcPr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приемы работы в технике плоскостной и объемной аппликации, живописной и графической росписи, монотипии и т. д.</w:t>
            </w:r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соотношения пятна и линии в узоре.</w:t>
            </w:r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ую красоту фактурных поверхностей в природных узорах.</w:t>
            </w:r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и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приемы техники монотипии.</w:t>
            </w:r>
          </w:p>
          <w:p w:rsidR="00A5190C" w:rsidRPr="006F3738" w:rsidRDefault="006F3738" w:rsidP="006F37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пятно и линию в декоративном узоре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A5190C" w:rsidRDefault="00A5190C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надо уметь замечать.</w:t>
            </w:r>
          </w:p>
          <w:p w:rsidR="00606C34" w:rsidRPr="00457FA5" w:rsidRDefault="00606C34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.</w:t>
            </w:r>
          </w:p>
        </w:tc>
        <w:tc>
          <w:tcPr>
            <w:tcW w:w="10632" w:type="dxa"/>
            <w:shd w:val="clear" w:color="auto" w:fill="auto"/>
          </w:tcPr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декоративного чувства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сматривании цвета и фактуры материала, при совмещении материалов.</w:t>
            </w:r>
          </w:p>
          <w:p w:rsidR="006F3738" w:rsidRPr="006F3738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ть характер формы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понимаемых элементов в природе, их выразительность.</w:t>
            </w:r>
          </w:p>
          <w:p w:rsidR="00A5190C" w:rsidRPr="006F3738" w:rsidRDefault="006F3738" w:rsidP="006F37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ть </w:t>
            </w:r>
            <w:r w:rsidRPr="006F37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ми навыками работы в объемной аппликации и коллаже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A5190C" w:rsidRPr="00457FA5" w:rsidRDefault="00A5190C" w:rsidP="006F3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</w:t>
            </w:r>
            <w:r w:rsidR="006F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здали люди. Орнамент.</w:t>
            </w:r>
          </w:p>
        </w:tc>
        <w:tc>
          <w:tcPr>
            <w:tcW w:w="10632" w:type="dxa"/>
            <w:shd w:val="clear" w:color="auto" w:fill="auto"/>
          </w:tcPr>
          <w:p w:rsidR="006F3738" w:rsidRPr="005E74EA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льные украшения в предметном окружении человека, в предметах, созданных человеком.</w:t>
            </w:r>
          </w:p>
          <w:p w:rsidR="006F3738" w:rsidRPr="005E74EA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 находить в них природные мотивы и геометрические мотивы.</w:t>
            </w:r>
          </w:p>
          <w:p w:rsidR="006F3738" w:rsidRPr="005E74EA" w:rsidRDefault="006F3738" w:rsidP="006F373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орнамент: образно, свободно написать красками и кистью декоративный эскиз на листе бумаги.</w:t>
            </w:r>
          </w:p>
          <w:p w:rsidR="006F3738" w:rsidRPr="005E74EA" w:rsidRDefault="006F3738" w:rsidP="006F3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навыки декоративного изображения.</w:t>
            </w:r>
          </w:p>
          <w:p w:rsidR="00A5190C" w:rsidRPr="005E74EA" w:rsidRDefault="00A5190C" w:rsidP="006F37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умывать свой орнамент: образно, свободно написать красками и кистью декоративный эскиз на листе бумаги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3" w:type="dxa"/>
          </w:tcPr>
          <w:p w:rsidR="00A5190C" w:rsidRPr="00457FA5" w:rsidRDefault="00A5190C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крашает себя человек. Украшения человека рассказ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о своем хозяине</w:t>
            </w:r>
            <w:r w:rsid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сказочных героев в детских книгах.</w:t>
            </w:r>
            <w:r w:rsidRPr="005E74EA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</w:t>
            </w:r>
          </w:p>
          <w:p w:rsidR="005E74EA" w:rsidRPr="005E74EA" w:rsidRDefault="005E74EA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как знаки, помогающие узнавать героев и ха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изующие их.</w:t>
            </w:r>
          </w:p>
          <w:p w:rsidR="00A5190C" w:rsidRPr="005E74EA" w:rsidRDefault="00A5190C" w:rsidP="005E74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казочных героев, опираясь на изображения характерных для них украшений (шляпа Незнайки и Красной Шапочки,</w:t>
            </w:r>
            <w:r w:rsidR="005E74EA" w:rsidRPr="005E7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</w:t>
            </w:r>
            <w:r w:rsidR="005E74EA"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 и т.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</w:p>
        </w:tc>
      </w:tr>
      <w:tr w:rsidR="005E74EA" w:rsidRPr="00457FA5" w:rsidTr="005E4EAC">
        <w:tc>
          <w:tcPr>
            <w:tcW w:w="14709" w:type="dxa"/>
            <w:gridSpan w:val="3"/>
          </w:tcPr>
          <w:p w:rsidR="005E74EA" w:rsidRPr="005E74EA" w:rsidRDefault="005E74EA" w:rsidP="005E7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строишь</w:t>
            </w:r>
          </w:p>
        </w:tc>
      </w:tr>
      <w:tr w:rsidR="005E74EA" w:rsidRPr="00457FA5" w:rsidTr="005E74EA">
        <w:trPr>
          <w:trHeight w:val="992"/>
        </w:trPr>
        <w:tc>
          <w:tcPr>
            <w:tcW w:w="534" w:type="dxa"/>
          </w:tcPr>
          <w:p w:rsidR="005E74EA" w:rsidRPr="00457FA5" w:rsidRDefault="005E74EA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vMerge w:val="restart"/>
          </w:tcPr>
          <w:p w:rsidR="005E74EA" w:rsidRDefault="005E74EA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помогает с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.</w:t>
            </w:r>
          </w:p>
          <w:p w:rsidR="005E74EA" w:rsidRPr="00457FA5" w:rsidRDefault="005E74EA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году.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умать,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украсить свой кла</w:t>
            </w:r>
            <w:proofErr w:type="gramStart"/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к пр</w:t>
            </w:r>
            <w:proofErr w:type="gramEnd"/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у.</w:t>
            </w:r>
          </w:p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года, какие можно придумать украшения, фантазируя на основе несложного алгоритма де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е новогодние украшения из цветной бумаги (гирлянды, елочные игрушки, ка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льные головные уборы).</w:t>
            </w:r>
          </w:p>
          <w:p w:rsidR="005E74EA" w:rsidRPr="005E74EA" w:rsidRDefault="005E74EA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изображению и украшению,</w:t>
            </w:r>
            <w:r w:rsidRPr="005E74E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х роль в создании новогодних украшений.</w:t>
            </w:r>
          </w:p>
        </w:tc>
      </w:tr>
      <w:tr w:rsidR="005E74EA" w:rsidRPr="00457FA5" w:rsidTr="00A5190C">
        <w:tc>
          <w:tcPr>
            <w:tcW w:w="534" w:type="dxa"/>
          </w:tcPr>
          <w:p w:rsidR="005E74EA" w:rsidRPr="00457FA5" w:rsidRDefault="005E74EA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Merge/>
          </w:tcPr>
          <w:p w:rsidR="005E74EA" w:rsidRPr="00457FA5" w:rsidRDefault="005E74EA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5E74EA" w:rsidRPr="00457FA5" w:rsidRDefault="005E74EA" w:rsidP="005E74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74EA" w:rsidRPr="00457FA5" w:rsidTr="005E74EA">
        <w:trPr>
          <w:trHeight w:val="598"/>
        </w:trPr>
        <w:tc>
          <w:tcPr>
            <w:tcW w:w="534" w:type="dxa"/>
          </w:tcPr>
          <w:p w:rsidR="005E74EA" w:rsidRPr="00457FA5" w:rsidRDefault="005E74EA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Merge w:val="restart"/>
          </w:tcPr>
          <w:p w:rsidR="005E74EA" w:rsidRPr="00457FA5" w:rsidRDefault="005E74EA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в наше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5E74EA" w:rsidRPr="005E74EA" w:rsidRDefault="005E74EA" w:rsidP="005E74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навыки структурирования пространственной формы</w:t>
            </w:r>
          </w:p>
        </w:tc>
      </w:tr>
      <w:tr w:rsidR="005E74EA" w:rsidRPr="00457FA5" w:rsidTr="00A5190C">
        <w:trPr>
          <w:trHeight w:val="277"/>
        </w:trPr>
        <w:tc>
          <w:tcPr>
            <w:tcW w:w="534" w:type="dxa"/>
          </w:tcPr>
          <w:p w:rsidR="005E74EA" w:rsidRPr="00457FA5" w:rsidRDefault="005E74EA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Merge/>
          </w:tcPr>
          <w:p w:rsidR="005E74EA" w:rsidRPr="00457FA5" w:rsidRDefault="005E74EA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5E74EA" w:rsidRPr="00457FA5" w:rsidRDefault="005E74EA" w:rsidP="005E74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5E74EA" w:rsidRDefault="00A5190C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ывают разными</w:t>
            </w:r>
            <w:r w:rsid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0C" w:rsidRPr="00457FA5" w:rsidRDefault="00A5190C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 дома и разн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их форм.</w:t>
            </w:r>
          </w:p>
        </w:tc>
        <w:tc>
          <w:tcPr>
            <w:tcW w:w="10632" w:type="dxa"/>
            <w:shd w:val="clear" w:color="auto" w:fill="auto"/>
          </w:tcPr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архитектурной постройки с ее назначением.</w:t>
            </w:r>
            <w:r w:rsidRPr="005E74EA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</w:t>
            </w:r>
          </w:p>
          <w:p w:rsidR="005E74EA" w:rsidRPr="005E74EA" w:rsidRDefault="005E74EA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,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основных частей состоят дома.</w:t>
            </w:r>
          </w:p>
          <w:p w:rsidR="00A5190C" w:rsidRPr="005E74EA" w:rsidRDefault="005E74EA" w:rsidP="005E74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5E74E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ома с помощью печаток («кирпичиков»).</w:t>
            </w:r>
            <w:r w:rsidRPr="005E7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890" w:rsidRPr="00457FA5" w:rsidTr="00D84890">
        <w:trPr>
          <w:trHeight w:val="630"/>
        </w:trPr>
        <w:tc>
          <w:tcPr>
            <w:tcW w:w="534" w:type="dxa"/>
          </w:tcPr>
          <w:p w:rsidR="00D84890" w:rsidRPr="00457FA5" w:rsidRDefault="00D84890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D84890" w:rsidRPr="00457FA5" w:rsidRDefault="00D84890" w:rsidP="005E7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D84890" w:rsidRPr="00D84890" w:rsidRDefault="00D84890" w:rsidP="005E74E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и в природе. </w:t>
            </w: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орму, конструкцию, пропорции.</w:t>
            </w:r>
          </w:p>
          <w:p w:rsidR="00D84890" w:rsidRPr="00D84890" w:rsidRDefault="00D84890" w:rsidP="00D848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ть) сказочные домики в форме овощей, </w:t>
            </w:r>
            <w:r w:rsidRPr="00D8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уктов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ов.</w:t>
            </w:r>
          </w:p>
          <w:p w:rsidR="00D84890" w:rsidRDefault="00D84890" w:rsidP="00D848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(лепить) 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удоб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домики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лона, жирафа и крокодила.</w:t>
            </w:r>
          </w:p>
          <w:p w:rsidR="00D84890" w:rsidRPr="00D84890" w:rsidRDefault="00D84890" w:rsidP="00D848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, конструкцию, взаимосвязь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иков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890" w:rsidRPr="00457FA5" w:rsidTr="00A5190C">
        <w:tc>
          <w:tcPr>
            <w:tcW w:w="534" w:type="dxa"/>
          </w:tcPr>
          <w:p w:rsidR="00D84890" w:rsidRPr="00457FA5" w:rsidRDefault="00D84890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D84890" w:rsidRPr="00457FA5" w:rsidRDefault="00D84890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жно придумать дома.</w:t>
            </w:r>
          </w:p>
        </w:tc>
        <w:tc>
          <w:tcPr>
            <w:tcW w:w="10632" w:type="dxa"/>
            <w:vMerge/>
            <w:shd w:val="clear" w:color="auto" w:fill="auto"/>
          </w:tcPr>
          <w:p w:rsidR="00D84890" w:rsidRPr="00457FA5" w:rsidRDefault="00D84890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D84890" w:rsidRPr="00457FA5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аружи и внутри</w:t>
            </w:r>
            <w:r w:rsid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0C" w:rsidRPr="00457FA5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стройство дома, его наполнение</w:t>
            </w:r>
            <w:r w:rsid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D84890" w:rsidRPr="00D84890" w:rsidRDefault="00D84890" w:rsidP="00D848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внешнего вида и внутренней конструкции дома.</w:t>
            </w:r>
          </w:p>
          <w:p w:rsidR="00A5190C" w:rsidRPr="00D84890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и изображать фантазийные дома (в виде букв алфавита, различных бытовых предм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тов и др.), их вид снаружи и внутри (работа восковыми мелками, цветными карандашами или фл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мастерами по акварельному фону)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D84890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0C" w:rsidRPr="00457FA5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игрового г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.</w:t>
            </w:r>
          </w:p>
        </w:tc>
        <w:tc>
          <w:tcPr>
            <w:tcW w:w="10632" w:type="dxa"/>
            <w:shd w:val="clear" w:color="auto" w:fill="auto"/>
          </w:tcPr>
          <w:p w:rsidR="00D84890" w:rsidRPr="00D84890" w:rsidRDefault="00D84890" w:rsidP="00D848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сматривать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здания разных форм.</w:t>
            </w:r>
          </w:p>
          <w:p w:rsidR="00D84890" w:rsidRPr="00D84890" w:rsidRDefault="00D84890" w:rsidP="00D848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владевать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 навыками конструирования из бумаги.</w:t>
            </w:r>
          </w:p>
          <w:p w:rsidR="00A5190C" w:rsidRPr="00D84890" w:rsidRDefault="00A5190C" w:rsidP="00D848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(строить) из бумаги (или коробочек-упаковок) разнообразные дома, создавать ко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лективный макет игрового городка.</w:t>
            </w:r>
          </w:p>
          <w:p w:rsidR="00D84890" w:rsidRPr="00D84890" w:rsidRDefault="00D84890" w:rsidP="00D848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ть в группе,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я коллективный макет игрового городка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3" w:type="dxa"/>
          </w:tcPr>
          <w:p w:rsidR="00D84890" w:rsidRDefault="00D84890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меет свое строение.</w:t>
            </w:r>
          </w:p>
          <w:p w:rsidR="00A5190C" w:rsidRPr="00457FA5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предмета.</w:t>
            </w:r>
          </w:p>
        </w:tc>
        <w:tc>
          <w:tcPr>
            <w:tcW w:w="10632" w:type="dxa"/>
            <w:shd w:val="clear" w:color="auto" w:fill="auto"/>
          </w:tcPr>
          <w:p w:rsidR="00D84890" w:rsidRPr="00D84890" w:rsidRDefault="00D84890" w:rsidP="00D848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едметы с точки зрения строения их формы, их конструкции.</w:t>
            </w:r>
          </w:p>
          <w:p w:rsidR="00A5190C" w:rsidRPr="00D84890" w:rsidRDefault="00A5190C" w:rsidP="00D848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, конструировать из простых геометрических форм изображения животных в технике а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4890">
              <w:rPr>
                <w:rFonts w:ascii="Times New Roman" w:eastAsia="Calibri" w:hAnsi="Times New Roman" w:cs="Times New Roman"/>
                <w:sz w:val="24"/>
                <w:szCs w:val="24"/>
              </w:rPr>
              <w:t>пликации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</w:tcPr>
          <w:p w:rsidR="00D84890" w:rsidRDefault="00D84890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вещи.</w:t>
            </w:r>
          </w:p>
          <w:p w:rsidR="00A5190C" w:rsidRPr="00457FA5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метов быта</w:t>
            </w:r>
            <w:r w:rsidR="00D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D84890" w:rsidRPr="00392A22" w:rsidRDefault="00D84890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,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создании формы предметов быта принимает участие худож</w:t>
            </w:r>
            <w:r w:rsid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-дизайнер, который придумыва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как будет этот предмет выглядеть.</w:t>
            </w:r>
          </w:p>
          <w:p w:rsidR="00A5190C" w:rsidRPr="00392A22" w:rsidRDefault="00D84890" w:rsidP="0039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роить) из бумаги различные простые бытовые предметы, упаковки, а затем </w:t>
            </w: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</w:rPr>
              <w:t>их, производя правильный порядок учебных действий.</w:t>
            </w:r>
          </w:p>
        </w:tc>
      </w:tr>
      <w:tr w:rsidR="00A5190C" w:rsidRPr="00457FA5" w:rsidTr="00392A22">
        <w:trPr>
          <w:trHeight w:val="972"/>
        </w:trPr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vMerge w:val="restart"/>
          </w:tcPr>
          <w:p w:rsidR="00D84890" w:rsidRDefault="00D84890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ем.</w:t>
            </w:r>
          </w:p>
          <w:p w:rsidR="00A5190C" w:rsidRPr="00457FA5" w:rsidRDefault="00A5190C" w:rsidP="00D84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раза города 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,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создании городской среды принимает участие художник-архитектор, который пр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вает, каким быть городу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ся восприним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впечатления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ть зарисовк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о впечатлению после экскурсии.</w:t>
            </w:r>
          </w:p>
          <w:p w:rsid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в создани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х панно-коллажей с изображением городских (сельских) улиц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коллективной творческой деятельности под руководством учителя.</w:t>
            </w:r>
          </w:p>
          <w:p w:rsidR="00A5190C" w:rsidRPr="00392A22" w:rsidRDefault="00392A22" w:rsidP="00392A2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в обсуждени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совместной практической деятельности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vMerge/>
          </w:tcPr>
          <w:p w:rsidR="00A5190C" w:rsidRPr="00457FA5" w:rsidRDefault="00A5190C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4890" w:rsidRPr="00457FA5" w:rsidTr="005E4EAC">
        <w:tc>
          <w:tcPr>
            <w:tcW w:w="14709" w:type="dxa"/>
            <w:gridSpan w:val="3"/>
          </w:tcPr>
          <w:p w:rsidR="00D84890" w:rsidRPr="00392A22" w:rsidRDefault="00392A22" w:rsidP="00D84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A5190C" w:rsidRPr="00457FA5" w:rsidRDefault="00A5190C" w:rsidP="0039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рата-Мастера всегда тр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месте</w:t>
            </w:r>
            <w:r w:rsid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392A22" w:rsidRPr="002B1FBB" w:rsidRDefault="00392A22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ида художественной деятельности по предназначению (цели) произведения, его жи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функции (зачем?): украшение, изображение, постройка.</w:t>
            </w:r>
          </w:p>
          <w:p w:rsidR="00392A22" w:rsidRPr="002B1FBB" w:rsidRDefault="00392A22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,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ла работа Мастера Изображения, Мастера Украшения и Мастера П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их «участие» в создании произведений искусства (изобразительного, декоративного, ко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ого).</w:t>
            </w:r>
          </w:p>
          <w:p w:rsidR="00A5190C" w:rsidRPr="002B1FBB" w:rsidRDefault="00392A22" w:rsidP="002B1F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их знакомые средства выражения, </w:t>
            </w: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которые решал автор в своей р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боте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A5190C" w:rsidRPr="00457FA5" w:rsidRDefault="00A5190C" w:rsidP="002B1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страна». Создание па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</w:t>
            </w:r>
            <w:r w:rsid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казочного мира.</w:t>
            </w:r>
          </w:p>
        </w:tc>
        <w:tc>
          <w:tcPr>
            <w:tcW w:w="10632" w:type="dxa"/>
            <w:shd w:val="clear" w:color="auto" w:fill="auto"/>
          </w:tcPr>
          <w:p w:rsidR="00392A22" w:rsidRPr="002B1FBB" w:rsidRDefault="00392A22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я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тем </w:t>
            </w: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рьиров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есложных действий с художественными материалами, в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 собственный замысел.</w:t>
            </w:r>
          </w:p>
          <w:p w:rsidR="00392A22" w:rsidRPr="002B1FBB" w:rsidRDefault="00392A22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художественной деятельности свои переживания от наблюдения жизни.</w:t>
            </w:r>
          </w:p>
          <w:p w:rsidR="002B1FBB" w:rsidRDefault="002B1FBB" w:rsidP="002B1F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коллективное панно-коллаж с изображением сказочного мира.</w:t>
            </w:r>
          </w:p>
          <w:p w:rsidR="00A5190C" w:rsidRPr="002B1FBB" w:rsidRDefault="00392A22" w:rsidP="002B1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труднич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с товарищами в проце</w:t>
            </w:r>
            <w:r w:rsidR="002B1FBB"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ссе совместной работы (под руководством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), выполнять  свою часть работы в соответствии с общим замыслом</w:t>
            </w:r>
            <w:r w:rsid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3" w:type="dxa"/>
          </w:tcPr>
          <w:p w:rsidR="002B1FBB" w:rsidRDefault="002B1FBB" w:rsidP="002B1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весны».</w:t>
            </w:r>
          </w:p>
          <w:p w:rsidR="00A5190C" w:rsidRPr="00457FA5" w:rsidRDefault="00A5190C" w:rsidP="002B1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2" w:type="dxa"/>
            <w:shd w:val="clear" w:color="auto" w:fill="auto"/>
          </w:tcPr>
          <w:p w:rsidR="002B1FBB" w:rsidRPr="002B1FBB" w:rsidRDefault="002B1FBB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оваться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му откры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наблюдаемого мира и своему творческому опыту.</w:t>
            </w:r>
          </w:p>
          <w:p w:rsidR="00A5190C" w:rsidRPr="002B1FBB" w:rsidRDefault="002B1FBB" w:rsidP="002B1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пространственные формы.</w:t>
            </w:r>
          </w:p>
          <w:p w:rsidR="002B1FBB" w:rsidRPr="002B1FBB" w:rsidRDefault="002B1FBB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ми приемами работы с бумагой (</w:t>
            </w:r>
            <w:proofErr w:type="spellStart"/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рафическими матер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, красками.</w:t>
            </w:r>
          </w:p>
          <w:p w:rsidR="002B1FBB" w:rsidRPr="002B1FBB" w:rsidRDefault="002B1FBB" w:rsidP="002B1FB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тазировать, придумывать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на основе алгоритмически заданной конструкции.</w:t>
            </w:r>
          </w:p>
          <w:p w:rsidR="002B1FBB" w:rsidRPr="002B1FBB" w:rsidRDefault="002B1FBB" w:rsidP="008171D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умывать,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страивать простые заданные формы, изображая различных насекомых, птиц, сказочных</w:t>
            </w:r>
            <w:r w:rsidR="0081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ей на основе анализа зрительных впечатлений, а также свойств и воз</w:t>
            </w:r>
            <w:r w:rsidRPr="002B1F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жностей художе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</w:tcPr>
          <w:p w:rsidR="00A5190C" w:rsidRDefault="00392A22" w:rsidP="0039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юбования.</w:t>
            </w:r>
          </w:p>
          <w:p w:rsidR="00392A22" w:rsidRPr="00457FA5" w:rsidRDefault="00392A22" w:rsidP="0039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0632" w:type="dxa"/>
            <w:shd w:val="clear" w:color="auto" w:fill="auto"/>
          </w:tcPr>
          <w:p w:rsidR="00392A22" w:rsidRPr="00392A22" w:rsidRDefault="00392A22" w:rsidP="00392A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коллективной деятельности, </w:t>
            </w: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 в команде одноклассн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д руководством учителя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ся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му   видению мира, развивая фантазию и творческое воображение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в создани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панно-коллажа с изображением сказочного мира, применяя приобретенные навыки работы с художественными материалами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елять этапы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соответствии с поставленной целью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большую задачу с созданием отдельных деталей для панно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ть приемам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й работы с бумагой и различными фактурами.</w:t>
            </w:r>
          </w:p>
          <w:p w:rsidR="00A5190C" w:rsidRPr="00392A22" w:rsidRDefault="00392A22" w:rsidP="00392A2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навыкам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го видения и пространственного масштабного моделирования.</w:t>
            </w:r>
          </w:p>
        </w:tc>
      </w:tr>
      <w:tr w:rsidR="00A5190C" w:rsidRPr="00457FA5" w:rsidTr="00A5190C">
        <w:tc>
          <w:tcPr>
            <w:tcW w:w="534" w:type="dxa"/>
          </w:tcPr>
          <w:p w:rsidR="00A5190C" w:rsidRPr="00457FA5" w:rsidRDefault="00A5190C" w:rsidP="00457F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A5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</w:tcPr>
          <w:p w:rsidR="00392A22" w:rsidRDefault="00392A22" w:rsidP="00457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  <w:p w:rsidR="00A5190C" w:rsidRPr="00457FA5" w:rsidRDefault="00A5190C" w:rsidP="0039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лета в творчестве ро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художников.</w:t>
            </w:r>
          </w:p>
        </w:tc>
        <w:tc>
          <w:tcPr>
            <w:tcW w:w="10632" w:type="dxa"/>
            <w:shd w:val="clear" w:color="auto" w:fill="auto"/>
          </w:tcPr>
          <w:p w:rsidR="00392A22" w:rsidRPr="00392A22" w:rsidRDefault="00392A22" w:rsidP="00392A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оваться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ой природы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ю природу с точки зрения трех Мастеров, т. е. имея в виду задачи трех видов худ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й деятельности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печатления от рассматривания репродукций</w:t>
            </w:r>
            <w:r w:rsidRPr="00392A22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 и желательно подли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изведений в художественном музее или на выставке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образительных работах свои впечатления от прогулки в природу и просмотра картин художников.</w:t>
            </w:r>
          </w:p>
          <w:p w:rsidR="00392A22" w:rsidRPr="00392A22" w:rsidRDefault="00392A22" w:rsidP="00392A2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навыки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живописными и графическими материалами.</w:t>
            </w:r>
          </w:p>
          <w:p w:rsidR="00A5190C" w:rsidRPr="00392A22" w:rsidRDefault="00392A22" w:rsidP="00392A2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392A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ю на тему «Здравствуй, лето!».</w:t>
            </w:r>
          </w:p>
        </w:tc>
      </w:tr>
    </w:tbl>
    <w:p w:rsidR="002227A5" w:rsidRDefault="002227A5" w:rsidP="0001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DF6" w:rsidRPr="002227A5" w:rsidRDefault="002227A5" w:rsidP="00BD610E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12" w:name="_Toc440583393"/>
      <w:r w:rsidRPr="002227A5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  <w:bookmarkEnd w:id="1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0"/>
        <w:gridCol w:w="10632"/>
      </w:tblGrid>
      <w:tr w:rsidR="00AB4483" w:rsidRPr="007864C1" w:rsidTr="00293D98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83" w:rsidRPr="007864C1" w:rsidRDefault="00AB4483" w:rsidP="00786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483" w:rsidRPr="007864C1" w:rsidRDefault="00AB4483" w:rsidP="00786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483" w:rsidRPr="007864C1" w:rsidRDefault="00AB4483" w:rsidP="00786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E4EAC" w:rsidRPr="007864C1" w:rsidTr="00293D9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AC" w:rsidRPr="007864C1" w:rsidRDefault="002671FE" w:rsidP="005E4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и чем работают художники (6</w:t>
            </w:r>
            <w:r w:rsidR="005E4EAC" w:rsidRPr="005E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AB4483" w:rsidRPr="007864C1" w:rsidTr="0029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краски, стр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щие многоцветие мира.</w:t>
            </w:r>
          </w:p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цветовые сочетания в природе.</w:t>
            </w:r>
          </w:p>
          <w:p w:rsidR="00293D98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краски сразу на листе бумаги, пос</w:t>
            </w:r>
            <w:r w:rsidR="00293D98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ом приема «живая краска».</w:t>
            </w:r>
          </w:p>
          <w:p w:rsidR="00AB4483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первичными живописными навыками. Изображать на основе смешивания трех основных цветов разнообразные цветы по памяти и впечатлению.</w:t>
            </w:r>
          </w:p>
          <w:p w:rsidR="00293D98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окружающей действительности изображения, сделанные</w:t>
            </w:r>
            <w:r w:rsidR="0029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ами.</w:t>
            </w:r>
          </w:p>
          <w:p w:rsidR="00293D98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 о содержа</w:t>
            </w:r>
            <w:r w:rsidR="00293D98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исунков, сделанных детьми.</w:t>
            </w:r>
          </w:p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ллюстрации (рисунки) в детских книгах</w:t>
            </w:r>
          </w:p>
        </w:tc>
      </w:tr>
      <w:tr w:rsidR="00AB4483" w:rsidRPr="007864C1" w:rsidTr="00293D98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расок – все богатство цвета и тона.</w:t>
            </w:r>
          </w:p>
          <w:p w:rsidR="00AB4483" w:rsidRPr="007864C1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личать и сравнивать темные </w:t>
            </w:r>
            <w:r w:rsidR="00293D98">
              <w:rPr>
                <w:rFonts w:ascii="Times New Roman" w:eastAsia="Times New Roman" w:hAnsi="Times New Roman" w:cs="Times New Roman"/>
                <w:sz w:val="24"/>
                <w:szCs w:val="24"/>
              </w:rPr>
              <w:t>и светлые оттенки цвета и тона.</w:t>
            </w:r>
          </w:p>
          <w:p w:rsidR="00293D98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цветные краски с белой и черной д</w:t>
            </w:r>
            <w:r w:rsidR="00293D98">
              <w:rPr>
                <w:rFonts w:ascii="Times New Roman" w:eastAsia="Times New Roman" w:hAnsi="Times New Roman" w:cs="Times New Roman"/>
                <w:sz w:val="24"/>
                <w:szCs w:val="24"/>
              </w:rPr>
              <w:t>ля получения богатого колорита.</w:t>
            </w:r>
            <w:proofErr w:type="gramEnd"/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гуашью.</w:t>
            </w:r>
          </w:p>
          <w:p w:rsidR="00293D98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живописными материалами различные по настроению пейзажи, посвященные изображ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иродных сти</w:t>
            </w:r>
            <w:r w:rsidR="00293D98">
              <w:rPr>
                <w:rFonts w:ascii="Times New Roman" w:eastAsia="Times New Roman" w:hAnsi="Times New Roman" w:cs="Times New Roman"/>
                <w:sz w:val="24"/>
                <w:szCs w:val="24"/>
              </w:rPr>
              <w:t>хий.</w:t>
            </w:r>
          </w:p>
          <w:p w:rsidR="00AB4483" w:rsidRDefault="00AB448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, рассматривать красоту в обыкновенных явлениях природы и рассуждать об 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4483" w:rsidRPr="007864C1" w:rsidRDefault="00AB4483" w:rsidP="005E4E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геометрическую форму простого плоского тела (листьев).</w:t>
            </w:r>
          </w:p>
          <w:p w:rsidR="00AB4483" w:rsidRPr="007864C1" w:rsidRDefault="00AB4483" w:rsidP="005E4E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листья на основе выявления их геометрических форм.</w:t>
            </w:r>
          </w:p>
        </w:tc>
      </w:tr>
      <w:tr w:rsidR="00293D98" w:rsidRPr="007864C1" w:rsidTr="0029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8" w:rsidRPr="007864C1" w:rsidRDefault="00293D98" w:rsidP="007864C1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ь и цветные мелки, акв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, их выразительные возм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художественных материалах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расоту и выразительность пастели, мелков, акварели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пастелью, мелками, акварелью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первичными знаниями перспективы (загораживание, ближе - дальше).</w:t>
            </w:r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осенний лес, используя выразительные возможности материалов. </w:t>
            </w:r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ятно как основу изобразите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на плоскости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форму пятна с опытом зрительных впечатлений.</w:t>
            </w:r>
          </w:p>
        </w:tc>
      </w:tr>
      <w:tr w:rsidR="00293D98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D98" w:rsidRDefault="00293D98" w:rsidP="00293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ластикой деревьев,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, сухой травы на фоне снега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техникой и способами аппликации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особенности изображения на плоскости с помощью пятна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коврик на тему осенней земли, опавших листьев.</w:t>
            </w:r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выразительные возможности линии, точки, темного и белого пятен (язык графики) для 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художественного образа. </w:t>
            </w:r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емы работы графическими материалами (тушь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чка, кисть)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, используя графические материалы, зимний лес.</w:t>
            </w:r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сопоставлять выразительные возможности различных художественных материалов, к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пр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ются в скульп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рево, камень, металл и др.).</w:t>
            </w:r>
          </w:p>
          <w:p w:rsidR="00293D98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с целым куском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на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приёмами работы с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ном (выдавлива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  <w:proofErr w:type="spell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инание</w:t>
            </w:r>
            <w:proofErr w:type="spell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пление</w:t>
            </w:r>
            <w:proofErr w:type="spell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D98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8" w:rsidRPr="007864C1" w:rsidRDefault="00293D98" w:rsidP="00293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10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98" w:rsidRPr="007864C1" w:rsidTr="0029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материалов 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боты в объеме</w:t>
            </w:r>
          </w:p>
          <w:p w:rsidR="00293D98" w:rsidRPr="007864C1" w:rsidRDefault="00293D98" w:rsidP="00293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FE" w:rsidRPr="007864C1" w:rsidTr="00293D9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FE" w:rsidRPr="007864C1" w:rsidRDefault="00AB4483" w:rsidP="00267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 чём говорит искусство 13</w:t>
            </w:r>
            <w:r w:rsidR="002671FE" w:rsidRPr="00267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93D98" w:rsidRPr="007864C1" w:rsidTr="0029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 характера изоб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жаемых животных</w:t>
            </w:r>
          </w:p>
          <w:p w:rsidR="00293D98" w:rsidRPr="007864C1" w:rsidRDefault="00293D98" w:rsidP="00293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рассматривать животных в различных состояниях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устную зарисовку-характеристику зверей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ь в образ изображаемого животного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животного с ярко выраженным характером и настроением.</w:t>
            </w:r>
          </w:p>
          <w:p w:rsidR="00293D98" w:rsidRPr="007864C1" w:rsidRDefault="00293D98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гуашью.</w:t>
            </w:r>
          </w:p>
        </w:tc>
      </w:tr>
      <w:tr w:rsidR="006750AA" w:rsidRPr="007864C1" w:rsidTr="00675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характера чел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ека: мужской образ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доброго и злого сказочных героев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анализировать возможности использования изобразительных сре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доброго и злого образов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изображать 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иональное состояние человека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живописными материалами выразительные контрастные образы доброго и злого героя (сказочные и былинные персонажи)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противоположные по характеру сказочные женские образы (Золушка и злая мачеха, баба </w:t>
            </w:r>
            <w:proofErr w:type="spell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  <w:p w:rsidR="006750AA" w:rsidRPr="007864C1" w:rsidRDefault="006750AA" w:rsidP="00293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,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я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нему, своё понимание этого человека.</w:t>
            </w:r>
          </w:p>
        </w:tc>
      </w:tr>
      <w:tr w:rsidR="006750AA" w:rsidRPr="007864C1" w:rsidTr="00675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характера чел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ека: женский образ</w:t>
            </w:r>
          </w:p>
          <w:p w:rsidR="006750AA" w:rsidRPr="007864C1" w:rsidRDefault="006750AA" w:rsidP="006750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293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0AA" w:rsidRPr="007864C1" w:rsidTr="00675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и реальность</w:t>
            </w:r>
          </w:p>
          <w:p w:rsidR="006750AA" w:rsidRPr="007864C1" w:rsidRDefault="006750AA" w:rsidP="006750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читься видеть украшения в природе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ться на красоту природы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 помощью графических материалов, линий изображения различных украшений в при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де (паутинки, снежинки и т.д.)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тушью, пером, углем, мелом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50AA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ать с товарищами в процессе совместной деятельности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750AA" w:rsidRPr="007864C1" w:rsidTr="00675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и фантазия</w:t>
            </w:r>
          </w:p>
          <w:p w:rsidR="006750AA" w:rsidRPr="007864C1" w:rsidRDefault="006750AA" w:rsidP="006750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придуманные узоры, анализировать их формы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и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ться на красоту различных изображений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работы с применением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техник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ять функции и роли в процессе выполнения коллективной творческой работы</w:t>
            </w:r>
          </w:p>
        </w:tc>
      </w:tr>
      <w:tr w:rsidR="006750AA" w:rsidRPr="007864C1" w:rsidTr="00675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реальность</w:t>
            </w:r>
          </w:p>
          <w:p w:rsidR="006750AA" w:rsidRPr="007864C1" w:rsidRDefault="006750AA" w:rsidP="006750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природные конструкции, 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их формы, пропорции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ться на красоту различных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к в природе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работы с бумагой (закручивание, надрезание, складывание, склеивание).</w:t>
            </w:r>
          </w:p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з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 формы подводного мира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6750AA" w:rsidRPr="007864C1" w:rsidTr="00C11A23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фантазия</w:t>
            </w:r>
          </w:p>
          <w:p w:rsidR="006750AA" w:rsidRPr="007864C1" w:rsidRDefault="006750AA" w:rsidP="006750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0AA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сопоставлять природные формы с архитектурными по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  <w:p w:rsidR="00C11A23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емы работы с бума</w:t>
            </w:r>
            <w:r w:rsidR="00C11A23">
              <w:rPr>
                <w:rFonts w:ascii="Times New Roman" w:eastAsia="Times New Roman" w:hAnsi="Times New Roman" w:cs="Times New Roman"/>
                <w:sz w:val="24"/>
                <w:szCs w:val="24"/>
              </w:rPr>
              <w:t>гой.</w:t>
            </w:r>
          </w:p>
          <w:p w:rsidR="00C11A23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разнообразные конструк</w:t>
            </w:r>
            <w:r w:rsidR="00C11A23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C11A23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кеты фантастических зданий, фантастиче</w:t>
            </w:r>
            <w:r w:rsidR="00C11A2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а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емы работы с бумагой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разнообразные конструкции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6750AA" w:rsidRPr="007864C1" w:rsidTr="00675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AA" w:rsidRPr="007864C1" w:rsidRDefault="006750A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A23" w:rsidRPr="007864C1" w:rsidTr="00C11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3" w:rsidRPr="007864C1" w:rsidRDefault="00C11A2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3" w:rsidRDefault="00C11A23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-Мастера Изображения.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я и Постройки всегда работают 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.</w:t>
            </w:r>
          </w:p>
          <w:p w:rsidR="00C11A23" w:rsidRPr="007864C1" w:rsidRDefault="00C11A23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3" w:rsidRDefault="00C11A2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разн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конструкции.</w:t>
            </w:r>
          </w:p>
          <w:p w:rsidR="00C11A23" w:rsidRPr="007864C1" w:rsidRDefault="00C11A2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C11A23" w:rsidRPr="007864C1" w:rsidRDefault="00C11A23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(моделировать) и украшать елочные украшения (изображающие людей, зверей, ра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я) для новогодней елки.</w:t>
            </w:r>
          </w:p>
          <w:p w:rsidR="00C11A23" w:rsidRDefault="00C11A2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 работы.</w:t>
            </w:r>
          </w:p>
          <w:p w:rsidR="00C11A23" w:rsidRPr="007864C1" w:rsidRDefault="00C11A23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творческие работы на итоговой выставке, оценивать собственную художественную де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 деятельность своих одноклассников</w:t>
            </w:r>
          </w:p>
        </w:tc>
      </w:tr>
      <w:tr w:rsidR="00423DAE" w:rsidRPr="007864C1" w:rsidTr="00423DA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AE" w:rsidRPr="007864C1" w:rsidRDefault="00423DAE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цир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3DAE" w:rsidRPr="007864C1" w:rsidRDefault="00423DAE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.</w:t>
            </w:r>
          </w:p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и. </w:t>
            </w:r>
          </w:p>
          <w:p w:rsidR="00423DAE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и объяснять важную роль художника в цирке (создание красочных декораций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ов) </w:t>
            </w:r>
          </w:p>
          <w:p w:rsidR="00423DAE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взаимосвязь театра с изобразительным искусством.</w:t>
            </w:r>
          </w:p>
          <w:p w:rsidR="00423DAE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словность языка масок и их декоративную 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.</w:t>
            </w:r>
          </w:p>
          <w:p w:rsidR="00423DAE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ть выразительные остро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ные маски.</w:t>
            </w:r>
          </w:p>
          <w:p w:rsidR="00423DAE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и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ражать 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, веселое, подви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и создавать красочные выразительные рисунки или аппликации на тему циркового представления</w:t>
            </w:r>
          </w:p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м театрализованном представлении.</w:t>
            </w:r>
          </w:p>
          <w:p w:rsidR="00423DAE" w:rsidRPr="007864C1" w:rsidRDefault="00423DAE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ть навыками коллективного художественного творчества. </w:t>
            </w:r>
          </w:p>
          <w:p w:rsidR="00423DAE" w:rsidRPr="007864C1" w:rsidRDefault="00423DAE" w:rsidP="00C11A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н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й композиции « Театр на столе».</w:t>
            </w:r>
          </w:p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ть творческие работы на итоговой выставке, оценивать собственную художественную де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 деятельность своих одноклассников.</w:t>
            </w:r>
          </w:p>
        </w:tc>
      </w:tr>
      <w:tr w:rsidR="00423DAE" w:rsidRPr="007864C1" w:rsidTr="00423DAE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AE" w:rsidRPr="007864C1" w:rsidTr="00423DAE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AE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483" w:rsidRPr="007864C1" w:rsidTr="00293D9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3" w:rsidRPr="007864C1" w:rsidRDefault="00AB4483" w:rsidP="00AB4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чем говорит искус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Pr="00AB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423DAE" w:rsidRPr="007864C1" w:rsidTr="00423DAE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AE" w:rsidRPr="007864C1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.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творческий опыт  создания эскиза афиши к спектаклю или цирковому представлению; Доб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образного  единства изображения и текста.</w:t>
            </w:r>
          </w:p>
          <w:p w:rsidR="00423DAE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лаконичного, декоративно-обобщенного  изображения.</w:t>
            </w:r>
          </w:p>
          <w:p w:rsidR="00423DAE" w:rsidRPr="007864C1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ть и грамотно осуществлять учебные действия в соответствии с поставленной задачей, </w:t>
            </w:r>
          </w:p>
          <w:p w:rsidR="00423DAE" w:rsidRPr="007864C1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 строить самостоятельную творческую деятельность, </w:t>
            </w:r>
          </w:p>
          <w:p w:rsidR="00423DAE" w:rsidRPr="007864C1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место занятий.</w:t>
            </w:r>
          </w:p>
          <w:p w:rsidR="00423DAE" w:rsidRPr="007864C1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ать с товарищами в процессе совместной деятельности, соотносить свою часть работы с общим замыс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3DAE" w:rsidRPr="007864C1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423DAE" w:rsidRPr="007864C1" w:rsidTr="00423DAE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AE" w:rsidRDefault="00423DAE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AE" w:rsidRPr="007864C1" w:rsidRDefault="00423DAE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F7" w:rsidRPr="007864C1" w:rsidTr="000E67F7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в городе. 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к Великой Победы.)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боту художника по созданию облика праздничного города.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элементы украшения праздничного города: панно, декоративные праздничные 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я, иллюминация, и т. д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ередавать образ праздничного </w:t>
            </w:r>
            <w:proofErr w:type="spellStart"/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в рисунке праздничную атмосферу используя  элементы праздничного украшения города.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аботу художника по созданию облика праздничного города. 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элементы украшения праздничного города: панно, декоративные праздничные 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я, иллюминация, и т. д.</w:t>
            </w:r>
          </w:p>
          <w:p w:rsidR="000E67F7" w:rsidRDefault="000E67F7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ередавать образ праздничного </w:t>
            </w:r>
            <w:proofErr w:type="spellStart"/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го</w:t>
            </w:r>
            <w:proofErr w:type="spellEnd"/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7F7" w:rsidRPr="007864C1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 строить самостоятельную творческую деятельность, </w:t>
            </w:r>
          </w:p>
          <w:p w:rsidR="000E67F7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место занятий.</w:t>
            </w:r>
          </w:p>
          <w:p w:rsidR="000E67F7" w:rsidRPr="007864C1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ать с товарищами в процессе совместной деятельности, соотносить свою часть работы с общим за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.</w:t>
            </w:r>
          </w:p>
          <w:p w:rsidR="000E67F7" w:rsidRDefault="000E67F7" w:rsidP="00423D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7F7" w:rsidRPr="007864C1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ствии с п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ой задачей, </w:t>
            </w:r>
          </w:p>
        </w:tc>
      </w:tr>
      <w:tr w:rsidR="000E67F7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F7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аздник-карнавал.</w:t>
            </w:r>
          </w:p>
          <w:p w:rsidR="000E67F7" w:rsidRPr="007864C1" w:rsidRDefault="000E67F7" w:rsidP="007864C1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в жизни города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еселом представлении  или веселом карнавале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м представлении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навыками коллективного художественного творчества.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F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 с товарищами в процессе совместной деятельности, соотносить свою часть работы с общим замыслом.</w:t>
            </w:r>
          </w:p>
        </w:tc>
      </w:tr>
      <w:tr w:rsidR="000E67F7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7" w:rsidRPr="007864C1" w:rsidRDefault="000E67F7" w:rsidP="007864C1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FE" w:rsidRPr="007864C1" w:rsidTr="00293D9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FE" w:rsidRPr="007864C1" w:rsidRDefault="002671FE" w:rsidP="00267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говорит искусство 9</w:t>
            </w:r>
            <w:r w:rsidRPr="00267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0E67F7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7" w:rsidRPr="007864C1" w:rsidRDefault="000E67F7" w:rsidP="000E67F7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ёплые и холодные цвета. Борьба тёплого и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го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средствах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выразительности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тёплые и х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цвета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эмоциональную выразительность тёплых и холодных цветов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идеть в природе борьбу и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а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различные приемы работы кистью (мазок «к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чик», «волна», «пятнышко»)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лористические навыки работы г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ю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простые сюжеты с колористическим контрастом (угасающий костер вечером, сказочная, жар-птица и т.п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ять функции и роли в процессе выполнения коллективной творческой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0E67F7" w:rsidRPr="007864C1" w:rsidTr="000E67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как средство выражения: тихие (глухие) и звонкие цвета. </w:t>
            </w:r>
          </w:p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7" w:rsidRPr="007864C1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на бумаге тихие (глухие) и звонкие цвета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ерной, серой, белой красками - получение мрачных, тяжелых и нежных, легких оттенков цвета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, настроения в природе с помощью тихих (глухих) и звонких цветов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эмоциональной выразительности цвета - гл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 звонкого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ать многообразие и красоту цветовых состояний в весенней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.</w:t>
            </w:r>
            <w:proofErr w:type="gramEnd"/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борьбу тихого (глухого) и звонкого цветов, изображая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нюю землю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вать колористическое богатство внутри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цветовой гаммы.</w:t>
            </w:r>
          </w:p>
          <w:p w:rsidR="000E67F7" w:rsidRDefault="000E67F7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работать кистью.</w:t>
            </w:r>
          </w:p>
          <w:p w:rsidR="000E67F7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7F7" w:rsidRPr="000E67F7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ть и грамотно осуществлять учебные действия в соответствии с поставленной задачей, </w:t>
            </w:r>
          </w:p>
          <w:p w:rsidR="000E67F7" w:rsidRPr="007864C1" w:rsidRDefault="000E67F7" w:rsidP="000E6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 строить самостоятельную творческую деятельность</w:t>
            </w:r>
          </w:p>
        </w:tc>
      </w:tr>
      <w:tr w:rsidR="00CC278F" w:rsidRPr="007864C1" w:rsidTr="00CC278F">
        <w:trPr>
          <w:trHeight w:val="1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F" w:rsidRPr="007864C1" w:rsidRDefault="00CC278F" w:rsidP="00CC2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как средство выражения: ритм линий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8F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средствах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выразительности.</w:t>
            </w:r>
          </w:p>
          <w:p w:rsidR="00CC278F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идеть линии в окружающей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</w:p>
          <w:p w:rsidR="00CC278F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эмоциональной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линии.</w:t>
            </w:r>
          </w:p>
          <w:p w:rsidR="00CC278F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 ритм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й в связи с изменением содержания работы.</w:t>
            </w:r>
          </w:p>
          <w:p w:rsidR="00CC278F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овать, изображать весенние ручьи, извивающиеся змейками, задумчивые, тихие и стрем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(в качестве подмалевка - изображение весенней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).</w:t>
            </w:r>
          </w:p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пастелью, восковыми мелками.</w:t>
            </w:r>
          </w:p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рассматривать, любоваться весенними ветками различных деревьев.</w:t>
            </w:r>
          </w:p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, как определенным материалом можно создать художественный образ.</w:t>
            </w:r>
          </w:p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аботе сочетание различных инструментов и материалов.</w:t>
            </w:r>
          </w:p>
          <w:p w:rsidR="00CC278F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ветки деревьев с определенным характером и настроением.</w:t>
            </w:r>
          </w:p>
          <w:p w:rsidR="00CC278F" w:rsidRPr="007864C1" w:rsidRDefault="00CC278F" w:rsidP="00CC2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ствии с п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дачей, 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 строить самостоятельную творческую деятельность</w:t>
            </w:r>
          </w:p>
        </w:tc>
      </w:tr>
      <w:tr w:rsidR="00CC278F" w:rsidRPr="007864C1" w:rsidTr="00CC278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F" w:rsidRPr="007864C1" w:rsidRDefault="00CC278F" w:rsidP="00CC2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как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ыражения: характер линий.</w:t>
            </w: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8F" w:rsidRPr="007864C1" w:rsidRDefault="00CC278F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290" w:rsidRPr="007864C1" w:rsidTr="005B6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0" w:rsidRPr="007864C1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0" w:rsidRPr="007864C1" w:rsidRDefault="005B6290" w:rsidP="00CC2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пятен как средство вы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средствах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выразительности.</w:t>
            </w:r>
          </w:p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такое ритм.</w:t>
            </w:r>
          </w:p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ередавать расположение (ритм) летящих птиц на плоскости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.</w:t>
            </w:r>
          </w:p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творческой работы в техники обрывной аппликации.</w:t>
            </w:r>
          </w:p>
          <w:p w:rsidR="005B6290" w:rsidRPr="007864C1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5B6290" w:rsidRPr="007864C1" w:rsidTr="005B6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0" w:rsidRPr="007864C1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0" w:rsidRPr="007864C1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и выражают характер </w:t>
            </w:r>
          </w:p>
          <w:p w:rsidR="005B6290" w:rsidRPr="007864C1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средствах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выразительности.</w:t>
            </w:r>
          </w:p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такое пропорции.</w:t>
            </w:r>
          </w:p>
          <w:p w:rsidR="005B6290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выразительные образы животных или птиц с помощью изменения пропорций.</w:t>
            </w:r>
          </w:p>
          <w:p w:rsidR="005B6290" w:rsidRPr="007864C1" w:rsidRDefault="005B6290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удничать с товарищами в процессе совместной деятельности, соотносить свою часть работы с общим замыслом; уметь обсуждать и анализировать собственную  художественную деятельность  и 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A90D9A" w:rsidRPr="007864C1" w:rsidTr="00211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9A" w:rsidRPr="007864C1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9A" w:rsidRPr="007864C1" w:rsidRDefault="00A90D9A" w:rsidP="005B62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 «История одной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ы»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9A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и закреплять полученные на предыдущих уроках знания о художественных материалах и их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зможностях.</w:t>
            </w:r>
          </w:p>
          <w:p w:rsidR="00A90D9A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образ ночного города с помощью разнообразных неожи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.</w:t>
            </w:r>
          </w:p>
          <w:p w:rsidR="00A90D9A" w:rsidRDefault="00A90D9A" w:rsidP="00A90D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оставленной задачей, 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 строить самостоятельную твор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D9A" w:rsidRPr="007864C1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  <w:p w:rsidR="00A90D9A" w:rsidRDefault="00A90D9A" w:rsidP="00A90D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выставки.</w:t>
            </w:r>
          </w:p>
          <w:p w:rsidR="00A90D9A" w:rsidRPr="007864C1" w:rsidRDefault="00A90D9A" w:rsidP="005B62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овать работы одноклассников с позиций творческих задач данной темы, с точки зрения с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 и средств его выражения.</w:t>
            </w:r>
          </w:p>
          <w:p w:rsidR="00A90D9A" w:rsidRPr="007864C1" w:rsidRDefault="00A90D9A" w:rsidP="00A90D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 о своих впечатлениях и эмоционально оценивать, отвечать на вопросы по содержанию произведений худож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A90D9A" w:rsidRPr="007864C1" w:rsidTr="00A90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9A" w:rsidRPr="007864C1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9A" w:rsidRPr="007864C1" w:rsidRDefault="00A90D9A" w:rsidP="005B6290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удожника любой мате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может стать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</w:t>
            </w:r>
          </w:p>
        </w:tc>
        <w:tc>
          <w:tcPr>
            <w:tcW w:w="10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D9A" w:rsidRPr="007864C1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D9A" w:rsidRPr="007864C1" w:rsidTr="00A90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9A" w:rsidRPr="007864C1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9A" w:rsidRPr="007864C1" w:rsidRDefault="00A90D9A" w:rsidP="005B6290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удожника любой матер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может стать выразительным (обобщение темы четвер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9A" w:rsidRPr="007864C1" w:rsidRDefault="00A90D9A" w:rsidP="00786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610E" w:rsidRPr="007C718D" w:rsidRDefault="00BD610E" w:rsidP="00BD610E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9E6292" w:rsidRPr="009E6292" w:rsidRDefault="009E6292" w:rsidP="009E629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13" w:name="_Toc440583394"/>
      <w:r w:rsidRPr="009E6292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  <w:bookmarkEnd w:id="13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11"/>
        <w:gridCol w:w="10632"/>
      </w:tblGrid>
      <w:tr w:rsidR="00211853" w:rsidRPr="00BF18A9" w:rsidTr="00434380">
        <w:trPr>
          <w:trHeight w:val="326"/>
        </w:trPr>
        <w:tc>
          <w:tcPr>
            <w:tcW w:w="566" w:type="dxa"/>
            <w:vAlign w:val="center"/>
          </w:tcPr>
          <w:p w:rsidR="00211853" w:rsidRPr="00BF18A9" w:rsidRDefault="00211853" w:rsidP="00BF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1" w:type="dxa"/>
            <w:vAlign w:val="center"/>
          </w:tcPr>
          <w:p w:rsidR="00211853" w:rsidRPr="00BF18A9" w:rsidRDefault="00211853" w:rsidP="00BF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632" w:type="dxa"/>
            <w:vAlign w:val="center"/>
          </w:tcPr>
          <w:p w:rsidR="00211853" w:rsidRPr="00BF18A9" w:rsidRDefault="00211853" w:rsidP="0022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</w:t>
            </w:r>
            <w:r w:rsidRPr="00BF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F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11853" w:rsidRPr="00BF18A9" w:rsidTr="00434380">
        <w:tc>
          <w:tcPr>
            <w:tcW w:w="14709" w:type="dxa"/>
            <w:gridSpan w:val="3"/>
          </w:tcPr>
          <w:p w:rsidR="00211853" w:rsidRPr="00BF18A9" w:rsidRDefault="00211853" w:rsidP="002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в твоем доме</w:t>
            </w:r>
          </w:p>
        </w:tc>
      </w:tr>
      <w:tr w:rsidR="00211853" w:rsidRPr="00BF18A9" w:rsidTr="00434380">
        <w:tc>
          <w:tcPr>
            <w:tcW w:w="566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1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грушки придумал х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ник. </w:t>
            </w:r>
          </w:p>
        </w:tc>
        <w:tc>
          <w:tcPr>
            <w:tcW w:w="10632" w:type="dxa"/>
            <w:shd w:val="clear" w:color="auto" w:fill="auto"/>
          </w:tcPr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ыразительную и пластическую форму игрушки и украшать ее, добиваясь целостности цветовог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.</w:t>
            </w:r>
          </w:p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эстетически оценивать разные виды игрушек.</w:t>
            </w:r>
          </w:p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ать с товарищами в процессе совместной деятельности, соотносить свою часть работы с общим замыс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</w:t>
            </w:r>
          </w:p>
        </w:tc>
      </w:tr>
      <w:tr w:rsidR="00211853" w:rsidRPr="00BF18A9" w:rsidTr="00434380">
        <w:trPr>
          <w:trHeight w:val="711"/>
        </w:trPr>
        <w:tc>
          <w:tcPr>
            <w:tcW w:w="566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1" w:type="dxa"/>
          </w:tcPr>
          <w:p w:rsidR="00211853" w:rsidRPr="00BF18A9" w:rsidRDefault="00211853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211853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 конструктивный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 характер декора, украшения.</w:t>
            </w:r>
          </w:p>
          <w:p w:rsidR="00211853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язь между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 декором.</w:t>
            </w:r>
          </w:p>
          <w:p w:rsidR="00211853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создания выразительной формы посуды и ее декорирования, а также навык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зображения посудных форм, объединенных общим образным решением.</w:t>
            </w:r>
          </w:p>
          <w:p w:rsidR="00211853" w:rsidRPr="00BF18A9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еделять функции и роли в процессе выполнения коллективной творческой работы;</w:t>
            </w:r>
          </w:p>
          <w:p w:rsidR="00211853" w:rsidRPr="00BF18A9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средства информационных технологий</w:t>
            </w:r>
          </w:p>
        </w:tc>
      </w:tr>
      <w:tr w:rsidR="00211853" w:rsidRPr="00BF18A9" w:rsidTr="00434380">
        <w:tc>
          <w:tcPr>
            <w:tcW w:w="566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1" w:type="dxa"/>
          </w:tcPr>
          <w:p w:rsidR="00211853" w:rsidRPr="00BF18A9" w:rsidRDefault="00211853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стройку (композицию), украшение (характер декора) изоб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(сти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)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создания платка.</w:t>
            </w:r>
          </w:p>
          <w:p w:rsidR="00211853" w:rsidRDefault="008C0951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="00211853"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платк</w:t>
            </w:r>
            <w:proofErr w:type="gramStart"/>
            <w:r w:rsidR="00211853"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211853"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), выражая его назначение.</w:t>
            </w:r>
          </w:p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стительный и геометрический узоры на платке.</w:t>
            </w:r>
          </w:p>
          <w:p w:rsidR="00220C18" w:rsidRPr="00220C18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грамотно осуществлять учебные действия в соответствии с поставленной задачей.</w:t>
            </w:r>
          </w:p>
          <w:p w:rsidR="00220C18" w:rsidRPr="00220C18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.</w:t>
            </w:r>
          </w:p>
          <w:p w:rsidR="00220C18" w:rsidRPr="00220C18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строить самостоятельную творческую деятельность.</w:t>
            </w:r>
          </w:p>
          <w:p w:rsidR="00220C18" w:rsidRPr="00BF18A9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.</w:t>
            </w:r>
          </w:p>
        </w:tc>
      </w:tr>
      <w:tr w:rsidR="00211853" w:rsidRPr="00BF18A9" w:rsidTr="00434380">
        <w:tc>
          <w:tcPr>
            <w:tcW w:w="566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1" w:type="dxa"/>
          </w:tcPr>
          <w:p w:rsidR="00211853" w:rsidRPr="00BF18A9" w:rsidRDefault="00211853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и што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у тебя дома.</w:t>
            </w:r>
          </w:p>
        </w:tc>
        <w:tc>
          <w:tcPr>
            <w:tcW w:w="10632" w:type="dxa"/>
            <w:shd w:val="clear" w:color="auto" w:fill="auto"/>
          </w:tcPr>
          <w:p w:rsidR="008C0951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оли художника и этапах его работы (постройка, изображение, украше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 при с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 обоев и штор.</w:t>
            </w:r>
          </w:p>
          <w:p w:rsidR="00211853" w:rsidRDefault="00211853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 обоев или штор для комнаты в соответствии с ее функциональным значением.</w:t>
            </w:r>
          </w:p>
          <w:p w:rsidR="008C0951" w:rsidRPr="008C0951" w:rsidRDefault="008C0951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товарищами в процессе совместной деятельности, соотносить свою часть работы с общим замыслом.</w:t>
            </w:r>
          </w:p>
          <w:p w:rsidR="008C0951" w:rsidRPr="00BF18A9" w:rsidRDefault="008C0951" w:rsidP="0021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211853" w:rsidRPr="00BF18A9" w:rsidTr="00434380">
        <w:tc>
          <w:tcPr>
            <w:tcW w:w="566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1" w:type="dxa"/>
          </w:tcPr>
          <w:p w:rsidR="008C0951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211853" w:rsidRPr="00BF18A9" w:rsidRDefault="008C0951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.</w:t>
            </w:r>
          </w:p>
        </w:tc>
        <w:tc>
          <w:tcPr>
            <w:tcW w:w="10632" w:type="dxa"/>
            <w:shd w:val="clear" w:color="auto" w:fill="auto"/>
          </w:tcPr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произведения нескольких художников иллюстраторов детской книги.</w:t>
            </w:r>
          </w:p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проект  детской книжки или обложки.</w:t>
            </w:r>
          </w:p>
          <w:p w:rsidR="00211853" w:rsidRPr="00BF18A9" w:rsidRDefault="008C0951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</w:t>
            </w:r>
            <w:r w:rsidR="00211853"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а в создании книг.</w:t>
            </w:r>
          </w:p>
          <w:p w:rsidR="00211853" w:rsidRDefault="00211853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называть отдельные элементы оформления книг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, иллюстрации, буквицы)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0951" w:rsidRPr="00BF18A9" w:rsidRDefault="008C0951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211853" w:rsidRPr="00BF18A9" w:rsidTr="00434380">
        <w:tc>
          <w:tcPr>
            <w:tcW w:w="566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10632" w:type="dxa"/>
            <w:shd w:val="clear" w:color="auto" w:fill="auto"/>
          </w:tcPr>
          <w:p w:rsidR="00211853" w:rsidRPr="00BF18A9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ткрытку к определенному событию или декоративную закладку.</w:t>
            </w:r>
          </w:p>
          <w:p w:rsidR="00211853" w:rsidRDefault="0021185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выполнения лаконичного и выразительного изображения</w:t>
            </w:r>
            <w:r w:rsid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0C18" w:rsidRPr="00220C18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строить самостоятельную творческую деятельность.</w:t>
            </w:r>
          </w:p>
          <w:p w:rsidR="008C0951" w:rsidRPr="00BF18A9" w:rsidRDefault="008C0951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016573" w:rsidRPr="00BF18A9" w:rsidTr="00434380">
        <w:trPr>
          <w:trHeight w:val="474"/>
        </w:trPr>
        <w:tc>
          <w:tcPr>
            <w:tcW w:w="566" w:type="dxa"/>
          </w:tcPr>
          <w:p w:rsidR="00016573" w:rsidRPr="00BF18A9" w:rsidRDefault="0001657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1" w:type="dxa"/>
          </w:tcPr>
          <w:p w:rsidR="00016573" w:rsidRPr="00BF18A9" w:rsidRDefault="00016573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016573" w:rsidRPr="00BF18A9" w:rsidRDefault="0001657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 важную роль художника, его труда, в создании среды жизни человека. </w:t>
            </w:r>
          </w:p>
          <w:p w:rsidR="00016573" w:rsidRPr="00BF18A9" w:rsidRDefault="00016573" w:rsidP="008C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творческой обучающей игре, организованно на уроке, в роли зрителей, художников экскурс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Братьев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ов.</w:t>
            </w:r>
          </w:p>
        </w:tc>
      </w:tr>
      <w:tr w:rsidR="00016573" w:rsidRPr="00BF18A9" w:rsidTr="00434380">
        <w:trPr>
          <w:trHeight w:val="283"/>
        </w:trPr>
        <w:tc>
          <w:tcPr>
            <w:tcW w:w="566" w:type="dxa"/>
          </w:tcPr>
          <w:p w:rsidR="00016573" w:rsidRPr="00BF18A9" w:rsidRDefault="0001657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1" w:type="dxa"/>
          </w:tcPr>
          <w:p w:rsidR="00016573" w:rsidRPr="00BF18A9" w:rsidRDefault="00016573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10632" w:type="dxa"/>
            <w:vMerge/>
            <w:shd w:val="clear" w:color="auto" w:fill="auto"/>
          </w:tcPr>
          <w:p w:rsidR="00016573" w:rsidRPr="00BF18A9" w:rsidRDefault="00016573" w:rsidP="008C09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c>
          <w:tcPr>
            <w:tcW w:w="14709" w:type="dxa"/>
            <w:gridSpan w:val="3"/>
          </w:tcPr>
          <w:p w:rsidR="00220C18" w:rsidRPr="00BF18A9" w:rsidRDefault="00220C18" w:rsidP="00220C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</w:t>
            </w:r>
          </w:p>
        </w:tc>
      </w:tr>
      <w:tr w:rsidR="00220C18" w:rsidRPr="00BF18A9" w:rsidTr="00434380">
        <w:tc>
          <w:tcPr>
            <w:tcW w:w="566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1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, бульвары.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220C18" w:rsidRDefault="00220C18" w:rsidP="00016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архитектуру своих родных мест, выстраивая композицию листа, передавая в рисунке неповторимое своеобразие и ритмическую упоряд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ь.</w:t>
            </w:r>
          </w:p>
          <w:p w:rsidR="00220C18" w:rsidRDefault="00220C18" w:rsidP="00016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особенности архитектурного образ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.</w:t>
            </w:r>
          </w:p>
          <w:p w:rsidR="00220C18" w:rsidRDefault="00220C18" w:rsidP="0001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образ парка в технике коллажа, гуаши или выстраивая  объемно – пространственную ком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ю.</w:t>
            </w:r>
          </w:p>
          <w:p w:rsidR="00220C18" w:rsidRPr="00BF18A9" w:rsidRDefault="00220C18" w:rsidP="0001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анализировать парки, скверы, бульвары с точки зрения их разного назначения и уст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ения.</w:t>
            </w:r>
          </w:p>
          <w:p w:rsidR="00220C18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природных мотивах прообразы для орнаментального оформления ажурной реш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  <w:p w:rsidR="00220C18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, сравнивать, давать эстетическую оценку чугунным оградам в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анкт – Пе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е и Москве.</w:t>
            </w:r>
          </w:p>
          <w:p w:rsidR="00220C18" w:rsidRPr="00BF18A9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овать, создавая проект ажурной решетки.</w:t>
            </w:r>
          </w:p>
          <w:p w:rsidR="00220C18" w:rsidRPr="00BF18A9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фонари разного эмоционального звучания. </w:t>
            </w:r>
          </w:p>
          <w:p w:rsidR="00220C18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чные фонари,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графические средства или создавать необычные к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ивные формы 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.</w:t>
            </w:r>
          </w:p>
          <w:p w:rsidR="00220C18" w:rsidRPr="00BF18A9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роль художника при создании нарядных обликов фонарей.</w:t>
            </w:r>
          </w:p>
          <w:p w:rsidR="00220C18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овать, создавать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роект оформления витрины.</w:t>
            </w:r>
          </w:p>
          <w:p w:rsidR="00220C18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композиционными и оформительскими навыками в процессе создания образа 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ы.</w:t>
            </w:r>
          </w:p>
          <w:p w:rsidR="00220C18" w:rsidRPr="00BF18A9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связь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оформления витрины с профилем маг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.</w:t>
            </w:r>
          </w:p>
          <w:p w:rsidR="00220C18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тазировать, соз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бразы фантастических машин.</w:t>
            </w:r>
          </w:p>
          <w:p w:rsidR="00220C18" w:rsidRPr="00BF18A9" w:rsidRDefault="00220C1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, сопоставлять и объяснять связь природных форм с инженерными конструкциями и обра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решением различных видов транспорта. </w:t>
            </w:r>
          </w:p>
          <w:p w:rsidR="00220C18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занимательной образовательной игре в качестве экскур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.</w:t>
            </w:r>
          </w:p>
          <w:p w:rsidR="00220C18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з отдельных детских работ, выполненных в течени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, коллективную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ю.</w:t>
            </w:r>
          </w:p>
          <w:p w:rsidR="00220C18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приемами коллективной творческой деятельности.</w:t>
            </w:r>
          </w:p>
          <w:p w:rsidR="00220C18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.</w:t>
            </w:r>
          </w:p>
          <w:p w:rsidR="00220C18" w:rsidRPr="00BF18A9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ести диалог, распределять функции и роли в процессе выполнения коллективной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220C18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отдельных упражнений по живописи, графике, моделированию и </w:t>
            </w:r>
            <w:proofErr w:type="spell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0C18" w:rsidRPr="00BF18A9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ствии с поставленной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й.</w:t>
            </w:r>
          </w:p>
          <w:p w:rsidR="00220C18" w:rsidRPr="00BF18A9" w:rsidRDefault="00220C18" w:rsidP="00220C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варианты решения различных худ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творческих задач.</w:t>
            </w:r>
          </w:p>
          <w:p w:rsidR="00220C18" w:rsidRPr="00BF18A9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 строить самостоятельную творческую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.</w:t>
            </w:r>
          </w:p>
          <w:p w:rsidR="00220C18" w:rsidRPr="00BF18A9" w:rsidRDefault="00220C18" w:rsidP="0022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место занятий.</w:t>
            </w:r>
          </w:p>
        </w:tc>
      </w:tr>
      <w:tr w:rsidR="00220C18" w:rsidRPr="00BF18A9" w:rsidTr="00434380">
        <w:tc>
          <w:tcPr>
            <w:tcW w:w="566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1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ограды Практическая работа.</w:t>
            </w:r>
          </w:p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2" w:type="dxa"/>
            <w:vMerge/>
            <w:shd w:val="clear" w:color="auto" w:fill="auto"/>
          </w:tcPr>
          <w:p w:rsidR="00220C18" w:rsidRPr="00BF18A9" w:rsidRDefault="00220C18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c>
          <w:tcPr>
            <w:tcW w:w="566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1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и на улицах и в парках. </w:t>
            </w:r>
          </w:p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220C18" w:rsidRPr="00BF18A9" w:rsidRDefault="00220C18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c>
          <w:tcPr>
            <w:tcW w:w="566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1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 магазинов Практич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ота.</w:t>
            </w:r>
          </w:p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220C18" w:rsidRPr="00BF18A9" w:rsidRDefault="00220C18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c>
          <w:tcPr>
            <w:tcW w:w="566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11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в городе.  </w:t>
            </w:r>
          </w:p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0632" w:type="dxa"/>
            <w:vMerge/>
            <w:shd w:val="clear" w:color="auto" w:fill="auto"/>
          </w:tcPr>
          <w:p w:rsidR="00220C18" w:rsidRPr="00BF18A9" w:rsidRDefault="00220C18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c>
          <w:tcPr>
            <w:tcW w:w="566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11" w:type="dxa"/>
          </w:tcPr>
          <w:p w:rsidR="00220C18" w:rsidRPr="00BF18A9" w:rsidRDefault="00220C1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делал художник на улицах моего города (села). </w:t>
            </w:r>
          </w:p>
        </w:tc>
        <w:tc>
          <w:tcPr>
            <w:tcW w:w="10632" w:type="dxa"/>
            <w:vMerge/>
            <w:shd w:val="clear" w:color="auto" w:fill="auto"/>
          </w:tcPr>
          <w:p w:rsidR="00220C18" w:rsidRPr="00BF18A9" w:rsidRDefault="00220C18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rPr>
          <w:trHeight w:val="241"/>
        </w:trPr>
        <w:tc>
          <w:tcPr>
            <w:tcW w:w="14709" w:type="dxa"/>
            <w:gridSpan w:val="3"/>
          </w:tcPr>
          <w:p w:rsidR="00220C18" w:rsidRPr="00BF18A9" w:rsidRDefault="00220C18" w:rsidP="00220C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ник и зрелище</w:t>
            </w:r>
          </w:p>
        </w:tc>
      </w:tr>
      <w:tr w:rsidR="002221C8" w:rsidRPr="00BF18A9" w:rsidTr="00434380">
        <w:trPr>
          <w:trHeight w:val="3097"/>
        </w:trPr>
        <w:tc>
          <w:tcPr>
            <w:tcW w:w="566" w:type="dxa"/>
          </w:tcPr>
          <w:p w:rsidR="002221C8" w:rsidRPr="00BF18A9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11" w:type="dxa"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изоб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емых животных.</w:t>
            </w:r>
          </w:p>
        </w:tc>
        <w:tc>
          <w:tcPr>
            <w:tcW w:w="10632" w:type="dxa"/>
            <w:vMerge w:val="restart"/>
            <w:shd w:val="clear" w:color="auto" w:fill="auto"/>
          </w:tcPr>
          <w:p w:rsidR="002221C8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важную роль художника в цирке (создание красочных декораций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юмов).</w:t>
            </w:r>
          </w:p>
          <w:p w:rsidR="002221C8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изображать 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, веселое,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.</w:t>
            </w:r>
          </w:p>
          <w:p w:rsidR="002221C8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и создавать красочные выразительные рисунки или аппликации на тему цирково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.</w:t>
            </w:r>
          </w:p>
          <w:p w:rsidR="002221C8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животного с ярко выраженным характером и на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.</w:t>
            </w:r>
          </w:p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ать с товарищами в процессе совместной деятельности, соотносить свою часть работы с общим замыслом;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,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атрально сценического мира, видеть в них интересные выраз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решения, превращения простых материалов в ярки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уметь объяснять роль театрального художника в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спектакля.</w:t>
            </w:r>
          </w:p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вать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на столе» картонный макет с объемными или плоскостными декорациями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конструкции, образ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чала куклы и костюма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ередавать выразительность головки куклы: характерные, подчеркнуто – ут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е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характерные детали костюма, соответствующие сказ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персонажу.</w:t>
            </w:r>
          </w:p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дл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пластилин,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у, нитки, ножницы Куски ткани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ть характер, настроение, выраженные в объёме, а также выразительность формы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, созвучные образу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выразительные и острохарактерные маски к театральному представлению и праз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нику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и создавать выразительный образ (характерную мим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детали костюма, соответствующие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).</w:t>
            </w:r>
          </w:p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и комбинировать в работе разные материалы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творческий опыт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эскиза афиши к спектаклю или цирковому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;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ся образного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ображения и текста.</w:t>
            </w:r>
          </w:p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лаконичного, декоративно-обобщенного  изображения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боту художника по созданию облика праздничного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элементы украшения праздничного города: панно, декоративные праздничные 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я, иллю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, и т. д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ередавать образ праздничного </w:t>
            </w:r>
            <w:proofErr w:type="spellStart"/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го</w:t>
            </w:r>
            <w:proofErr w:type="spellEnd"/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.</w:t>
            </w:r>
          </w:p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и создавать украшения, которые могут рассказать о мыслях и чувствах человека.</w:t>
            </w:r>
          </w:p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еселом представлении  или веселом карнавале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м представлении.</w:t>
            </w:r>
          </w:p>
          <w:p w:rsidR="002221C8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навыками коллективного художественного творчества.</w:t>
            </w:r>
          </w:p>
          <w:p w:rsidR="002221C8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вать тематическую афишу, несущую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1C8" w:rsidRPr="00BF18A9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ую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2221C8" w:rsidRDefault="002221C8" w:rsidP="002221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ать с товарищами в процессе совместной деятельности, соотносить свою часть работы с общим замыс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1C8" w:rsidRPr="00BF18A9" w:rsidRDefault="002221C8" w:rsidP="002221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грамотно осуществлять учебные действия в соответствии с поставленной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й.</w:t>
            </w:r>
          </w:p>
          <w:p w:rsidR="002221C8" w:rsidRPr="00BF18A9" w:rsidRDefault="002221C8" w:rsidP="002221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варианты решения различных худ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творческих задач.</w:t>
            </w:r>
          </w:p>
          <w:p w:rsidR="002221C8" w:rsidRPr="00BF18A9" w:rsidRDefault="002221C8" w:rsidP="002221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 строить самостоятельную творческую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  <w:p w:rsidR="002221C8" w:rsidRPr="00BF18A9" w:rsidRDefault="002221C8" w:rsidP="008406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место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</w:tc>
      </w:tr>
      <w:tr w:rsidR="002221C8" w:rsidRPr="00BF18A9" w:rsidTr="00434380">
        <w:trPr>
          <w:trHeight w:val="277"/>
        </w:trPr>
        <w:tc>
          <w:tcPr>
            <w:tcW w:w="566" w:type="dxa"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11" w:type="dxa"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века в образе м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rPr>
          <w:trHeight w:val="277"/>
        </w:trPr>
        <w:tc>
          <w:tcPr>
            <w:tcW w:w="566" w:type="dxa"/>
          </w:tcPr>
          <w:p w:rsidR="002221C8" w:rsidRPr="00BF18A9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11" w:type="dxa"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человека в образе женщины.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c>
          <w:tcPr>
            <w:tcW w:w="566" w:type="dxa"/>
          </w:tcPr>
          <w:p w:rsidR="002221C8" w:rsidRPr="00BF18A9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511" w:type="dxa"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и его характера выраженного в объё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c>
          <w:tcPr>
            <w:tcW w:w="566" w:type="dxa"/>
          </w:tcPr>
          <w:p w:rsidR="002221C8" w:rsidRPr="00BF18A9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11" w:type="dxa"/>
            <w:vMerge w:val="restart"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характера через украшения.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rPr>
          <w:trHeight w:val="417"/>
        </w:trPr>
        <w:tc>
          <w:tcPr>
            <w:tcW w:w="566" w:type="dxa"/>
          </w:tcPr>
          <w:p w:rsidR="002221C8" w:rsidRPr="00BF18A9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11" w:type="dxa"/>
            <w:vMerge/>
          </w:tcPr>
          <w:p w:rsidR="002221C8" w:rsidRPr="00BF18A9" w:rsidRDefault="002221C8" w:rsidP="001D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rPr>
          <w:trHeight w:val="480"/>
        </w:trPr>
        <w:tc>
          <w:tcPr>
            <w:tcW w:w="566" w:type="dxa"/>
          </w:tcPr>
          <w:p w:rsidR="002221C8" w:rsidRPr="00BF18A9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1" w:type="dxa"/>
            <w:vMerge w:val="restart"/>
          </w:tcPr>
          <w:p w:rsidR="002221C8" w:rsidRPr="00BF18A9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.</w:t>
            </w:r>
          </w:p>
          <w:p w:rsidR="002221C8" w:rsidRPr="00BF18A9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чувств и мыслей с помощью братьев-Мастеров.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rPr>
          <w:trHeight w:val="373"/>
        </w:trPr>
        <w:tc>
          <w:tcPr>
            <w:tcW w:w="566" w:type="dxa"/>
          </w:tcPr>
          <w:p w:rsidR="002221C8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11" w:type="dxa"/>
            <w:vMerge/>
          </w:tcPr>
          <w:p w:rsidR="002221C8" w:rsidRPr="00BF18A9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rPr>
          <w:trHeight w:val="700"/>
        </w:trPr>
        <w:tc>
          <w:tcPr>
            <w:tcW w:w="566" w:type="dxa"/>
          </w:tcPr>
          <w:p w:rsidR="002221C8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1" w:type="dxa"/>
          </w:tcPr>
          <w:p w:rsidR="002221C8" w:rsidRPr="00BF18A9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плые и холодные тона Пра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C8" w:rsidRPr="00BF18A9" w:rsidTr="00434380">
        <w:trPr>
          <w:trHeight w:val="6084"/>
        </w:trPr>
        <w:tc>
          <w:tcPr>
            <w:tcW w:w="566" w:type="dxa"/>
          </w:tcPr>
          <w:p w:rsidR="002221C8" w:rsidRDefault="002221C8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1" w:type="dxa"/>
          </w:tcPr>
          <w:p w:rsidR="002221C8" w:rsidRPr="00BF18A9" w:rsidRDefault="002221C8" w:rsidP="00222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т в картине.</w:t>
            </w:r>
          </w:p>
        </w:tc>
        <w:tc>
          <w:tcPr>
            <w:tcW w:w="10632" w:type="dxa"/>
            <w:vMerge/>
            <w:shd w:val="clear" w:color="auto" w:fill="auto"/>
          </w:tcPr>
          <w:p w:rsidR="002221C8" w:rsidRPr="00BF18A9" w:rsidRDefault="002221C8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18" w:rsidRPr="00BF18A9" w:rsidTr="00434380">
        <w:trPr>
          <w:trHeight w:val="387"/>
        </w:trPr>
        <w:tc>
          <w:tcPr>
            <w:tcW w:w="14709" w:type="dxa"/>
            <w:gridSpan w:val="3"/>
            <w:vAlign w:val="center"/>
          </w:tcPr>
          <w:p w:rsidR="00220C18" w:rsidRPr="00BF18A9" w:rsidRDefault="00220C18" w:rsidP="00434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ник и музей</w:t>
            </w:r>
          </w:p>
        </w:tc>
      </w:tr>
      <w:tr w:rsidR="00434380" w:rsidRPr="00BF18A9" w:rsidTr="00434380">
        <w:trPr>
          <w:trHeight w:val="404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1" w:type="dxa"/>
          </w:tcPr>
          <w:p w:rsidR="00434380" w:rsidRPr="00434380" w:rsidRDefault="00434380" w:rsidP="00840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в жизни города.</w:t>
            </w:r>
          </w:p>
        </w:tc>
        <w:tc>
          <w:tcPr>
            <w:tcW w:w="10632" w:type="dxa"/>
            <w:vMerge w:val="restart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  роль художественного музея, учиться понимать, что великие произведения  искусства являются национальным достоянием.</w:t>
            </w:r>
          </w:p>
          <w:p w:rsidR="00434380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ть самые значительные музеи искусств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и имена крупнейших русских художников пейзажистов И. Левитан, А. Саврасов Ф. Васильев, А. Куинджи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сравнивать картины-пейзажи, рассказывать о настроении и разных состояниях, к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художник передает цветом.</w:t>
            </w:r>
          </w:p>
          <w:p w:rsidR="00434380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цветом настроение в пейзаже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ать цветом настроение в 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же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артины и имена крупнейших русских художников пейзажистов И. Левитан, А. Саврасов Ф. Васильев, А. Куинджи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знаменитых художников портретистов (Ф. Рокотов, Д. Левицкий, В. Серов, И. Репин, В. Тр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пинин) и их картины портреты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мена нескольких художников, работавших в 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е натюрморта Ж.-Б. Шард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е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дк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,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М.Сарьян</w:t>
            </w:r>
            <w:proofErr w:type="spell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ан  Гог). </w:t>
            </w:r>
            <w:proofErr w:type="gramEnd"/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ередавать настроение, позу, характер </w:t>
            </w:r>
            <w:proofErr w:type="gramStart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го</w:t>
            </w:r>
            <w:proofErr w:type="gramEnd"/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ивописные навыки гуашью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вать портрет кого-либо из дорогих, хорошо знакомых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ивописные и композиционные навыки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натюрморт с ярко выраженным настро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ести диалог, распределять функции и роли в процессе выполнения коллективной творческой работы;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ать с товарищами в процессе совместной деятельности, соотносить свою часть работы с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 замыслом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позиционные навыки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сцену из повседневной жизни, выстраивая сюжетную композицию. 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авыки изображения в смешанной технике (рисунок восковыми мелками, акварель). 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виды скульптуры: скульптура в музеях, скульптурные памятники, парковая скульптура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скульптурные материалы (камень, металл, дерево, глина). Лепить фигуру человека или животного, передавая  выразительную пластику движения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скульптурных памятников.</w:t>
            </w:r>
          </w:p>
          <w:p w:rsidR="00434380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несколько знакомых памятников и их авторов, уметь рассуждать. Знать и уметь объяснять 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окружающего пространства для восприятия скульптуры. Уметь лепить фигуру человека или животного в движении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A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работы над проектом. Правильно ставить цель, и следовать ей</w:t>
            </w:r>
          </w:p>
        </w:tc>
      </w:tr>
      <w:tr w:rsidR="00434380" w:rsidRPr="00BF18A9" w:rsidTr="00434380"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1" w:type="dxa"/>
          </w:tcPr>
          <w:p w:rsidR="00434380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й мир.</w:t>
            </w:r>
          </w:p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пейзаж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1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rPr>
          <w:trHeight w:val="283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- натюрморт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</w:t>
            </w: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rPr>
          <w:trHeight w:val="1055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rPr>
          <w:trHeight w:val="475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rPr>
          <w:trHeight w:val="425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 композиция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rPr>
          <w:trHeight w:val="336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й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80" w:rsidRPr="00BF18A9" w:rsidTr="00434380">
        <w:trPr>
          <w:trHeight w:val="417"/>
        </w:trPr>
        <w:tc>
          <w:tcPr>
            <w:tcW w:w="566" w:type="dxa"/>
          </w:tcPr>
          <w:p w:rsidR="00434380" w:rsidRPr="00BF18A9" w:rsidRDefault="00434380" w:rsidP="00BF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11" w:type="dxa"/>
          </w:tcPr>
          <w:p w:rsidR="00434380" w:rsidRPr="00BF18A9" w:rsidRDefault="00434380" w:rsidP="0043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арт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2" w:type="dxa"/>
            <w:vMerge/>
          </w:tcPr>
          <w:p w:rsidR="00434380" w:rsidRPr="00BF18A9" w:rsidRDefault="00434380" w:rsidP="00BF1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951" w:rsidRDefault="008C0951" w:rsidP="0001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292" w:rsidRDefault="009E6292" w:rsidP="0001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292" w:rsidRPr="009E6292" w:rsidRDefault="009E6292" w:rsidP="00526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14" w:name="_Toc440583395"/>
      <w:r w:rsidRPr="009E6292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  <w:bookmarkEnd w:id="14"/>
    </w:p>
    <w:tbl>
      <w:tblPr>
        <w:tblStyle w:val="110"/>
        <w:tblW w:w="14709" w:type="dxa"/>
        <w:tblLayout w:type="fixed"/>
        <w:tblLook w:val="04A0" w:firstRow="1" w:lastRow="0" w:firstColumn="1" w:lastColumn="0" w:noHBand="0" w:noVBand="1"/>
      </w:tblPr>
      <w:tblGrid>
        <w:gridCol w:w="611"/>
        <w:gridCol w:w="3466"/>
        <w:gridCol w:w="10632"/>
      </w:tblGrid>
      <w:tr w:rsidR="00E20E8A" w:rsidRPr="0052634B" w:rsidTr="00E20E8A">
        <w:trPr>
          <w:trHeight w:val="326"/>
        </w:trPr>
        <w:tc>
          <w:tcPr>
            <w:tcW w:w="611" w:type="dxa"/>
            <w:vAlign w:val="center"/>
          </w:tcPr>
          <w:p w:rsidR="00E20E8A" w:rsidRPr="0052634B" w:rsidRDefault="00E20E8A" w:rsidP="005263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  <w:vAlign w:val="center"/>
          </w:tcPr>
          <w:p w:rsidR="00E20E8A" w:rsidRPr="0052634B" w:rsidRDefault="00E20E8A" w:rsidP="005263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32" w:type="dxa"/>
            <w:vAlign w:val="center"/>
          </w:tcPr>
          <w:p w:rsidR="00E20E8A" w:rsidRPr="0052634B" w:rsidRDefault="00E20E8A" w:rsidP="00E2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</w:t>
            </w:r>
            <w:r w:rsidRPr="0052634B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2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E20E8A" w:rsidRPr="0052634B" w:rsidTr="00E20E8A">
        <w:tc>
          <w:tcPr>
            <w:tcW w:w="14709" w:type="dxa"/>
            <w:gridSpan w:val="3"/>
          </w:tcPr>
          <w:p w:rsidR="00E20E8A" w:rsidRPr="0052634B" w:rsidRDefault="00E20E8A" w:rsidP="00E20E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0E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ки родного искусства</w:t>
            </w: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Пейзаж родной земли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Красота природы в произведениях русской жив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писи» (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.Шишкин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А.саврасо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.Левитан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Ф.Василье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2" w:type="dxa"/>
            <w:vMerge w:val="restart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расоту природы родного края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пейзажа родной природы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средства живописи для создания образов природы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живописными навыками работы гуашью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 эсте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расоту русского деревянного зодчеств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обенности конструкции русской избы и назначение ее отдель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конструирования – конструировать макет из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коллективное панно (объемный макет) способом объединения индивидуально сделанных изобра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E8A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 коллективной деятельности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организованно в команде одноклассников под руководством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ать представления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и анализ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ю русского народного костюм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пыт эмоционального восприятия традиционного народного костюм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го костюм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и оцени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разы человека в произведениях художников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женские и мужские народные образы (портреты</w:t>
            </w: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зображения фигуры человек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цены труда из крестьянской жизни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 оценивать красоту и значение народных праздников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Знать и называть несколько произведений русских художников на тему народных праздников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ндивидуальные композиционные работы и коллективные панно на тему народного празд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еревня - деревянный мир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еревня - деревянный мир (коллективное панно «Дер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я»</w:t>
            </w:r>
            <w:proofErr w:type="gramEnd"/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расота человека. Образ ру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кого человека (женский образ, мужской образ)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(Беседа: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 русского чел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ека в произведениях худ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ков» (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А.Венициано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.Аргуно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.Сурико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.Васнецо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расота человека. Женский, мужской праздничный костюм.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оспевание труда в искусстве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(Беседа: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евание труда в произведениях русских худ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ков»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Образ народного праздника в изобразительном искусстве» (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Б.Кустодие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.Юон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Ф.Малявин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 (обобщ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е темы)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14709" w:type="dxa"/>
            <w:gridSpan w:val="3"/>
          </w:tcPr>
          <w:p w:rsidR="00E20E8A" w:rsidRPr="0052634B" w:rsidRDefault="00E20E8A" w:rsidP="00E20E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0E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ревние города нашей земли</w:t>
            </w:r>
          </w:p>
        </w:tc>
      </w:tr>
      <w:tr w:rsidR="00E20E8A" w:rsidRPr="0052634B" w:rsidTr="00C90F11">
        <w:trPr>
          <w:trHeight w:val="847"/>
        </w:trPr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одной угол. Древнерусский город крепость</w:t>
            </w:r>
          </w:p>
        </w:tc>
        <w:tc>
          <w:tcPr>
            <w:tcW w:w="10632" w:type="dxa"/>
            <w:vMerge w:val="restart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и объяс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оль и значение древнерусской архитектуры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ю внутреннего пространства древнерусского города (кремль, торг, посад)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оль пропорций в архитектуре, понимать образное значение вертикалей и горизонт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лей в организации городского пространств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художников, изображающие древнерусские город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акет древнерусского город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и оцени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расоту древнерусской храмовой архитектуры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оль пропорций и ритма в архитектуре древних соборов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русский храм (лепка или постройка макета здания; изобраз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решение)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нать и назыв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сновные структурные части города, сравнивать и определять их функции, назн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ние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ображать и моделировать наполненное жизнью людей пространство древнерусского города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ся понимать красоту исторического образа города и его значение для современной культуры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есоваться историей своей страны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нать и назы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тины художником, изображающих древнерусских воинов - защитников Родины (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.Васнецов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И. </w:t>
            </w:r>
            <w:proofErr w:type="spell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ибин</w:t>
            </w:r>
            <w:proofErr w:type="spellEnd"/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П. Корин) 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зображ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евнерусских воинов (князя и его дружину)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владе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выками изображения фигуры человека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 анализировать ценность и неповторимость памятников древнерусской архитектуры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ринимать и эстетически переживать красоту городов, сохранивших исторический облик, - св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елей нашей истории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ражать свое отношение к архитектурным и историческим ансамблям древнерусских городов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суждать об общем и особенном  в древнерусской архитектуре разных городов России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здавать образ древнерусского города  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ть представление о развитии декора городских архитектурных построек и декоративном укр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нии интерьеров (теремных палат).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личать деятельность каждого из Братьев-Мастеров </w:t>
            </w: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стер Изображения, Мастер Украшения и Мастер Постройки) при создании теремов и палат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ражать и изображать праздничную нарядность, узорочье интерьера терема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имать роль  постройки, изображения, украшения при создании образа древнерусского города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вать изображение на тему праздничного пира в теремных палатах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вать многофигурные композиции в коллективных панно</w:t>
            </w:r>
          </w:p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трудничать в процессе создания общей композиции.</w:t>
            </w:r>
          </w:p>
        </w:tc>
      </w:tr>
      <w:tr w:rsidR="00E20E8A" w:rsidRPr="0052634B" w:rsidTr="00C90F11">
        <w:trPr>
          <w:trHeight w:val="688"/>
        </w:trPr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C90F11">
        <w:trPr>
          <w:trHeight w:val="698"/>
        </w:trPr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C90F11">
        <w:trPr>
          <w:trHeight w:val="849"/>
        </w:trPr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ие воины – защи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C90F11">
        <w:trPr>
          <w:trHeight w:val="848"/>
        </w:trPr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C90F11">
        <w:trPr>
          <w:trHeight w:val="833"/>
        </w:trPr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611" w:type="dxa"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6" w:type="dxa"/>
          </w:tcPr>
          <w:p w:rsidR="00E20E8A" w:rsidRPr="0052634B" w:rsidRDefault="00E20E8A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пир в теремных палатах. Урок – обобщение</w:t>
            </w:r>
          </w:p>
        </w:tc>
        <w:tc>
          <w:tcPr>
            <w:tcW w:w="10632" w:type="dxa"/>
            <w:vMerge/>
          </w:tcPr>
          <w:p w:rsidR="00E20E8A" w:rsidRPr="0052634B" w:rsidRDefault="00E20E8A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8A" w:rsidRPr="0052634B" w:rsidTr="00E20E8A">
        <w:tc>
          <w:tcPr>
            <w:tcW w:w="14709" w:type="dxa"/>
            <w:gridSpan w:val="3"/>
          </w:tcPr>
          <w:p w:rsidR="00E20E8A" w:rsidRPr="0052634B" w:rsidRDefault="00E20E8A" w:rsidP="00E20E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0E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аждый народ – художник</w:t>
            </w: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раз японских построек</w:t>
            </w:r>
          </w:p>
        </w:tc>
        <w:tc>
          <w:tcPr>
            <w:tcW w:w="10632" w:type="dxa"/>
            <w:vMerge w:val="restart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ести 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 многообразии представлений народов мира о красоте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 иной и необычной художественной культуре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й характер традиционного для Японии понимания красоты природы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 образе традиционных японских построек и конструкции здания храма (п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годы)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ставл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представления о красоте русской и японской женщин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зображения, украшения и постройки в искусстве Япони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х гор), развивать живописные и графические навык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в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праздника в Японии в коллективном панно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навыки в изображении природы и человека, новые конструктивные навыки, н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ые композиционные навык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аивать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объяснять разнообразие и красоту природы различных регионов нашей страны, спос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ость человека, живя в самых различных природных условиях создавать свою самобытную худож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твенную культуру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сцены жизни людей в степи и в горах, передавать красоту пустых пространств и вел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чия горного пейзажа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живописными навыками в процессе создания самостоятельной практической работы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обенности художественной культуры Средней Ази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вязь художественных построек с особенностями природы и природных материалов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браз древнего среднеазиатского города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конструирования из бумаги и орнаментальной график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 воспринимать произведения искусства Древней Греции, выражать свое отношение к ним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Уметь отличать древнегреческие скульптурные и архитектурные произведения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Уметь характеризовать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из бумаги конструкцию греческих храмов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ать олимпийских спортсменов (фигуры в движении) и участников праздничного шествия (фигуры в традиционных од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х)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коллективное панно на тему древнегреческих праздников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идеть и объяснять единство форм костюма и архитектуры, общее в их конструкции и украшении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коллективное панно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развивать навыки конструирования из бумаги (фасад храма)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изображения человека в условиях новой образной системы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цельность каждой культуры, естественную взаимосвязь ее проявлений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богатстве и многообразии художественных культур народом мира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как прекрасное то, что человечество столь богато разными художественными культур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человека, характер одежды в японской культуре 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красоте природы в японской культуре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(«Праздник цветения вишни-сакуры», «Праздник хриза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ем»)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рода гор и  степей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ревняя Эллада. Образ крас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ы древнегреческого человека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ревняя Эллада. Древнегреч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кая архитектура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ревняя Эллада. Олимпийские игры в древней Греции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е города Среднев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ья (архитектура) 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ые готические к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тюмы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4651C5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художеств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ых культур в мире. Обобщ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е по теме «Каждый народ художник»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91FD1">
        <w:tc>
          <w:tcPr>
            <w:tcW w:w="14709" w:type="dxa"/>
            <w:gridSpan w:val="3"/>
          </w:tcPr>
          <w:p w:rsidR="00505FEE" w:rsidRPr="0052634B" w:rsidRDefault="00505FEE" w:rsidP="00505FE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скусство объединяет народы</w:t>
            </w: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атеринство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(Беседа: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ликие произвед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ия искусства на тему мат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ства: </w:t>
            </w: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«Образ Богоматери»)</w:t>
            </w:r>
            <w:proofErr w:type="gramEnd"/>
          </w:p>
        </w:tc>
        <w:tc>
          <w:tcPr>
            <w:tcW w:w="10632" w:type="dxa"/>
            <w:vMerge w:val="restart"/>
          </w:tcPr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 приводить примеры произведений искусства, выражающих красоту материнства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их впечатлениях от общения с произведениями искусства, 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ыраз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ельные средства произведений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выки композиционного изображения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выки восприятия произведений искусства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ъяснять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, как в произведениях искусства выражается печальное и трагическое содержание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 откликать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на образы страдания в произведениях искусства, пробуждающих чу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тво печали и участия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ми средствами своё отношение при изображении печального события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в самостоятельной творческой работе драматический сюжет.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иобретать творческий композиционный  опыт в создании героического образа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иводить примеры памятников героям Отечества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владевать навыками изображения в объеме, навыками композиционного построения в скульптуре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иводить примеры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ражать художественными средствами радость при изображении темы детства, юности, светлой </w:t>
            </w: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ечты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азвивать композиционные навыки изображения и поэтического видения жизни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ъясня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суждать и анализиро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505FEE" w:rsidRPr="0052634B" w:rsidRDefault="00505FEE" w:rsidP="0052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частв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обсуждении выставки.</w:t>
            </w: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удрость старости</w:t>
            </w:r>
          </w:p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(Беседа:</w:t>
            </w:r>
            <w:proofErr w:type="gramEnd"/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ражение мудрости старости в произведениях и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усства» (портреты Рембран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та, автопортреты Леонардо да Винчи, Эль Греко)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Сопереживание великая тема искусства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-защитники  </w:t>
            </w:r>
          </w:p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народов мира. (Обобщение темы)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EE" w:rsidRPr="0052634B" w:rsidTr="00613FF1">
        <w:tc>
          <w:tcPr>
            <w:tcW w:w="611" w:type="dxa"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6" w:type="dxa"/>
          </w:tcPr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>Каждый народ – художник.</w:t>
            </w:r>
          </w:p>
          <w:p w:rsidR="00505FEE" w:rsidRPr="0052634B" w:rsidRDefault="00505FEE" w:rsidP="00526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года</w:t>
            </w:r>
          </w:p>
        </w:tc>
        <w:tc>
          <w:tcPr>
            <w:tcW w:w="10632" w:type="dxa"/>
            <w:vMerge/>
          </w:tcPr>
          <w:p w:rsidR="00505FEE" w:rsidRPr="0052634B" w:rsidRDefault="00505FEE" w:rsidP="0052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292" w:rsidRDefault="009E6292" w:rsidP="0001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292" w:rsidRDefault="009E6292" w:rsidP="0001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292" w:rsidRDefault="009E6292" w:rsidP="0001038F">
      <w:pPr>
        <w:jc w:val="both"/>
        <w:rPr>
          <w:rFonts w:ascii="Times New Roman" w:hAnsi="Times New Roman" w:cs="Times New Roman"/>
          <w:sz w:val="24"/>
          <w:szCs w:val="24"/>
        </w:rPr>
        <w:sectPr w:rsidR="009E6292" w:rsidSect="002221C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52634B" w:rsidRDefault="000F2D1E" w:rsidP="005263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440583396"/>
      <w:r w:rsidRPr="000F2D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И МАТЕРИАЛЬНО-ТЕХНИЧЕСКОЕ </w:t>
      </w:r>
    </w:p>
    <w:p w:rsidR="000F2D1E" w:rsidRPr="000F2D1E" w:rsidRDefault="000F2D1E" w:rsidP="005263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2D1E">
        <w:rPr>
          <w:rFonts w:ascii="Times New Roman" w:hAnsi="Times New Roman" w:cs="Times New Roman"/>
          <w:b/>
          <w:sz w:val="24"/>
          <w:szCs w:val="24"/>
        </w:rPr>
        <w:t>ОБЕСПЕЧЕНИЕ</w:t>
      </w:r>
      <w:bookmarkEnd w:id="15"/>
    </w:p>
    <w:p w:rsidR="000F2D1E" w:rsidRPr="000F2D1E" w:rsidRDefault="000F2D1E" w:rsidP="000F2D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D1E">
        <w:rPr>
          <w:rFonts w:ascii="Times New Roman" w:hAnsi="Times New Roman" w:cs="Times New Roman"/>
          <w:b/>
          <w:i/>
          <w:sz w:val="24"/>
          <w:szCs w:val="24"/>
        </w:rPr>
        <w:t>Книгопечатная продукция</w:t>
      </w:r>
    </w:p>
    <w:p w:rsidR="000F2D1E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46C2">
        <w:rPr>
          <w:rFonts w:ascii="Times New Roman" w:hAnsi="Times New Roman" w:cs="Times New Roman"/>
          <w:sz w:val="24"/>
          <w:szCs w:val="24"/>
        </w:rPr>
        <w:t xml:space="preserve">Рабочие программы по изобразительному искусству под редакцией Б. М, </w:t>
      </w: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Неме</w:t>
      </w:r>
      <w:r w:rsidRPr="00B446C2">
        <w:rPr>
          <w:rFonts w:ascii="Times New Roman" w:hAnsi="Times New Roman" w:cs="Times New Roman"/>
          <w:sz w:val="24"/>
          <w:szCs w:val="24"/>
        </w:rPr>
        <w:t>н</w:t>
      </w:r>
      <w:r w:rsidRPr="00B446C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 1-4класс</w:t>
      </w:r>
      <w:r w:rsidR="000F2D1E" w:rsidRPr="00B446C2">
        <w:rPr>
          <w:rFonts w:ascii="Times New Roman" w:hAnsi="Times New Roman" w:cs="Times New Roman"/>
          <w:sz w:val="24"/>
          <w:szCs w:val="24"/>
        </w:rPr>
        <w:t>.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Шампарова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  Л.В. и др. «Изобразительное искусство» Поурочные разработки по учебнику Л.А. </w:t>
      </w: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>: 1-4 классы.</w:t>
      </w:r>
    </w:p>
    <w:p w:rsidR="000F2D1E" w:rsidRPr="00B446C2" w:rsidRDefault="000F2D1E" w:rsidP="00B446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6C2">
        <w:rPr>
          <w:rFonts w:ascii="Times New Roman" w:hAnsi="Times New Roman" w:cs="Times New Roman"/>
          <w:i/>
          <w:sz w:val="24"/>
          <w:szCs w:val="24"/>
        </w:rPr>
        <w:t>Учебники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 Л.А. и др. Искусство и ты:  Учебник: 1 класс.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 Е.И.  Искусство и ты:  Учебник: 2 класс.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 Л.А. и др. Искусство вокруг нас:  Учебник: 3 класс.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 Л.А. и др. Каждый народ - художник:  Учебник: 4 класс.</w:t>
      </w:r>
    </w:p>
    <w:p w:rsidR="000F2D1E" w:rsidRPr="00B446C2" w:rsidRDefault="000F2D1E" w:rsidP="00B446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6C2">
        <w:rPr>
          <w:rFonts w:ascii="Times New Roman" w:hAnsi="Times New Roman" w:cs="Times New Roman"/>
          <w:i/>
          <w:sz w:val="24"/>
          <w:szCs w:val="24"/>
        </w:rPr>
        <w:t>Рабочие тетради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>. Изобразительное искусство. Твоя мастерская. Рабочая тетрадь. 1 класс;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2 класс; 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3 класс; </w:t>
      </w:r>
    </w:p>
    <w:p w:rsidR="00B446C2" w:rsidRPr="00B446C2" w:rsidRDefault="00B446C2" w:rsidP="00B446C2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C2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B446C2">
        <w:rPr>
          <w:rFonts w:ascii="Times New Roman" w:hAnsi="Times New Roman" w:cs="Times New Roman"/>
          <w:sz w:val="24"/>
          <w:szCs w:val="24"/>
        </w:rPr>
        <w:t>. Изобразительное искусство. Твоя мастерская. Рабочая тетрадь. 4 класс.</w:t>
      </w:r>
    </w:p>
    <w:p w:rsidR="000F2D1E" w:rsidRPr="000F2D1E" w:rsidRDefault="000F2D1E" w:rsidP="000F2D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D1E">
        <w:rPr>
          <w:rFonts w:ascii="Times New Roman" w:hAnsi="Times New Roman" w:cs="Times New Roman"/>
          <w:b/>
          <w:i/>
          <w:sz w:val="24"/>
          <w:szCs w:val="24"/>
        </w:rPr>
        <w:t>Компьютерные и информационно-коммуникативные средства</w:t>
      </w:r>
    </w:p>
    <w:p w:rsidR="000F2D1E" w:rsidRPr="000F2D1E" w:rsidRDefault="000F2D1E" w:rsidP="000F2D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D1E">
        <w:rPr>
          <w:rFonts w:ascii="Times New Roman" w:hAnsi="Times New Roman" w:cs="Times New Roman"/>
          <w:i/>
          <w:sz w:val="24"/>
          <w:szCs w:val="24"/>
        </w:rPr>
        <w:t>Электронные учебные пособия:</w:t>
      </w:r>
    </w:p>
    <w:p w:rsidR="00B446C2" w:rsidRPr="00CC2B09" w:rsidRDefault="00B446C2" w:rsidP="00CC2B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DVD-фильмы: памятники архитектуры; художественные музеи; народные промы</w:t>
      </w:r>
      <w:r w:rsidRPr="00CC2B09">
        <w:rPr>
          <w:rFonts w:ascii="Times New Roman" w:hAnsi="Times New Roman" w:cs="Times New Roman"/>
          <w:sz w:val="24"/>
          <w:szCs w:val="24"/>
        </w:rPr>
        <w:t>с</w:t>
      </w:r>
      <w:r w:rsidRPr="00CC2B09">
        <w:rPr>
          <w:rFonts w:ascii="Times New Roman" w:hAnsi="Times New Roman" w:cs="Times New Roman"/>
          <w:sz w:val="24"/>
          <w:szCs w:val="24"/>
        </w:rPr>
        <w:t>лы</w:t>
      </w:r>
    </w:p>
    <w:p w:rsidR="00B446C2" w:rsidRPr="00CC2B09" w:rsidRDefault="00B446C2" w:rsidP="00CC2B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Презентации на CD-дисках: виды изобразительных (пластических)  искусств; жа</w:t>
      </w:r>
      <w:r w:rsidRPr="00CC2B09">
        <w:rPr>
          <w:rFonts w:ascii="Times New Roman" w:hAnsi="Times New Roman" w:cs="Times New Roman"/>
          <w:sz w:val="24"/>
          <w:szCs w:val="24"/>
        </w:rPr>
        <w:t>н</w:t>
      </w:r>
      <w:r w:rsidRPr="00CC2B09">
        <w:rPr>
          <w:rFonts w:ascii="Times New Roman" w:hAnsi="Times New Roman" w:cs="Times New Roman"/>
          <w:sz w:val="24"/>
          <w:szCs w:val="24"/>
        </w:rPr>
        <w:t>ры изобразительных искусств; стили и направления в искусстве; народные пр</w:t>
      </w:r>
      <w:r w:rsidRPr="00CC2B09">
        <w:rPr>
          <w:rFonts w:ascii="Times New Roman" w:hAnsi="Times New Roman" w:cs="Times New Roman"/>
          <w:sz w:val="24"/>
          <w:szCs w:val="24"/>
        </w:rPr>
        <w:t>о</w:t>
      </w:r>
      <w:r w:rsidRPr="00CC2B09">
        <w:rPr>
          <w:rFonts w:ascii="Times New Roman" w:hAnsi="Times New Roman" w:cs="Times New Roman"/>
          <w:sz w:val="24"/>
          <w:szCs w:val="24"/>
        </w:rPr>
        <w:t>мыслы</w:t>
      </w:r>
    </w:p>
    <w:p w:rsidR="000F2D1E" w:rsidRPr="000F2D1E" w:rsidRDefault="000F2D1E" w:rsidP="000F2D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D1E">
        <w:rPr>
          <w:rFonts w:ascii="Times New Roman" w:hAnsi="Times New Roman" w:cs="Times New Roman"/>
          <w:b/>
          <w:i/>
          <w:sz w:val="24"/>
          <w:szCs w:val="24"/>
        </w:rPr>
        <w:t>Технические средства</w:t>
      </w:r>
    </w:p>
    <w:p w:rsidR="000F2D1E" w:rsidRPr="00CC2B09" w:rsidRDefault="000F2D1E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:rsidR="000F2D1E" w:rsidRPr="00CC2B09" w:rsidRDefault="000F2D1E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0F2D1E" w:rsidRPr="00CC2B09" w:rsidRDefault="000F2D1E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П</w:t>
      </w:r>
      <w:r w:rsidR="00B47677" w:rsidRPr="00CC2B09">
        <w:rPr>
          <w:rFonts w:ascii="Times New Roman" w:hAnsi="Times New Roman" w:cs="Times New Roman"/>
          <w:sz w:val="24"/>
          <w:szCs w:val="24"/>
        </w:rPr>
        <w:t>ортативный</w:t>
      </w:r>
      <w:r w:rsidRPr="00CC2B09">
        <w:rPr>
          <w:rFonts w:ascii="Times New Roman" w:hAnsi="Times New Roman" w:cs="Times New Roman"/>
          <w:sz w:val="24"/>
          <w:szCs w:val="24"/>
        </w:rPr>
        <w:t xml:space="preserve"> компьютер </w:t>
      </w:r>
      <w:r w:rsidR="00B47677" w:rsidRPr="00CC2B09">
        <w:rPr>
          <w:rFonts w:ascii="Times New Roman" w:hAnsi="Times New Roman" w:cs="Times New Roman"/>
          <w:sz w:val="24"/>
          <w:szCs w:val="24"/>
        </w:rPr>
        <w:t xml:space="preserve">с ОС </w:t>
      </w:r>
      <w:r w:rsidR="00B47677" w:rsidRPr="00CC2B09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CC2B09">
        <w:rPr>
          <w:rFonts w:ascii="Times New Roman" w:hAnsi="Times New Roman" w:cs="Times New Roman"/>
          <w:sz w:val="24"/>
          <w:szCs w:val="24"/>
        </w:rPr>
        <w:t>.</w:t>
      </w:r>
    </w:p>
    <w:p w:rsidR="000F2D1E" w:rsidRPr="00CC2B09" w:rsidRDefault="00B47677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МФУ.</w:t>
      </w:r>
    </w:p>
    <w:p w:rsidR="000F2D1E" w:rsidRPr="00CC2B09" w:rsidRDefault="00B47677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B47677" w:rsidRPr="00CC2B09" w:rsidRDefault="00B47677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Телевизор.</w:t>
      </w:r>
    </w:p>
    <w:p w:rsidR="00B47677" w:rsidRPr="00CC2B09" w:rsidRDefault="00B47677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Видеомагнитофон.</w:t>
      </w:r>
    </w:p>
    <w:p w:rsidR="00B47677" w:rsidRPr="00CC2B09" w:rsidRDefault="00B47677" w:rsidP="00CC2B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Магнитола.</w:t>
      </w:r>
    </w:p>
    <w:p w:rsidR="0001038F" w:rsidRDefault="000F2D1E" w:rsidP="000F2D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D1E">
        <w:rPr>
          <w:rFonts w:ascii="Times New Roman" w:hAnsi="Times New Roman" w:cs="Times New Roman"/>
          <w:b/>
          <w:i/>
          <w:sz w:val="24"/>
          <w:szCs w:val="24"/>
        </w:rPr>
        <w:t>Учебно-практическое и учебно-лабораторное оборудование</w:t>
      </w:r>
    </w:p>
    <w:p w:rsidR="00B47677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lastRenderedPageBreak/>
        <w:t>Краски акварельные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Краски гуашевые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Бумага цветная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Бумага А4, А3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Фломастеры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Восковые мелкие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Пастель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Кисти беличьи</w:t>
      </w:r>
    </w:p>
    <w:p w:rsidR="00CC2B09" w:rsidRPr="00CC2B09" w:rsidRDefault="00CC2B09" w:rsidP="00CC2B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09">
        <w:rPr>
          <w:rFonts w:ascii="Times New Roman" w:hAnsi="Times New Roman" w:cs="Times New Roman"/>
          <w:sz w:val="24"/>
          <w:szCs w:val="24"/>
        </w:rPr>
        <w:t>Ёмкости для воды</w:t>
      </w:r>
    </w:p>
    <w:p w:rsidR="00CC2B09" w:rsidRDefault="00CC2B09" w:rsidP="00CC2B0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ели и натурный фонд</w:t>
      </w:r>
    </w:p>
    <w:p w:rsidR="00CC2B09" w:rsidRPr="002A5AEA" w:rsidRDefault="00CC2B09" w:rsidP="002A5A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AEA">
        <w:rPr>
          <w:rFonts w:ascii="Times New Roman" w:hAnsi="Times New Roman" w:cs="Times New Roman"/>
          <w:sz w:val="24"/>
          <w:szCs w:val="24"/>
        </w:rPr>
        <w:t>Муляжи фруктов (комплект)</w:t>
      </w:r>
    </w:p>
    <w:p w:rsidR="00CC2B09" w:rsidRPr="002A5AEA" w:rsidRDefault="00CC2B09" w:rsidP="002A5A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AEA">
        <w:rPr>
          <w:rFonts w:ascii="Times New Roman" w:hAnsi="Times New Roman" w:cs="Times New Roman"/>
          <w:sz w:val="24"/>
          <w:szCs w:val="24"/>
        </w:rPr>
        <w:t>Изделия декоративно-прикладного искусства</w:t>
      </w:r>
    </w:p>
    <w:p w:rsidR="00CC2B09" w:rsidRPr="002A5AEA" w:rsidRDefault="00CC2B09" w:rsidP="002A5A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AEA">
        <w:rPr>
          <w:rFonts w:ascii="Times New Roman" w:hAnsi="Times New Roman" w:cs="Times New Roman"/>
          <w:sz w:val="24"/>
          <w:szCs w:val="24"/>
        </w:rPr>
        <w:t>Керамические изделия</w:t>
      </w:r>
    </w:p>
    <w:p w:rsidR="00CC2B09" w:rsidRPr="002A5AEA" w:rsidRDefault="00CC2B09" w:rsidP="002A5A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AEA">
        <w:rPr>
          <w:rFonts w:ascii="Times New Roman" w:hAnsi="Times New Roman" w:cs="Times New Roman"/>
          <w:sz w:val="24"/>
          <w:szCs w:val="24"/>
        </w:rPr>
        <w:t>Предметы быта</w:t>
      </w:r>
    </w:p>
    <w:p w:rsidR="00CC2B09" w:rsidRPr="00CC2B09" w:rsidRDefault="00CC2B09" w:rsidP="00CC2B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B09" w:rsidRPr="00CC2B09" w:rsidSect="008964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8A" w:rsidRDefault="00E20E8A" w:rsidP="00211853">
      <w:pPr>
        <w:spacing w:after="0" w:line="240" w:lineRule="auto"/>
      </w:pPr>
      <w:r>
        <w:separator/>
      </w:r>
    </w:p>
  </w:endnote>
  <w:endnote w:type="continuationSeparator" w:id="0">
    <w:p w:rsidR="00E20E8A" w:rsidRDefault="00E20E8A" w:rsidP="0021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8A" w:rsidRDefault="00E20E8A" w:rsidP="00211853">
      <w:pPr>
        <w:spacing w:after="0" w:line="240" w:lineRule="auto"/>
      </w:pPr>
      <w:r>
        <w:separator/>
      </w:r>
    </w:p>
  </w:footnote>
  <w:footnote w:type="continuationSeparator" w:id="0">
    <w:p w:rsidR="00E20E8A" w:rsidRDefault="00E20E8A" w:rsidP="0021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—"/>
      <w:lvlJc w:val="left"/>
      <w:pPr>
        <w:ind w:left="521" w:hanging="390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"/>
      <w:lvlJc w:val="left"/>
      <w:pPr>
        <w:ind w:left="1192" w:hanging="360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"/>
      <w:lvlJc w:val="left"/>
      <w:pPr>
        <w:ind w:left="1245" w:hanging="360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17" w:hanging="360"/>
      </w:pPr>
    </w:lvl>
    <w:lvl w:ilvl="4">
      <w:numFmt w:val="bullet"/>
      <w:lvlText w:val="•"/>
      <w:lvlJc w:val="left"/>
      <w:pPr>
        <w:ind w:left="3590" w:hanging="360"/>
      </w:pPr>
    </w:lvl>
    <w:lvl w:ilvl="5">
      <w:numFmt w:val="bullet"/>
      <w:lvlText w:val="•"/>
      <w:lvlJc w:val="left"/>
      <w:pPr>
        <w:ind w:left="4763" w:hanging="360"/>
      </w:pPr>
    </w:lvl>
    <w:lvl w:ilvl="6">
      <w:numFmt w:val="bullet"/>
      <w:lvlText w:val="•"/>
      <w:lvlJc w:val="left"/>
      <w:pPr>
        <w:ind w:left="5935" w:hanging="360"/>
      </w:pPr>
    </w:lvl>
    <w:lvl w:ilvl="7">
      <w:numFmt w:val="bullet"/>
      <w:lvlText w:val="•"/>
      <w:lvlJc w:val="left"/>
      <w:pPr>
        <w:ind w:left="7108" w:hanging="360"/>
      </w:pPr>
    </w:lvl>
    <w:lvl w:ilvl="8">
      <w:numFmt w:val="bullet"/>
      <w:lvlText w:val="•"/>
      <w:lvlJc w:val="left"/>
      <w:pPr>
        <w:ind w:left="8281" w:hanging="360"/>
      </w:pPr>
    </w:lvl>
  </w:abstractNum>
  <w:abstractNum w:abstractNumId="1">
    <w:nsid w:val="018A2E78"/>
    <w:multiLevelType w:val="hybridMultilevel"/>
    <w:tmpl w:val="2C5A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2AA5"/>
    <w:multiLevelType w:val="hybridMultilevel"/>
    <w:tmpl w:val="5B2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B6F"/>
    <w:multiLevelType w:val="hybridMultilevel"/>
    <w:tmpl w:val="6554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0341"/>
    <w:multiLevelType w:val="hybridMultilevel"/>
    <w:tmpl w:val="0CFE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692F"/>
    <w:multiLevelType w:val="hybridMultilevel"/>
    <w:tmpl w:val="F85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F40EA"/>
    <w:multiLevelType w:val="hybridMultilevel"/>
    <w:tmpl w:val="4ADC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E62A9"/>
    <w:multiLevelType w:val="hybridMultilevel"/>
    <w:tmpl w:val="8DF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61F1"/>
    <w:multiLevelType w:val="hybridMultilevel"/>
    <w:tmpl w:val="986ABC7A"/>
    <w:lvl w:ilvl="0" w:tplc="ABA8BE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7603"/>
    <w:multiLevelType w:val="hybridMultilevel"/>
    <w:tmpl w:val="796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C688C"/>
    <w:multiLevelType w:val="hybridMultilevel"/>
    <w:tmpl w:val="36C0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2103A"/>
    <w:multiLevelType w:val="hybridMultilevel"/>
    <w:tmpl w:val="5CB8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73269"/>
    <w:multiLevelType w:val="hybridMultilevel"/>
    <w:tmpl w:val="6AEE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B3"/>
    <w:rsid w:val="0001038F"/>
    <w:rsid w:val="00012F95"/>
    <w:rsid w:val="00016573"/>
    <w:rsid w:val="00030CDC"/>
    <w:rsid w:val="00033093"/>
    <w:rsid w:val="00051399"/>
    <w:rsid w:val="0005196D"/>
    <w:rsid w:val="00077FBA"/>
    <w:rsid w:val="000A5947"/>
    <w:rsid w:val="000C1CE4"/>
    <w:rsid w:val="000C42C0"/>
    <w:rsid w:val="000D6785"/>
    <w:rsid w:val="000D6E7A"/>
    <w:rsid w:val="000E67F7"/>
    <w:rsid w:val="000F2D1E"/>
    <w:rsid w:val="00101612"/>
    <w:rsid w:val="00143255"/>
    <w:rsid w:val="00160197"/>
    <w:rsid w:val="001646D5"/>
    <w:rsid w:val="001A7C0C"/>
    <w:rsid w:val="001D493C"/>
    <w:rsid w:val="00211853"/>
    <w:rsid w:val="00220C18"/>
    <w:rsid w:val="002221C8"/>
    <w:rsid w:val="002227A5"/>
    <w:rsid w:val="00227892"/>
    <w:rsid w:val="00254DBF"/>
    <w:rsid w:val="002671FE"/>
    <w:rsid w:val="00267A46"/>
    <w:rsid w:val="00293D98"/>
    <w:rsid w:val="0029576B"/>
    <w:rsid w:val="0029714F"/>
    <w:rsid w:val="002A5AEA"/>
    <w:rsid w:val="002B1FBB"/>
    <w:rsid w:val="002B54D1"/>
    <w:rsid w:val="002D72EA"/>
    <w:rsid w:val="00312F5B"/>
    <w:rsid w:val="00322DB4"/>
    <w:rsid w:val="00325CE3"/>
    <w:rsid w:val="00355060"/>
    <w:rsid w:val="00373F9C"/>
    <w:rsid w:val="003874E2"/>
    <w:rsid w:val="00392A22"/>
    <w:rsid w:val="003E576D"/>
    <w:rsid w:val="00423DAE"/>
    <w:rsid w:val="00434380"/>
    <w:rsid w:val="00457FA5"/>
    <w:rsid w:val="00476DF6"/>
    <w:rsid w:val="00477808"/>
    <w:rsid w:val="00490255"/>
    <w:rsid w:val="004A1B7C"/>
    <w:rsid w:val="004B70E3"/>
    <w:rsid w:val="004F23BC"/>
    <w:rsid w:val="00505FEE"/>
    <w:rsid w:val="0052634B"/>
    <w:rsid w:val="00573C8D"/>
    <w:rsid w:val="005B6290"/>
    <w:rsid w:val="005C222F"/>
    <w:rsid w:val="005C36EA"/>
    <w:rsid w:val="005C70AC"/>
    <w:rsid w:val="005E4EAC"/>
    <w:rsid w:val="005E74EA"/>
    <w:rsid w:val="00606C34"/>
    <w:rsid w:val="00615C17"/>
    <w:rsid w:val="006750AA"/>
    <w:rsid w:val="006827EB"/>
    <w:rsid w:val="00690786"/>
    <w:rsid w:val="006D28DF"/>
    <w:rsid w:val="006F3738"/>
    <w:rsid w:val="0075138A"/>
    <w:rsid w:val="00771FF1"/>
    <w:rsid w:val="007864C1"/>
    <w:rsid w:val="008171D9"/>
    <w:rsid w:val="00832B9D"/>
    <w:rsid w:val="008406A7"/>
    <w:rsid w:val="0086578D"/>
    <w:rsid w:val="00896438"/>
    <w:rsid w:val="008B5DDE"/>
    <w:rsid w:val="008C0951"/>
    <w:rsid w:val="00916551"/>
    <w:rsid w:val="0094794A"/>
    <w:rsid w:val="009778CE"/>
    <w:rsid w:val="009E6292"/>
    <w:rsid w:val="00A00F47"/>
    <w:rsid w:val="00A2094B"/>
    <w:rsid w:val="00A30017"/>
    <w:rsid w:val="00A5190C"/>
    <w:rsid w:val="00A55398"/>
    <w:rsid w:val="00A71445"/>
    <w:rsid w:val="00A774EA"/>
    <w:rsid w:val="00A84074"/>
    <w:rsid w:val="00A90D9A"/>
    <w:rsid w:val="00AB4483"/>
    <w:rsid w:val="00AC5509"/>
    <w:rsid w:val="00AD590F"/>
    <w:rsid w:val="00B446C2"/>
    <w:rsid w:val="00B47677"/>
    <w:rsid w:val="00B76E87"/>
    <w:rsid w:val="00BB7BBA"/>
    <w:rsid w:val="00BD610E"/>
    <w:rsid w:val="00BF18A9"/>
    <w:rsid w:val="00BF46E6"/>
    <w:rsid w:val="00C11A23"/>
    <w:rsid w:val="00C57152"/>
    <w:rsid w:val="00C90F11"/>
    <w:rsid w:val="00C95CDB"/>
    <w:rsid w:val="00CC278F"/>
    <w:rsid w:val="00CC2B09"/>
    <w:rsid w:val="00D4533C"/>
    <w:rsid w:val="00D65D91"/>
    <w:rsid w:val="00D84890"/>
    <w:rsid w:val="00D9413C"/>
    <w:rsid w:val="00DA2BF3"/>
    <w:rsid w:val="00DD2BDD"/>
    <w:rsid w:val="00DE3CC4"/>
    <w:rsid w:val="00E20E8A"/>
    <w:rsid w:val="00EC7677"/>
    <w:rsid w:val="00EF1CF5"/>
    <w:rsid w:val="00F426CA"/>
    <w:rsid w:val="00F50205"/>
    <w:rsid w:val="00F660DB"/>
    <w:rsid w:val="00F81DE0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76D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76D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76D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476D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76D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76D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76D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76DF6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DC"/>
    <w:pPr>
      <w:ind w:left="720"/>
      <w:contextualSpacing/>
    </w:pPr>
  </w:style>
  <w:style w:type="table" w:styleId="a4">
    <w:name w:val="Table Grid"/>
    <w:basedOn w:val="a1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6DF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76DF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76DF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76DF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76DF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76D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76D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76DF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76DF6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rsid w:val="00476DF6"/>
  </w:style>
  <w:style w:type="paragraph" w:customStyle="1" w:styleId="12">
    <w:name w:val="Стиль1"/>
    <w:basedOn w:val="a"/>
    <w:autoRedefine/>
    <w:rsid w:val="00476DF6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  <w:lang w:eastAsia="ru-RU"/>
    </w:rPr>
  </w:style>
  <w:style w:type="table" w:customStyle="1" w:styleId="13">
    <w:name w:val="Сетка таблицы1"/>
    <w:basedOn w:val="a1"/>
    <w:next w:val="a4"/>
    <w:rsid w:val="004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76DF6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6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76DF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rsid w:val="00476DF6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9">
    <w:name w:val="Subtitle"/>
    <w:basedOn w:val="a"/>
    <w:next w:val="a"/>
    <w:link w:val="aa"/>
    <w:qFormat/>
    <w:rsid w:val="00476DF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9"/>
    <w:rsid w:val="00476DF6"/>
    <w:rPr>
      <w:rFonts w:ascii="Arial" w:eastAsia="Times New Roman" w:hAnsi="Arial" w:cs="Arial"/>
      <w:sz w:val="24"/>
      <w:szCs w:val="24"/>
      <w:lang w:val="en-US"/>
    </w:rPr>
  </w:style>
  <w:style w:type="character" w:styleId="ab">
    <w:name w:val="Strong"/>
    <w:basedOn w:val="a0"/>
    <w:qFormat/>
    <w:rsid w:val="00476DF6"/>
    <w:rPr>
      <w:b/>
      <w:bCs/>
    </w:rPr>
  </w:style>
  <w:style w:type="character" w:styleId="ac">
    <w:name w:val="Emphasis"/>
    <w:basedOn w:val="a0"/>
    <w:qFormat/>
    <w:rsid w:val="00476DF6"/>
    <w:rPr>
      <w:rFonts w:ascii="Times New Roman" w:hAnsi="Times New Roman" w:cs="Times New Roman"/>
      <w:b/>
      <w:bCs/>
      <w:i/>
      <w:iCs/>
    </w:rPr>
  </w:style>
  <w:style w:type="paragraph" w:customStyle="1" w:styleId="14">
    <w:name w:val="Без интервала1"/>
    <w:basedOn w:val="a"/>
    <w:qFormat/>
    <w:rsid w:val="00476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476D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476D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476DF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476DF6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476DF6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basedOn w:val="a0"/>
    <w:qFormat/>
    <w:rsid w:val="00476DF6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476DF6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476DF6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476DF6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476DF6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476DF6"/>
    <w:pPr>
      <w:outlineLvl w:val="9"/>
    </w:pPr>
  </w:style>
  <w:style w:type="character" w:customStyle="1" w:styleId="FontStyle19">
    <w:name w:val="Font Style19"/>
    <w:basedOn w:val="a0"/>
    <w:rsid w:val="00476DF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47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6DF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476DF6"/>
  </w:style>
  <w:style w:type="paragraph" w:customStyle="1" w:styleId="ae">
    <w:name w:val="Стиль"/>
    <w:rsid w:val="0047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476DF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"/>
    <w:rsid w:val="0047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0">
    <w:name w:val="header"/>
    <w:basedOn w:val="a"/>
    <w:link w:val="af1"/>
    <w:uiPriority w:val="99"/>
    <w:rsid w:val="00476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76DF6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af2">
    <w:name w:val="footer"/>
    <w:basedOn w:val="a"/>
    <w:link w:val="af3"/>
    <w:uiPriority w:val="99"/>
    <w:rsid w:val="00476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76DF6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0C42C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d">
    <w:name w:val="toc 1"/>
    <w:basedOn w:val="a"/>
    <w:next w:val="a"/>
    <w:autoRedefine/>
    <w:uiPriority w:val="39"/>
    <w:unhideWhenUsed/>
    <w:rsid w:val="000C42C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42C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0C42C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C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C42C0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unhideWhenUsed/>
    <w:rsid w:val="002227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2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22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2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22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Знак"/>
    <w:basedOn w:val="a"/>
    <w:rsid w:val="002227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agbig">
    <w:name w:val="zag_big"/>
    <w:basedOn w:val="a"/>
    <w:rsid w:val="00222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table" w:styleId="1e">
    <w:name w:val="Table Simple 1"/>
    <w:basedOn w:val="a1"/>
    <w:unhideWhenUsed/>
    <w:rsid w:val="00222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тиль таблицы1"/>
    <w:basedOn w:val="1e"/>
    <w:rsid w:val="002227A5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Знак"/>
    <w:basedOn w:val="a"/>
    <w:rsid w:val="00BD61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1399"/>
  </w:style>
  <w:style w:type="character" w:customStyle="1" w:styleId="apple-converted-space">
    <w:name w:val="apple-converted-space"/>
    <w:basedOn w:val="a0"/>
    <w:rsid w:val="00051399"/>
  </w:style>
  <w:style w:type="paragraph" w:customStyle="1" w:styleId="c89">
    <w:name w:val="c89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1399"/>
  </w:style>
  <w:style w:type="paragraph" w:customStyle="1" w:styleId="c49">
    <w:name w:val="c49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051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Обычный1"/>
    <w:basedOn w:val="a"/>
    <w:rsid w:val="0005139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msonormalcxspmiddle">
    <w:name w:val="msonormalcxspmiddle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0513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rsid w:val="00051399"/>
    <w:rPr>
      <w:rFonts w:ascii="Arial" w:eastAsia="Arial" w:hAnsi="Arial" w:cs="Arial"/>
      <w:b/>
      <w:bCs/>
      <w:shd w:val="clear" w:color="auto" w:fill="FFFFFF"/>
    </w:rPr>
  </w:style>
  <w:style w:type="character" w:customStyle="1" w:styleId="afd">
    <w:name w:val="Основной текст_"/>
    <w:link w:val="1f1"/>
    <w:rsid w:val="00051399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_"/>
    <w:link w:val="42"/>
    <w:rsid w:val="00051399"/>
    <w:rPr>
      <w:rFonts w:ascii="Arial" w:eastAsia="Arial" w:hAnsi="Arial" w:cs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51399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Arial" w:eastAsia="Arial" w:hAnsi="Arial" w:cs="Arial"/>
      <w:b/>
      <w:bCs/>
    </w:rPr>
  </w:style>
  <w:style w:type="paragraph" w:customStyle="1" w:styleId="1f1">
    <w:name w:val="Основной текст1"/>
    <w:basedOn w:val="a"/>
    <w:link w:val="afd"/>
    <w:rsid w:val="00051399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051399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Arial" w:eastAsia="Arial" w:hAnsi="Arial" w:cs="Arial"/>
      <w:i/>
      <w:iCs/>
    </w:rPr>
  </w:style>
  <w:style w:type="character" w:customStyle="1" w:styleId="1f2">
    <w:name w:val="Заголовок №1_"/>
    <w:link w:val="1f3"/>
    <w:rsid w:val="00051399"/>
    <w:rPr>
      <w:rFonts w:ascii="Arial" w:eastAsia="Arial" w:hAnsi="Arial" w:cs="Arial"/>
      <w:b/>
      <w:bCs/>
      <w:shd w:val="clear" w:color="auto" w:fill="FFFFFF"/>
    </w:rPr>
  </w:style>
  <w:style w:type="paragraph" w:customStyle="1" w:styleId="1f3">
    <w:name w:val="Заголовок №1"/>
    <w:basedOn w:val="a"/>
    <w:link w:val="1f2"/>
    <w:rsid w:val="00051399"/>
    <w:pPr>
      <w:widowControl w:val="0"/>
      <w:shd w:val="clear" w:color="auto" w:fill="FFFFFF"/>
      <w:spacing w:before="180" w:after="0" w:line="254" w:lineRule="exact"/>
      <w:ind w:firstLine="520"/>
      <w:outlineLvl w:val="0"/>
    </w:pPr>
    <w:rPr>
      <w:rFonts w:ascii="Arial" w:eastAsia="Arial" w:hAnsi="Arial" w:cs="Arial"/>
      <w:b/>
      <w:bCs/>
    </w:rPr>
  </w:style>
  <w:style w:type="paragraph" w:customStyle="1" w:styleId="Zag2">
    <w:name w:val="Zag_2"/>
    <w:basedOn w:val="a"/>
    <w:rsid w:val="0005139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31">
    <w:name w:val="Заголовок 3+"/>
    <w:basedOn w:val="a"/>
    <w:rsid w:val="000513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pt">
    <w:name w:val="Основной текст + Курсив;Интервал 2 pt"/>
    <w:rsid w:val="00051399"/>
    <w:rPr>
      <w:rFonts w:ascii="Arial" w:eastAsia="Arial" w:hAnsi="Arial" w:cs="Arial"/>
      <w:i/>
      <w:iCs/>
      <w:color w:val="000000"/>
      <w:spacing w:val="50"/>
      <w:w w:val="100"/>
      <w:position w:val="0"/>
      <w:shd w:val="clear" w:color="auto" w:fill="FFFFFF"/>
      <w:lang w:val="ru-RU"/>
    </w:rPr>
  </w:style>
  <w:style w:type="character" w:customStyle="1" w:styleId="afe">
    <w:name w:val="Основной текст + Курсив"/>
    <w:rsid w:val="00051399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5Exact">
    <w:name w:val="Основной текст (5) Exact"/>
    <w:link w:val="51"/>
    <w:rsid w:val="00051399"/>
    <w:rPr>
      <w:rFonts w:ascii="Arial" w:eastAsia="Arial" w:hAnsi="Arial" w:cs="Arial"/>
      <w:spacing w:val="6"/>
      <w:sz w:val="18"/>
      <w:szCs w:val="18"/>
      <w:shd w:val="clear" w:color="auto" w:fill="FFFFFF"/>
    </w:rPr>
  </w:style>
  <w:style w:type="character" w:customStyle="1" w:styleId="595pt0ptExact">
    <w:name w:val="Основной текст (5) + 9;5 pt;Интервал 0 pt Exact"/>
    <w:rsid w:val="00051399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Exact">
    <w:name w:val="Основной текст Exact"/>
    <w:rsid w:val="00051399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105pt">
    <w:name w:val="Основной текст (4) + 10;5 pt"/>
    <w:rsid w:val="000513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05139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Exact"/>
    <w:rsid w:val="00051399"/>
    <w:pPr>
      <w:widowControl w:val="0"/>
      <w:shd w:val="clear" w:color="auto" w:fill="FFFFFF"/>
      <w:spacing w:after="180" w:line="509" w:lineRule="exact"/>
      <w:jc w:val="both"/>
    </w:pPr>
    <w:rPr>
      <w:rFonts w:ascii="Arial" w:eastAsia="Arial" w:hAnsi="Arial" w:cs="Arial"/>
      <w:spacing w:val="6"/>
      <w:sz w:val="18"/>
      <w:szCs w:val="18"/>
    </w:rPr>
  </w:style>
  <w:style w:type="character" w:customStyle="1" w:styleId="FontStyle20">
    <w:name w:val="Font Style20"/>
    <w:rsid w:val="00051399"/>
    <w:rPr>
      <w:rFonts w:ascii="Times New Roman" w:hAnsi="Times New Roman" w:cs="Times New Roman"/>
      <w:b/>
      <w:bCs/>
      <w:sz w:val="18"/>
      <w:szCs w:val="18"/>
    </w:rPr>
  </w:style>
  <w:style w:type="character" w:customStyle="1" w:styleId="c1">
    <w:name w:val="c1"/>
    <w:rsid w:val="00051399"/>
  </w:style>
  <w:style w:type="paragraph" w:customStyle="1" w:styleId="Standard">
    <w:name w:val="Standard"/>
    <w:rsid w:val="000513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WW-Absatz-Standardschriftart1111111111111">
    <w:name w:val="WW-Absatz-Standardschriftart1111111111111"/>
    <w:rsid w:val="00AC5509"/>
  </w:style>
  <w:style w:type="table" w:customStyle="1" w:styleId="110">
    <w:name w:val="Сетка таблицы11"/>
    <w:basedOn w:val="a1"/>
    <w:next w:val="a4"/>
    <w:uiPriority w:val="59"/>
    <w:rsid w:val="005263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76D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76D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76D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476D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76D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76D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76D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76DF6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DC"/>
    <w:pPr>
      <w:ind w:left="720"/>
      <w:contextualSpacing/>
    </w:pPr>
  </w:style>
  <w:style w:type="table" w:styleId="a4">
    <w:name w:val="Table Grid"/>
    <w:basedOn w:val="a1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6DF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76DF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76DF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76DF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76DF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76D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76D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76DF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76DF6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rsid w:val="00476DF6"/>
  </w:style>
  <w:style w:type="paragraph" w:customStyle="1" w:styleId="12">
    <w:name w:val="Стиль1"/>
    <w:basedOn w:val="a"/>
    <w:autoRedefine/>
    <w:rsid w:val="00476DF6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  <w:lang w:eastAsia="ru-RU"/>
    </w:rPr>
  </w:style>
  <w:style w:type="table" w:customStyle="1" w:styleId="13">
    <w:name w:val="Сетка таблицы1"/>
    <w:basedOn w:val="a1"/>
    <w:next w:val="a4"/>
    <w:rsid w:val="004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76DF6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6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76DF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rsid w:val="00476DF6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9">
    <w:name w:val="Subtitle"/>
    <w:basedOn w:val="a"/>
    <w:next w:val="a"/>
    <w:link w:val="aa"/>
    <w:qFormat/>
    <w:rsid w:val="00476DF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9"/>
    <w:rsid w:val="00476DF6"/>
    <w:rPr>
      <w:rFonts w:ascii="Arial" w:eastAsia="Times New Roman" w:hAnsi="Arial" w:cs="Arial"/>
      <w:sz w:val="24"/>
      <w:szCs w:val="24"/>
      <w:lang w:val="en-US"/>
    </w:rPr>
  </w:style>
  <w:style w:type="character" w:styleId="ab">
    <w:name w:val="Strong"/>
    <w:basedOn w:val="a0"/>
    <w:qFormat/>
    <w:rsid w:val="00476DF6"/>
    <w:rPr>
      <w:b/>
      <w:bCs/>
    </w:rPr>
  </w:style>
  <w:style w:type="character" w:styleId="ac">
    <w:name w:val="Emphasis"/>
    <w:basedOn w:val="a0"/>
    <w:qFormat/>
    <w:rsid w:val="00476DF6"/>
    <w:rPr>
      <w:rFonts w:ascii="Times New Roman" w:hAnsi="Times New Roman" w:cs="Times New Roman"/>
      <w:b/>
      <w:bCs/>
      <w:i/>
      <w:iCs/>
    </w:rPr>
  </w:style>
  <w:style w:type="paragraph" w:customStyle="1" w:styleId="14">
    <w:name w:val="Без интервала1"/>
    <w:basedOn w:val="a"/>
    <w:qFormat/>
    <w:rsid w:val="00476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476D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476D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476DF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476DF6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476DF6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basedOn w:val="a0"/>
    <w:qFormat/>
    <w:rsid w:val="00476DF6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476DF6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476DF6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476DF6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476DF6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476DF6"/>
    <w:pPr>
      <w:outlineLvl w:val="9"/>
    </w:pPr>
  </w:style>
  <w:style w:type="character" w:customStyle="1" w:styleId="FontStyle19">
    <w:name w:val="Font Style19"/>
    <w:basedOn w:val="a0"/>
    <w:rsid w:val="00476DF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47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6DF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476DF6"/>
  </w:style>
  <w:style w:type="paragraph" w:customStyle="1" w:styleId="ae">
    <w:name w:val="Стиль"/>
    <w:rsid w:val="0047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476DF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"/>
    <w:rsid w:val="0047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0">
    <w:name w:val="header"/>
    <w:basedOn w:val="a"/>
    <w:link w:val="af1"/>
    <w:uiPriority w:val="99"/>
    <w:rsid w:val="00476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76DF6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af2">
    <w:name w:val="footer"/>
    <w:basedOn w:val="a"/>
    <w:link w:val="af3"/>
    <w:uiPriority w:val="99"/>
    <w:rsid w:val="00476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76DF6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0C42C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d">
    <w:name w:val="toc 1"/>
    <w:basedOn w:val="a"/>
    <w:next w:val="a"/>
    <w:autoRedefine/>
    <w:uiPriority w:val="39"/>
    <w:unhideWhenUsed/>
    <w:rsid w:val="000C42C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42C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0C42C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C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C42C0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unhideWhenUsed/>
    <w:rsid w:val="002227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2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22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2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22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Знак"/>
    <w:basedOn w:val="a"/>
    <w:rsid w:val="002227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agbig">
    <w:name w:val="zag_big"/>
    <w:basedOn w:val="a"/>
    <w:rsid w:val="00222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table" w:styleId="1e">
    <w:name w:val="Table Simple 1"/>
    <w:basedOn w:val="a1"/>
    <w:unhideWhenUsed/>
    <w:rsid w:val="00222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тиль таблицы1"/>
    <w:basedOn w:val="1e"/>
    <w:rsid w:val="002227A5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Знак"/>
    <w:basedOn w:val="a"/>
    <w:rsid w:val="00BD61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1399"/>
  </w:style>
  <w:style w:type="character" w:customStyle="1" w:styleId="apple-converted-space">
    <w:name w:val="apple-converted-space"/>
    <w:basedOn w:val="a0"/>
    <w:rsid w:val="00051399"/>
  </w:style>
  <w:style w:type="paragraph" w:customStyle="1" w:styleId="c89">
    <w:name w:val="c89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1399"/>
  </w:style>
  <w:style w:type="paragraph" w:customStyle="1" w:styleId="c49">
    <w:name w:val="c49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051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Обычный1"/>
    <w:basedOn w:val="a"/>
    <w:rsid w:val="0005139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msonormalcxspmiddle">
    <w:name w:val="msonormalcxspmiddle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0513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rsid w:val="000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rsid w:val="00051399"/>
    <w:rPr>
      <w:rFonts w:ascii="Arial" w:eastAsia="Arial" w:hAnsi="Arial" w:cs="Arial"/>
      <w:b/>
      <w:bCs/>
      <w:shd w:val="clear" w:color="auto" w:fill="FFFFFF"/>
    </w:rPr>
  </w:style>
  <w:style w:type="character" w:customStyle="1" w:styleId="afd">
    <w:name w:val="Основной текст_"/>
    <w:link w:val="1f1"/>
    <w:rsid w:val="00051399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_"/>
    <w:link w:val="42"/>
    <w:rsid w:val="00051399"/>
    <w:rPr>
      <w:rFonts w:ascii="Arial" w:eastAsia="Arial" w:hAnsi="Arial" w:cs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51399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Arial" w:eastAsia="Arial" w:hAnsi="Arial" w:cs="Arial"/>
      <w:b/>
      <w:bCs/>
    </w:rPr>
  </w:style>
  <w:style w:type="paragraph" w:customStyle="1" w:styleId="1f1">
    <w:name w:val="Основной текст1"/>
    <w:basedOn w:val="a"/>
    <w:link w:val="afd"/>
    <w:rsid w:val="00051399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051399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Arial" w:eastAsia="Arial" w:hAnsi="Arial" w:cs="Arial"/>
      <w:i/>
      <w:iCs/>
    </w:rPr>
  </w:style>
  <w:style w:type="character" w:customStyle="1" w:styleId="1f2">
    <w:name w:val="Заголовок №1_"/>
    <w:link w:val="1f3"/>
    <w:rsid w:val="00051399"/>
    <w:rPr>
      <w:rFonts w:ascii="Arial" w:eastAsia="Arial" w:hAnsi="Arial" w:cs="Arial"/>
      <w:b/>
      <w:bCs/>
      <w:shd w:val="clear" w:color="auto" w:fill="FFFFFF"/>
    </w:rPr>
  </w:style>
  <w:style w:type="paragraph" w:customStyle="1" w:styleId="1f3">
    <w:name w:val="Заголовок №1"/>
    <w:basedOn w:val="a"/>
    <w:link w:val="1f2"/>
    <w:rsid w:val="00051399"/>
    <w:pPr>
      <w:widowControl w:val="0"/>
      <w:shd w:val="clear" w:color="auto" w:fill="FFFFFF"/>
      <w:spacing w:before="180" w:after="0" w:line="254" w:lineRule="exact"/>
      <w:ind w:firstLine="520"/>
      <w:outlineLvl w:val="0"/>
    </w:pPr>
    <w:rPr>
      <w:rFonts w:ascii="Arial" w:eastAsia="Arial" w:hAnsi="Arial" w:cs="Arial"/>
      <w:b/>
      <w:bCs/>
    </w:rPr>
  </w:style>
  <w:style w:type="paragraph" w:customStyle="1" w:styleId="Zag2">
    <w:name w:val="Zag_2"/>
    <w:basedOn w:val="a"/>
    <w:rsid w:val="0005139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31">
    <w:name w:val="Заголовок 3+"/>
    <w:basedOn w:val="a"/>
    <w:rsid w:val="000513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pt">
    <w:name w:val="Основной текст + Курсив;Интервал 2 pt"/>
    <w:rsid w:val="00051399"/>
    <w:rPr>
      <w:rFonts w:ascii="Arial" w:eastAsia="Arial" w:hAnsi="Arial" w:cs="Arial"/>
      <w:i/>
      <w:iCs/>
      <w:color w:val="000000"/>
      <w:spacing w:val="50"/>
      <w:w w:val="100"/>
      <w:position w:val="0"/>
      <w:shd w:val="clear" w:color="auto" w:fill="FFFFFF"/>
      <w:lang w:val="ru-RU"/>
    </w:rPr>
  </w:style>
  <w:style w:type="character" w:customStyle="1" w:styleId="afe">
    <w:name w:val="Основной текст + Курсив"/>
    <w:rsid w:val="00051399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5Exact">
    <w:name w:val="Основной текст (5) Exact"/>
    <w:link w:val="51"/>
    <w:rsid w:val="00051399"/>
    <w:rPr>
      <w:rFonts w:ascii="Arial" w:eastAsia="Arial" w:hAnsi="Arial" w:cs="Arial"/>
      <w:spacing w:val="6"/>
      <w:sz w:val="18"/>
      <w:szCs w:val="18"/>
      <w:shd w:val="clear" w:color="auto" w:fill="FFFFFF"/>
    </w:rPr>
  </w:style>
  <w:style w:type="character" w:customStyle="1" w:styleId="595pt0ptExact">
    <w:name w:val="Основной текст (5) + 9;5 pt;Интервал 0 pt Exact"/>
    <w:rsid w:val="00051399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Exact">
    <w:name w:val="Основной текст Exact"/>
    <w:rsid w:val="00051399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105pt">
    <w:name w:val="Основной текст (4) + 10;5 pt"/>
    <w:rsid w:val="000513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05139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Exact"/>
    <w:rsid w:val="00051399"/>
    <w:pPr>
      <w:widowControl w:val="0"/>
      <w:shd w:val="clear" w:color="auto" w:fill="FFFFFF"/>
      <w:spacing w:after="180" w:line="509" w:lineRule="exact"/>
      <w:jc w:val="both"/>
    </w:pPr>
    <w:rPr>
      <w:rFonts w:ascii="Arial" w:eastAsia="Arial" w:hAnsi="Arial" w:cs="Arial"/>
      <w:spacing w:val="6"/>
      <w:sz w:val="18"/>
      <w:szCs w:val="18"/>
    </w:rPr>
  </w:style>
  <w:style w:type="character" w:customStyle="1" w:styleId="FontStyle20">
    <w:name w:val="Font Style20"/>
    <w:rsid w:val="00051399"/>
    <w:rPr>
      <w:rFonts w:ascii="Times New Roman" w:hAnsi="Times New Roman" w:cs="Times New Roman"/>
      <w:b/>
      <w:bCs/>
      <w:sz w:val="18"/>
      <w:szCs w:val="18"/>
    </w:rPr>
  </w:style>
  <w:style w:type="character" w:customStyle="1" w:styleId="c1">
    <w:name w:val="c1"/>
    <w:rsid w:val="00051399"/>
  </w:style>
  <w:style w:type="paragraph" w:customStyle="1" w:styleId="Standard">
    <w:name w:val="Standard"/>
    <w:rsid w:val="000513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WW-Absatz-Standardschriftart1111111111111">
    <w:name w:val="WW-Absatz-Standardschriftart1111111111111"/>
    <w:rsid w:val="00AC5509"/>
  </w:style>
  <w:style w:type="table" w:customStyle="1" w:styleId="110">
    <w:name w:val="Сетка таблицы11"/>
    <w:basedOn w:val="a1"/>
    <w:next w:val="a4"/>
    <w:uiPriority w:val="59"/>
    <w:rsid w:val="005263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51D5-D981-430F-8775-9F6DC50A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5</Pages>
  <Words>10707</Words>
  <Characters>6103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dcterms:created xsi:type="dcterms:W3CDTF">2015-11-03T20:01:00Z</dcterms:created>
  <dcterms:modified xsi:type="dcterms:W3CDTF">2016-02-11T15:24:00Z</dcterms:modified>
</cp:coreProperties>
</file>